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A7" w:rsidRDefault="006166A7" w:rsidP="006166A7">
      <w:pPr>
        <w:rPr>
          <w:lang w:val="kk-KZ"/>
        </w:rPr>
      </w:pPr>
    </w:p>
    <w:p w:rsidR="006166A7" w:rsidRDefault="006166A7" w:rsidP="006166A7">
      <w:pPr>
        <w:rPr>
          <w:lang w:val="kk-KZ"/>
        </w:rPr>
      </w:pPr>
    </w:p>
    <w:p w:rsidR="006166A7" w:rsidRDefault="006166A7" w:rsidP="006166A7">
      <w:pPr>
        <w:rPr>
          <w:lang w:val="kk-KZ"/>
        </w:rPr>
      </w:pPr>
    </w:p>
    <w:p w:rsidR="006166A7" w:rsidRDefault="006166A7" w:rsidP="006166A7">
      <w:pPr>
        <w:rPr>
          <w:lang w:val="kk-KZ"/>
        </w:rPr>
      </w:pPr>
    </w:p>
    <w:p w:rsidR="006166A7" w:rsidRDefault="006166A7" w:rsidP="00E41BEC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6166A7" w:rsidRPr="00E41BEC" w:rsidRDefault="006166A7" w:rsidP="006166A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 w:rsidRPr="00E41BEC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Рогачевская Софья</w:t>
      </w:r>
    </w:p>
    <w:p w:rsidR="006166A7" w:rsidRPr="009F01B2" w:rsidRDefault="00E41BEC" w:rsidP="006166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166A7" w:rsidRPr="009F01B2">
        <w:rPr>
          <w:rFonts w:ascii="Times New Roman" w:hAnsi="Times New Roman" w:cs="Times New Roman"/>
          <w:b/>
          <w:sz w:val="28"/>
          <w:szCs w:val="28"/>
          <w:lang w:val="kk-KZ"/>
        </w:rPr>
        <w:t>КЛАСС</w:t>
      </w:r>
    </w:p>
    <w:p w:rsidR="006166A7" w:rsidRPr="00A54A53" w:rsidRDefault="006166A7" w:rsidP="006166A7">
      <w:pPr>
        <w:pStyle w:val="NoSpacing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ма: Герои в казахских и французских сказках</w:t>
      </w:r>
    </w:p>
    <w:p w:rsidR="006166A7" w:rsidRPr="009F01B2" w:rsidRDefault="006166A7" w:rsidP="006166A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66A7" w:rsidRPr="009F01B2" w:rsidRDefault="006166A7" w:rsidP="006166A7">
      <w:pPr>
        <w:tabs>
          <w:tab w:val="left" w:pos="2880"/>
        </w:tabs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F01B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                                          </w:t>
      </w:r>
    </w:p>
    <w:p w:rsidR="006166A7" w:rsidRPr="009F01B2" w:rsidRDefault="006166A7" w:rsidP="006166A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01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итель: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Валова Мария Валерьевна</w:t>
      </w:r>
    </w:p>
    <w:p w:rsidR="006166A7" w:rsidRPr="009F01B2" w:rsidRDefault="006166A7" w:rsidP="006166A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166A7" w:rsidRPr="00250140" w:rsidRDefault="006166A7" w:rsidP="006166A7">
      <w:pPr>
        <w:rPr>
          <w:b/>
          <w:sz w:val="32"/>
          <w:szCs w:val="32"/>
          <w:lang w:val="kk-KZ"/>
        </w:rPr>
      </w:pPr>
    </w:p>
    <w:p w:rsidR="006166A7" w:rsidRDefault="006166A7" w:rsidP="006166A7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                                             </w:t>
      </w:r>
    </w:p>
    <w:p w:rsidR="006166A7" w:rsidRDefault="006166A7" w:rsidP="006166A7">
      <w:pPr>
        <w:rPr>
          <w:sz w:val="32"/>
          <w:szCs w:val="32"/>
          <w:lang w:val="kk-KZ"/>
        </w:rPr>
      </w:pPr>
    </w:p>
    <w:p w:rsidR="00E41BEC" w:rsidRDefault="00E41BEC" w:rsidP="006166A7">
      <w:pPr>
        <w:rPr>
          <w:sz w:val="32"/>
          <w:szCs w:val="32"/>
          <w:lang w:val="kk-KZ"/>
        </w:rPr>
      </w:pPr>
    </w:p>
    <w:p w:rsidR="00E41BEC" w:rsidRDefault="00E41BEC" w:rsidP="006166A7">
      <w:pPr>
        <w:rPr>
          <w:sz w:val="32"/>
          <w:szCs w:val="32"/>
          <w:lang w:val="kk-KZ"/>
        </w:rPr>
      </w:pPr>
    </w:p>
    <w:p w:rsidR="00E41BEC" w:rsidRDefault="00E41BEC" w:rsidP="006166A7">
      <w:pPr>
        <w:rPr>
          <w:sz w:val="32"/>
          <w:szCs w:val="32"/>
          <w:lang w:val="kk-KZ"/>
        </w:rPr>
      </w:pPr>
    </w:p>
    <w:p w:rsidR="00E41BEC" w:rsidRDefault="00E41BEC" w:rsidP="006166A7">
      <w:pPr>
        <w:rPr>
          <w:sz w:val="32"/>
          <w:szCs w:val="32"/>
          <w:lang w:val="kk-KZ"/>
        </w:rPr>
      </w:pPr>
    </w:p>
    <w:p w:rsidR="00E41BEC" w:rsidRDefault="00E41BEC" w:rsidP="006166A7">
      <w:pPr>
        <w:rPr>
          <w:sz w:val="32"/>
          <w:szCs w:val="32"/>
          <w:lang w:val="kk-KZ"/>
        </w:rPr>
      </w:pPr>
    </w:p>
    <w:p w:rsidR="00E41BEC" w:rsidRDefault="00E41BEC" w:rsidP="006166A7">
      <w:pPr>
        <w:rPr>
          <w:sz w:val="32"/>
          <w:szCs w:val="32"/>
          <w:lang w:val="kk-KZ"/>
        </w:rPr>
      </w:pPr>
    </w:p>
    <w:p w:rsidR="00E41BEC" w:rsidRDefault="00E41BEC" w:rsidP="006166A7">
      <w:pPr>
        <w:rPr>
          <w:sz w:val="32"/>
          <w:szCs w:val="32"/>
          <w:lang w:val="kk-KZ"/>
        </w:rPr>
      </w:pPr>
    </w:p>
    <w:p w:rsidR="00E41BEC" w:rsidRPr="007E32BD" w:rsidRDefault="00E41BEC" w:rsidP="006166A7">
      <w:pPr>
        <w:rPr>
          <w:sz w:val="32"/>
          <w:szCs w:val="32"/>
          <w:lang w:val="kk-KZ"/>
        </w:rPr>
      </w:pPr>
    </w:p>
    <w:p w:rsidR="006166A7" w:rsidRPr="009F01B2" w:rsidRDefault="006166A7" w:rsidP="006166A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166A7" w:rsidRPr="00E275EA" w:rsidRDefault="00E41BEC" w:rsidP="00E275E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6166A7" w:rsidRPr="009F01B2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</w:p>
    <w:p w:rsidR="006166A7" w:rsidRPr="0054217C" w:rsidRDefault="006166A7" w:rsidP="006166A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6166A7" w:rsidRPr="00DC0CE1" w:rsidRDefault="006166A7" w:rsidP="006166A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8568"/>
        <w:gridCol w:w="1260"/>
      </w:tblGrid>
      <w:tr w:rsidR="006166A7" w:rsidTr="00487D47">
        <w:tc>
          <w:tcPr>
            <w:tcW w:w="8568" w:type="dxa"/>
          </w:tcPr>
          <w:p w:rsidR="006166A7" w:rsidRPr="0078337E" w:rsidRDefault="006166A7" w:rsidP="0034061E">
            <w:pPr>
              <w:spacing w:line="240" w:lineRule="auto"/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                 </w:t>
            </w:r>
          </w:p>
        </w:tc>
        <w:tc>
          <w:tcPr>
            <w:tcW w:w="1260" w:type="dxa"/>
          </w:tcPr>
          <w:p w:rsidR="006166A7" w:rsidRPr="00DC0CE1" w:rsidRDefault="006166A7" w:rsidP="002920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6A7" w:rsidTr="00487D47">
        <w:trPr>
          <w:trHeight w:val="681"/>
        </w:trPr>
        <w:tc>
          <w:tcPr>
            <w:tcW w:w="8568" w:type="dxa"/>
          </w:tcPr>
          <w:p w:rsidR="006166A7" w:rsidRPr="005A0A02" w:rsidRDefault="006166A7" w:rsidP="002920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1A5083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F90BB7">
              <w:rPr>
                <w:rFonts w:ascii="Times New Roman" w:hAnsi="Times New Roman" w:cs="Times New Roman"/>
                <w:sz w:val="28"/>
                <w:szCs w:val="28"/>
              </w:rPr>
              <w:t>Особенности казахской и французской сказок</w:t>
            </w:r>
          </w:p>
          <w:p w:rsidR="00F764A8" w:rsidRDefault="006166A7" w:rsidP="001F47D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.1. </w:t>
            </w:r>
            <w:r w:rsidR="00B34068">
              <w:rPr>
                <w:rFonts w:ascii="Times New Roman" w:hAnsi="Times New Roman" w:cs="Times New Roman"/>
                <w:sz w:val="28"/>
                <w:szCs w:val="28"/>
              </w:rPr>
              <w:t>Классификация народных</w:t>
            </w:r>
            <w:r w:rsidR="00487D47">
              <w:rPr>
                <w:rFonts w:ascii="Times New Roman" w:hAnsi="Times New Roman" w:cs="Times New Roman"/>
                <w:sz w:val="28"/>
                <w:szCs w:val="28"/>
              </w:rPr>
              <w:t xml:space="preserve"> сказок</w:t>
            </w:r>
          </w:p>
          <w:p w:rsidR="006166A7" w:rsidRPr="007F3C53" w:rsidRDefault="006166A7" w:rsidP="00B3406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.2.</w:t>
            </w:r>
            <w:r w:rsidR="00B34068">
              <w:t xml:space="preserve"> </w:t>
            </w:r>
            <w:r w:rsidR="00B34068" w:rsidRPr="00B34068">
              <w:rPr>
                <w:rFonts w:ascii="Times New Roman" w:hAnsi="Times New Roman" w:cs="Times New Roman"/>
                <w:sz w:val="28"/>
                <w:szCs w:val="28"/>
              </w:rPr>
              <w:t>Тематическое мног</w:t>
            </w:r>
            <w:r w:rsidR="00E275EA">
              <w:rPr>
                <w:rFonts w:ascii="Times New Roman" w:hAnsi="Times New Roman" w:cs="Times New Roman"/>
                <w:sz w:val="28"/>
                <w:szCs w:val="28"/>
              </w:rPr>
              <w:t xml:space="preserve">ообразие казахских </w:t>
            </w:r>
            <w:r w:rsidR="00B34068" w:rsidRPr="00B34068">
              <w:rPr>
                <w:rFonts w:ascii="Times New Roman" w:hAnsi="Times New Roman" w:cs="Times New Roman"/>
                <w:sz w:val="28"/>
                <w:szCs w:val="28"/>
              </w:rPr>
              <w:t>сказок</w:t>
            </w:r>
          </w:p>
          <w:p w:rsidR="006166A7" w:rsidRPr="005A0A02" w:rsidRDefault="006166A7" w:rsidP="002920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.3.</w:t>
            </w:r>
            <w:r>
              <w:t xml:space="preserve"> </w:t>
            </w:r>
            <w:r w:rsidR="00241DC0" w:rsidRPr="00241DC0">
              <w:rPr>
                <w:rFonts w:ascii="Times New Roman" w:hAnsi="Times New Roman" w:cs="Times New Roman"/>
                <w:sz w:val="28"/>
                <w:szCs w:val="28"/>
              </w:rPr>
              <w:t>Традиционные сюжеты французских народных сказок</w:t>
            </w:r>
          </w:p>
        </w:tc>
        <w:tc>
          <w:tcPr>
            <w:tcW w:w="1260" w:type="dxa"/>
          </w:tcPr>
          <w:p w:rsidR="006166A7" w:rsidRPr="000D405C" w:rsidRDefault="006166A7" w:rsidP="0029206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166A7" w:rsidRDefault="0034061E" w:rsidP="0029206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4061E" w:rsidRDefault="0034061E" w:rsidP="0029206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4061E" w:rsidRPr="004D7739" w:rsidRDefault="0034061E" w:rsidP="0029206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6A7" w:rsidTr="00487D47">
        <w:tc>
          <w:tcPr>
            <w:tcW w:w="8568" w:type="dxa"/>
          </w:tcPr>
          <w:p w:rsidR="0034061E" w:rsidRDefault="006166A7" w:rsidP="002920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</w:t>
            </w:r>
            <w:r w:rsidR="00F764A8">
              <w:rPr>
                <w:rFonts w:ascii="Times New Roman" w:hAnsi="Times New Roman" w:cs="Times New Roman"/>
                <w:sz w:val="28"/>
                <w:szCs w:val="28"/>
              </w:rPr>
              <w:t>Специфика казахских и французских сказочных героев</w:t>
            </w:r>
          </w:p>
          <w:p w:rsidR="006166A7" w:rsidRPr="0034061E" w:rsidRDefault="0034061E" w:rsidP="002920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B6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6A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6166A7">
              <w:t xml:space="preserve"> </w:t>
            </w:r>
            <w:r w:rsidR="001F47D4" w:rsidRPr="001F47D4">
              <w:rPr>
                <w:rFonts w:ascii="Times New Roman" w:hAnsi="Times New Roman" w:cs="Times New Roman"/>
                <w:sz w:val="28"/>
                <w:szCs w:val="28"/>
              </w:rPr>
              <w:t xml:space="preserve">Главные герои </w:t>
            </w:r>
            <w:r w:rsidR="001F47D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87D47">
              <w:rPr>
                <w:rFonts w:ascii="Times New Roman" w:hAnsi="Times New Roman" w:cs="Times New Roman"/>
                <w:sz w:val="28"/>
                <w:szCs w:val="28"/>
              </w:rPr>
              <w:t xml:space="preserve">волшебных </w:t>
            </w:r>
            <w:r w:rsidR="001F47D4" w:rsidRPr="001F47D4">
              <w:rPr>
                <w:rFonts w:ascii="Times New Roman" w:hAnsi="Times New Roman" w:cs="Times New Roman"/>
                <w:sz w:val="28"/>
                <w:szCs w:val="28"/>
              </w:rPr>
              <w:t>казахских и французск</w:t>
            </w:r>
            <w:r w:rsidR="00487D47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</w:p>
          <w:p w:rsidR="00487D47" w:rsidRPr="009D6A7A" w:rsidRDefault="00487D47" w:rsidP="002920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сказках</w:t>
            </w:r>
          </w:p>
          <w:p w:rsidR="00487D47" w:rsidRDefault="006166A7" w:rsidP="002920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.2.</w:t>
            </w:r>
            <w:r>
              <w:t xml:space="preserve"> </w:t>
            </w:r>
            <w:r w:rsidR="00487D47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r w:rsidR="001F47D4" w:rsidRPr="001F47D4">
              <w:rPr>
                <w:rFonts w:ascii="Times New Roman" w:hAnsi="Times New Roman" w:cs="Times New Roman"/>
                <w:sz w:val="28"/>
                <w:szCs w:val="28"/>
              </w:rPr>
              <w:t xml:space="preserve"> герои в казахских и французских сказках</w:t>
            </w:r>
            <w:r w:rsidRPr="00D47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D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166A7" w:rsidRDefault="00487D47" w:rsidP="002920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животных</w:t>
            </w:r>
            <w:r w:rsidR="006166A7" w:rsidRPr="00D470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85504" w:rsidRDefault="006166A7" w:rsidP="002920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.3. </w:t>
            </w:r>
            <w:r w:rsidR="00F85504" w:rsidRPr="00F85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е герои в казахских и французских</w:t>
            </w:r>
            <w:r w:rsidR="00F85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ытовых </w:t>
            </w:r>
          </w:p>
          <w:p w:rsidR="006166A7" w:rsidRDefault="00F85504" w:rsidP="002920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сказках</w:t>
            </w:r>
            <w:r w:rsidR="006166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</w:t>
            </w:r>
          </w:p>
          <w:p w:rsidR="006166A7" w:rsidRPr="009D6A7A" w:rsidRDefault="00E275EA" w:rsidP="002920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</w:t>
            </w:r>
          </w:p>
        </w:tc>
        <w:tc>
          <w:tcPr>
            <w:tcW w:w="1260" w:type="dxa"/>
          </w:tcPr>
          <w:p w:rsidR="00487D47" w:rsidRDefault="0034061E" w:rsidP="0029206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4061E" w:rsidRDefault="0034061E" w:rsidP="0029206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6A7" w:rsidRPr="00DC0CE1" w:rsidRDefault="0034061E" w:rsidP="0029206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B6034" w:rsidRDefault="009B6034" w:rsidP="002920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6A7" w:rsidRPr="00DC0CE1" w:rsidRDefault="009B6034" w:rsidP="002920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166A7" w:rsidRPr="00DC0CE1" w:rsidRDefault="006166A7" w:rsidP="002920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6A7" w:rsidTr="0029206E">
        <w:tc>
          <w:tcPr>
            <w:tcW w:w="8568" w:type="dxa"/>
          </w:tcPr>
          <w:p w:rsidR="006166A7" w:rsidRPr="0078337E" w:rsidRDefault="006166A7" w:rsidP="002920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      </w:t>
            </w:r>
          </w:p>
        </w:tc>
        <w:tc>
          <w:tcPr>
            <w:tcW w:w="1260" w:type="dxa"/>
          </w:tcPr>
          <w:p w:rsidR="006166A7" w:rsidRPr="00DC0CE1" w:rsidRDefault="0034061E" w:rsidP="002920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166A7" w:rsidTr="0029206E">
        <w:tc>
          <w:tcPr>
            <w:tcW w:w="8568" w:type="dxa"/>
          </w:tcPr>
          <w:p w:rsidR="006166A7" w:rsidRPr="0078337E" w:rsidRDefault="006166A7" w:rsidP="0029206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ЛИТЕРАТУРЫ      </w:t>
            </w:r>
          </w:p>
          <w:p w:rsidR="006166A7" w:rsidRPr="0078337E" w:rsidRDefault="006166A7" w:rsidP="0029206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166A7" w:rsidRPr="00DC0CE1" w:rsidRDefault="0034061E" w:rsidP="002920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6166A7" w:rsidRDefault="006166A7" w:rsidP="006166A7">
      <w:pPr>
        <w:pStyle w:val="NoSpacing"/>
        <w:ind w:left="-284"/>
        <w:jc w:val="both"/>
        <w:rPr>
          <w:rStyle w:val="IntenseEmphasis"/>
          <w:rFonts w:ascii="Times New Roman" w:hAnsi="Times New Roman" w:cs="Times New Roman"/>
          <w:b w:val="0"/>
          <w:i w:val="0"/>
          <w:sz w:val="28"/>
          <w:szCs w:val="28"/>
        </w:rPr>
      </w:pPr>
    </w:p>
    <w:p w:rsidR="006166A7" w:rsidRDefault="006166A7" w:rsidP="006166A7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166A7" w:rsidRDefault="006166A7" w:rsidP="006166A7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166A7" w:rsidRDefault="006166A7" w:rsidP="006166A7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166A7" w:rsidRDefault="006166A7" w:rsidP="006166A7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166A7" w:rsidRDefault="006166A7" w:rsidP="006166A7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166A7" w:rsidRDefault="006166A7" w:rsidP="006166A7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166A7" w:rsidRDefault="006166A7" w:rsidP="006166A7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166A7" w:rsidRDefault="006166A7" w:rsidP="006166A7"/>
    <w:p w:rsidR="006166A7" w:rsidRDefault="006166A7" w:rsidP="006166A7"/>
    <w:p w:rsidR="006166A7" w:rsidRDefault="006166A7" w:rsidP="006166A7"/>
    <w:p w:rsidR="006166A7" w:rsidRDefault="006166A7" w:rsidP="006166A7"/>
    <w:p w:rsidR="006166A7" w:rsidRDefault="006166A7" w:rsidP="006166A7"/>
    <w:p w:rsidR="006166A7" w:rsidRDefault="006166A7" w:rsidP="006166A7"/>
    <w:p w:rsidR="006166A7" w:rsidRDefault="006166A7" w:rsidP="006166A7"/>
    <w:p w:rsidR="006166A7" w:rsidRDefault="006166A7" w:rsidP="006166A7"/>
    <w:p w:rsidR="00114137" w:rsidRDefault="00114137" w:rsidP="006166A7"/>
    <w:p w:rsidR="006166A7" w:rsidRDefault="006166A7" w:rsidP="006166A7">
      <w:pPr>
        <w:pStyle w:val="NoSpacing"/>
        <w:jc w:val="center"/>
        <w:rPr>
          <w:rFonts w:eastAsiaTheme="minorEastAsia"/>
          <w:lang w:eastAsia="ru-RU"/>
        </w:rPr>
      </w:pPr>
    </w:p>
    <w:p w:rsidR="009B6034" w:rsidRDefault="009B6034" w:rsidP="006166A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BEC" w:rsidRPr="00E41BEC" w:rsidRDefault="00E41BEC" w:rsidP="00E41BE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E41BEC" w:rsidRPr="00E41BEC" w:rsidRDefault="00E41BEC" w:rsidP="00E41BE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:</w:t>
      </w:r>
      <w:r w:rsidRPr="00E41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ро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захских и французских сказках</w:t>
      </w:r>
      <w:bookmarkStart w:id="0" w:name="_GoBack"/>
      <w:bookmarkEnd w:id="0"/>
    </w:p>
    <w:p w:rsidR="00E41BEC" w:rsidRPr="00E41BEC" w:rsidRDefault="00E41BEC" w:rsidP="00E41BE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:</w:t>
      </w:r>
      <w:r w:rsidRPr="00E41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йти общие и отличительные черты в персонажах казахских и французских сказок</w:t>
      </w:r>
    </w:p>
    <w:p w:rsidR="00E41BEC" w:rsidRPr="00E41BEC" w:rsidRDefault="00E41BEC" w:rsidP="00E41BE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ипотеза:</w:t>
      </w:r>
      <w:r w:rsidRPr="00E41BEC">
        <w:rPr>
          <w:rFonts w:eastAsiaTheme="minorHAnsi"/>
          <w:lang w:eastAsia="en-US"/>
        </w:rPr>
        <w:t xml:space="preserve"> </w:t>
      </w:r>
      <w:r w:rsidRPr="00E41BE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жи казахских и французских сказок похожи, поскольку развиваются по общим законам истории, а также во всех сказках восхваляются добродетельные поступки, а подлые порицаются, то вследствие этого и сходны персонажи этих сказок.</w:t>
      </w:r>
    </w:p>
    <w:p w:rsidR="00E41BEC" w:rsidRPr="00E41BEC" w:rsidRDefault="00E41BEC" w:rsidP="00E41BE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дачи: </w:t>
      </w:r>
    </w:p>
    <w:p w:rsidR="00E41BEC" w:rsidRPr="00E41BEC" w:rsidRDefault="00E41BEC" w:rsidP="00E41BE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честь литературу по теме исследования.</w:t>
      </w:r>
    </w:p>
    <w:p w:rsidR="00E41BEC" w:rsidRPr="00E41BEC" w:rsidRDefault="00E41BEC" w:rsidP="00E41BE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брать для исследования казахские и французские народные сказки;</w:t>
      </w:r>
    </w:p>
    <w:p w:rsidR="00E41BEC" w:rsidRPr="00E41BEC" w:rsidRDefault="00E41BEC" w:rsidP="00E41BE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обрать к казахским сказкам французские сказки, в которых встречаются похожие действующие лиц;</w:t>
      </w:r>
    </w:p>
    <w:p w:rsidR="00E41BEC" w:rsidRPr="00E41BEC" w:rsidRDefault="00E41BEC" w:rsidP="00E41BE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sz w:val="28"/>
          <w:szCs w:val="28"/>
          <w:lang w:eastAsia="en-US"/>
        </w:rPr>
        <w:t>- сравнить персонажей казахских и французских сказок: выявить общие и отличительные черты;</w:t>
      </w:r>
    </w:p>
    <w:p w:rsidR="00E41BEC" w:rsidRPr="00E41BEC" w:rsidRDefault="00E41BEC" w:rsidP="00E41BE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общить о своих находках одноклассникам.</w:t>
      </w:r>
    </w:p>
    <w:p w:rsidR="00E41BEC" w:rsidRPr="00E41BEC" w:rsidRDefault="00E41BEC" w:rsidP="00E41B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B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ктуальность темы исследования</w:t>
      </w:r>
      <w:r w:rsidRPr="00E41B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у каждого народа есть свои сказки, в которых отражается его дух, мудрость, мысли, особенности характера, поведение и поступки. Персонажам сказок также приписываются типовые черты, свойственные тому народу, который их сочиняет, в данном случае казахов и французов.</w:t>
      </w:r>
      <w:r w:rsidRPr="00E41BEC">
        <w:rPr>
          <w:rFonts w:eastAsiaTheme="minorHAnsi"/>
          <w:lang w:eastAsia="en-US"/>
        </w:rPr>
        <w:t xml:space="preserve"> </w:t>
      </w:r>
      <w:r w:rsidRPr="00E41B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этого следует, что из сказок можно вывести характерные черты, присущие этому народу. Знание культуры страны изучаемого языка может способствовать взаимопониманию с носителями этого языка, а незнание может повлечь за собой приписывание норм и стереотипов, принятых в родной культуре. На этой основе можно построить правильно межкультурное общение и стать активным его участником.</w:t>
      </w:r>
    </w:p>
    <w:p w:rsidR="00E41BEC" w:rsidRPr="00E41BEC" w:rsidRDefault="00E41BEC" w:rsidP="00E41BEC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е поставленных задач осуществлялось при помощи следующих методов:</w:t>
      </w:r>
    </w:p>
    <w:p w:rsidR="00E41BEC" w:rsidRPr="00E41BEC" w:rsidRDefault="00E41BEC" w:rsidP="00E41BE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sz w:val="28"/>
          <w:szCs w:val="28"/>
          <w:lang w:eastAsia="en-US"/>
        </w:rPr>
        <w:t>- сравнительный метод</w:t>
      </w:r>
    </w:p>
    <w:p w:rsidR="00E41BEC" w:rsidRPr="00E41BEC" w:rsidRDefault="00E41BEC" w:rsidP="00E41BE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sz w:val="28"/>
          <w:szCs w:val="28"/>
          <w:lang w:eastAsia="en-US"/>
        </w:rPr>
        <w:t>-  метод филологического чтения</w:t>
      </w:r>
    </w:p>
    <w:p w:rsidR="00E41BEC" w:rsidRPr="00E41BEC" w:rsidRDefault="00E41BEC" w:rsidP="00E41BE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sz w:val="28"/>
          <w:szCs w:val="28"/>
          <w:lang w:eastAsia="en-US"/>
        </w:rPr>
        <w:t>-  метод анализа</w:t>
      </w:r>
    </w:p>
    <w:p w:rsidR="00E41BEC" w:rsidRPr="00E41BEC" w:rsidRDefault="00E41BEC" w:rsidP="00E41BE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метод обобщения информации </w:t>
      </w:r>
    </w:p>
    <w:p w:rsidR="00E41BEC" w:rsidRPr="00E41BEC" w:rsidRDefault="00E41BEC" w:rsidP="00E41BE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учная новизна</w:t>
      </w:r>
      <w:r w:rsidRPr="00E41BEC">
        <w:rPr>
          <w:rFonts w:ascii="Times New Roman" w:eastAsiaTheme="minorHAnsi" w:hAnsi="Times New Roman" w:cs="Times New Roman"/>
          <w:sz w:val="28"/>
          <w:szCs w:val="28"/>
          <w:lang w:eastAsia="en-US"/>
        </w:rPr>
        <w:t>: в работе комплексно рассмотрены герои казахских и французских народных сказок; выстроена типология героев казахских и французских народных сказок</w:t>
      </w:r>
    </w:p>
    <w:p w:rsidR="00E41BEC" w:rsidRPr="00E41BEC" w:rsidRDefault="00E41BEC" w:rsidP="00E41BE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ческая значимость</w:t>
      </w:r>
      <w:r w:rsidRPr="00E41BEC">
        <w:rPr>
          <w:rFonts w:ascii="Times New Roman" w:eastAsiaTheme="minorHAnsi" w:hAnsi="Times New Roman" w:cs="Times New Roman"/>
          <w:sz w:val="28"/>
          <w:szCs w:val="28"/>
          <w:lang w:eastAsia="en-US"/>
        </w:rPr>
        <w:t>: полученную и проанализированную нами полезную информацию по казахским и французским сказкам можно будет использовать на уроках чтения, казахского и французского языков, а также расширить знания о родной стране и стране изучаемого языка.</w:t>
      </w:r>
    </w:p>
    <w:p w:rsidR="00E41BEC" w:rsidRPr="00E41BEC" w:rsidRDefault="00E41BEC" w:rsidP="00E41BE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ъектом  исследования: </w:t>
      </w:r>
      <w:r w:rsidRPr="00E41BEC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хские и французские народные сказки</w:t>
      </w:r>
    </w:p>
    <w:p w:rsidR="00E41BEC" w:rsidRPr="00E41BEC" w:rsidRDefault="00E41BEC" w:rsidP="00E41BE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B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мет исследования:</w:t>
      </w:r>
      <w:r w:rsidRPr="00E41BEC">
        <w:rPr>
          <w:rFonts w:eastAsiaTheme="minorHAnsi"/>
          <w:lang w:eastAsia="en-US"/>
        </w:rPr>
        <w:t xml:space="preserve"> </w:t>
      </w:r>
      <w:r w:rsidRPr="00E41BEC">
        <w:rPr>
          <w:rFonts w:ascii="Times New Roman" w:eastAsiaTheme="minorHAnsi" w:hAnsi="Times New Roman" w:cs="Times New Roman"/>
          <w:sz w:val="28"/>
          <w:szCs w:val="28"/>
          <w:lang w:eastAsia="en-US"/>
        </w:rPr>
        <w:t>герои казахских и французских народных сказок</w:t>
      </w:r>
    </w:p>
    <w:p w:rsidR="00E41BEC" w:rsidRPr="00E41BEC" w:rsidRDefault="00E41BEC" w:rsidP="00E41BEC">
      <w:pPr>
        <w:rPr>
          <w:rFonts w:eastAsiaTheme="minorHAnsi"/>
          <w:lang w:eastAsia="en-US"/>
        </w:rPr>
      </w:pPr>
    </w:p>
    <w:p w:rsidR="00E41BEC" w:rsidRPr="00E41BEC" w:rsidRDefault="00E41BEC" w:rsidP="00E41BEC">
      <w:pPr>
        <w:rPr>
          <w:rFonts w:eastAsiaTheme="minorHAnsi"/>
          <w:lang w:eastAsia="en-US"/>
        </w:rPr>
      </w:pPr>
    </w:p>
    <w:p w:rsidR="00E41BEC" w:rsidRDefault="00E41BEC" w:rsidP="00E41BE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166A7" w:rsidRPr="000D4B68" w:rsidRDefault="006166A7" w:rsidP="006166A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B6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764A8" w:rsidRPr="00F764A8" w:rsidRDefault="00F764A8" w:rsidP="00F764A8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 xml:space="preserve">Сокровищница устного народного творчества </w:t>
      </w:r>
      <w:r>
        <w:rPr>
          <w:rFonts w:ascii="Times New Roman" w:hAnsi="Times New Roman" w:cs="Times New Roman"/>
          <w:sz w:val="28"/>
          <w:szCs w:val="28"/>
        </w:rPr>
        <w:t xml:space="preserve">казахского и французского народов </w:t>
      </w:r>
      <w:r w:rsidRPr="00F764A8">
        <w:rPr>
          <w:rFonts w:ascii="Times New Roman" w:hAnsi="Times New Roman" w:cs="Times New Roman"/>
          <w:sz w:val="28"/>
          <w:szCs w:val="28"/>
        </w:rPr>
        <w:t>неистощима, в ней есть множество произведений героического эпоса, сказок, мифов, легенд, песен, восхвалений,</w:t>
      </w:r>
      <w:r>
        <w:rPr>
          <w:rFonts w:ascii="Times New Roman" w:hAnsi="Times New Roman" w:cs="Times New Roman"/>
          <w:sz w:val="28"/>
          <w:szCs w:val="28"/>
        </w:rPr>
        <w:t xml:space="preserve"> благопожеланий, </w:t>
      </w:r>
      <w:r w:rsidRPr="00F764A8">
        <w:rPr>
          <w:rFonts w:ascii="Times New Roman" w:hAnsi="Times New Roman" w:cs="Times New Roman"/>
          <w:sz w:val="28"/>
          <w:szCs w:val="28"/>
        </w:rPr>
        <w:t xml:space="preserve">пословиц, поговорок, загадок, заклинаний. </w:t>
      </w:r>
      <w:r>
        <w:rPr>
          <w:rFonts w:ascii="Times New Roman" w:hAnsi="Times New Roman" w:cs="Times New Roman"/>
          <w:sz w:val="28"/>
          <w:szCs w:val="28"/>
        </w:rPr>
        <w:t>Значительное место в казахском и французском</w:t>
      </w:r>
      <w:r w:rsidRPr="00F764A8">
        <w:rPr>
          <w:rFonts w:ascii="Times New Roman" w:hAnsi="Times New Roman" w:cs="Times New Roman"/>
          <w:sz w:val="28"/>
          <w:szCs w:val="28"/>
        </w:rPr>
        <w:t xml:space="preserve"> фольклоре занимает сказка, представляющая собой художественный образец мышления народа и его вековых эстетических идеалов.</w:t>
      </w:r>
    </w:p>
    <w:p w:rsidR="001F47D4" w:rsidRPr="001F47D4" w:rsidRDefault="001F47D4" w:rsidP="001F47D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4">
        <w:rPr>
          <w:rFonts w:ascii="Times New Roman" w:hAnsi="Times New Roman" w:cs="Times New Roman"/>
          <w:sz w:val="28"/>
          <w:szCs w:val="28"/>
        </w:rPr>
        <w:t>Сказки имеются почти у всех народов мира, в</w:t>
      </w:r>
      <w:r w:rsidR="007C43BD">
        <w:rPr>
          <w:rFonts w:ascii="Times New Roman" w:hAnsi="Times New Roman" w:cs="Times New Roman"/>
          <w:sz w:val="28"/>
          <w:szCs w:val="28"/>
        </w:rPr>
        <w:t xml:space="preserve"> них немало общего, что объясняется</w:t>
      </w:r>
      <w:r w:rsidRPr="001F47D4">
        <w:rPr>
          <w:rFonts w:ascii="Times New Roman" w:hAnsi="Times New Roman" w:cs="Times New Roman"/>
          <w:sz w:val="28"/>
          <w:szCs w:val="28"/>
        </w:rPr>
        <w:t xml:space="preserve"> сходными условиями жизни: великое чудо — земля, как мать-прародительница, откуда выходит человек и куда он возвращается в конце пути, вечность мироздания, мир природы с причудливыми явлениями, с загадками и тайнами, с ее красотой.</w:t>
      </w:r>
    </w:p>
    <w:p w:rsidR="00F764A8" w:rsidRDefault="001F47D4" w:rsidP="006166A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4">
        <w:rPr>
          <w:rFonts w:ascii="Times New Roman" w:hAnsi="Times New Roman" w:cs="Times New Roman"/>
          <w:sz w:val="28"/>
          <w:szCs w:val="28"/>
        </w:rPr>
        <w:t>Вместе с тем, сказки, созданные на разных языках, отражают уклад жизни того или иного народа, географические, природные и этнические условия, труд и быт, особенности среды, национальный характер</w:t>
      </w:r>
      <w:r w:rsidR="00FD4175">
        <w:rPr>
          <w:rFonts w:ascii="Times New Roman" w:hAnsi="Times New Roman" w:cs="Times New Roman"/>
          <w:sz w:val="28"/>
          <w:szCs w:val="28"/>
        </w:rPr>
        <w:t xml:space="preserve"> [1]</w:t>
      </w:r>
      <w:r w:rsidRPr="001F47D4">
        <w:rPr>
          <w:rFonts w:ascii="Times New Roman" w:hAnsi="Times New Roman" w:cs="Times New Roman"/>
          <w:sz w:val="28"/>
          <w:szCs w:val="28"/>
        </w:rPr>
        <w:t>. Отсюда своеобразие сказок, многообразие их содержания, характера, форм.</w:t>
      </w:r>
    </w:p>
    <w:p w:rsidR="006166A7" w:rsidRPr="006166A7" w:rsidRDefault="006166A7" w:rsidP="006166A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66A7" w:rsidRPr="007C43BD" w:rsidRDefault="006166A7" w:rsidP="007C43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7C43BD" w:rsidRPr="007C43BD">
        <w:rPr>
          <w:rFonts w:ascii="Times New Roman" w:hAnsi="Times New Roman" w:cs="Times New Roman"/>
          <w:b/>
          <w:sz w:val="28"/>
          <w:szCs w:val="28"/>
        </w:rPr>
        <w:t>Особенности казахской и французской сказок</w:t>
      </w:r>
    </w:p>
    <w:p w:rsidR="00F85504" w:rsidRDefault="006166A7" w:rsidP="007C43BD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5504" w:rsidRPr="00F85504">
        <w:rPr>
          <w:rFonts w:ascii="Times New Roman" w:hAnsi="Times New Roman" w:cs="Times New Roman"/>
          <w:sz w:val="28"/>
          <w:szCs w:val="28"/>
        </w:rPr>
        <w:t>Сказки большинства народов мира поддаются определенной классификации, пусть границы категорий достаточно расплывчаты, но принадлежность произведения к той или иной группе выяснить вполне возможно</w:t>
      </w:r>
      <w:r w:rsidR="00FD4175">
        <w:rPr>
          <w:rFonts w:ascii="Times New Roman" w:hAnsi="Times New Roman" w:cs="Times New Roman"/>
          <w:sz w:val="28"/>
          <w:szCs w:val="28"/>
        </w:rPr>
        <w:t xml:space="preserve"> [1]</w:t>
      </w:r>
      <w:r w:rsidR="00F85504" w:rsidRPr="00F85504">
        <w:rPr>
          <w:rFonts w:ascii="Times New Roman" w:hAnsi="Times New Roman" w:cs="Times New Roman"/>
          <w:sz w:val="28"/>
          <w:szCs w:val="28"/>
        </w:rPr>
        <w:t>.</w:t>
      </w:r>
      <w:r w:rsidRPr="00F855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5504" w:rsidRPr="0069008F" w:rsidRDefault="00F85504" w:rsidP="007C43BD">
      <w:pPr>
        <w:pStyle w:val="NoSpacing"/>
        <w:jc w:val="both"/>
        <w:rPr>
          <w:rStyle w:val="Strong"/>
          <w:rFonts w:ascii="Times New Roman" w:hAnsi="Times New Roman" w:cs="Times New Roman"/>
          <w:bCs w:val="0"/>
          <w:sz w:val="28"/>
          <w:szCs w:val="28"/>
        </w:rPr>
      </w:pPr>
      <w:r w:rsidRPr="0069008F">
        <w:rPr>
          <w:rStyle w:val="Strong"/>
          <w:rFonts w:ascii="Times New Roman" w:hAnsi="Times New Roman" w:cs="Times New Roman"/>
          <w:bCs w:val="0"/>
          <w:sz w:val="28"/>
          <w:szCs w:val="28"/>
        </w:rPr>
        <w:t>1.1. Классификац</w:t>
      </w:r>
      <w:r w:rsidR="00B34068" w:rsidRPr="0069008F">
        <w:rPr>
          <w:rStyle w:val="Strong"/>
          <w:rFonts w:ascii="Times New Roman" w:hAnsi="Times New Roman" w:cs="Times New Roman"/>
          <w:bCs w:val="0"/>
          <w:sz w:val="28"/>
          <w:szCs w:val="28"/>
        </w:rPr>
        <w:t>ия народных</w:t>
      </w:r>
      <w:r w:rsidRPr="0069008F">
        <w:rPr>
          <w:rStyle w:val="Strong"/>
          <w:rFonts w:ascii="Times New Roman" w:hAnsi="Times New Roman" w:cs="Times New Roman"/>
          <w:bCs w:val="0"/>
          <w:sz w:val="28"/>
          <w:szCs w:val="28"/>
        </w:rPr>
        <w:t xml:space="preserve"> сказок</w:t>
      </w:r>
    </w:p>
    <w:p w:rsidR="007C43BD" w:rsidRPr="007C43BD" w:rsidRDefault="00F85504" w:rsidP="007C43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C43BD" w:rsidRPr="007C43BD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Сказка</w:t>
      </w:r>
      <w:r w:rsidR="007C43BD" w:rsidRPr="007C43BD">
        <w:rPr>
          <w:rFonts w:ascii="Times New Roman" w:hAnsi="Times New Roman" w:cs="Times New Roman"/>
          <w:sz w:val="28"/>
          <w:szCs w:val="28"/>
        </w:rPr>
        <w:t> — самый богатый по содержанию и весьма своеобразный жанр казахского народного творчества. В названии казахских сказок «ертеп» особо подчеркивается их древнее происхождение (ерте, ертегi — в древности).</w:t>
      </w:r>
      <w:r w:rsidR="007C43BD" w:rsidRPr="007C43BD">
        <w:rPr>
          <w:rFonts w:ascii="Times New Roman" w:hAnsi="Times New Roman" w:cs="Times New Roman"/>
          <w:sz w:val="28"/>
          <w:szCs w:val="28"/>
        </w:rPr>
        <w:br/>
        <w:t>В сказках своеобразно отражена жизнь народа на разных этапах его развития. Трудно сказать, с каких времен стали складываться сказки. До нас дошли те, в которых остались следы ранних общественных отношений, первобытных представлений тотемизма, традиций, анимизма (одухотворение души)</w:t>
      </w:r>
      <w:r w:rsidR="00FD4175">
        <w:rPr>
          <w:rFonts w:ascii="Times New Roman" w:hAnsi="Times New Roman" w:cs="Times New Roman"/>
          <w:sz w:val="28"/>
          <w:szCs w:val="28"/>
        </w:rPr>
        <w:t xml:space="preserve"> [2]</w:t>
      </w:r>
      <w:r w:rsidR="007C43BD" w:rsidRPr="007C43BD">
        <w:rPr>
          <w:rFonts w:ascii="Times New Roman" w:hAnsi="Times New Roman" w:cs="Times New Roman"/>
          <w:sz w:val="28"/>
          <w:szCs w:val="28"/>
        </w:rPr>
        <w:t>. Передаваясь из уст в уста, сказки изменялись, наполнялись новым содержанием. Для сказок, сложившихся в поздние времена, характерны мотивы и образы, отражающие сложные взаимоотношения людей, темы богатства и бедности, вопросы нравственности. Име</w:t>
      </w:r>
      <w:r>
        <w:rPr>
          <w:rFonts w:ascii="Times New Roman" w:hAnsi="Times New Roman" w:cs="Times New Roman"/>
          <w:sz w:val="28"/>
          <w:szCs w:val="28"/>
        </w:rPr>
        <w:t>нно сказка раньше всего,</w:t>
      </w:r>
      <w:r w:rsidR="007C43BD" w:rsidRPr="007C43BD">
        <w:rPr>
          <w:rFonts w:ascii="Times New Roman" w:hAnsi="Times New Roman" w:cs="Times New Roman"/>
          <w:sz w:val="28"/>
          <w:szCs w:val="28"/>
        </w:rPr>
        <w:t xml:space="preserve"> чем какой-либо жанр фольклора, через вымышленное, фантастическое содержание отражала жизненную правду, миропонимание народа, его чаяния и мечты о справедливости, о победе добра над злом, об облегчении труда, об изобилии</w:t>
      </w:r>
      <w:r>
        <w:rPr>
          <w:rFonts w:ascii="Times New Roman" w:hAnsi="Times New Roman" w:cs="Times New Roman"/>
          <w:sz w:val="28"/>
          <w:szCs w:val="28"/>
        </w:rPr>
        <w:t xml:space="preserve"> жизненных благ, о счастье. Ни в</w:t>
      </w:r>
      <w:r w:rsidR="007C43BD" w:rsidRPr="007C43BD">
        <w:rPr>
          <w:rFonts w:ascii="Times New Roman" w:hAnsi="Times New Roman" w:cs="Times New Roman"/>
          <w:sz w:val="28"/>
          <w:szCs w:val="28"/>
        </w:rPr>
        <w:t xml:space="preserve"> одном из видов устного творчества не отражаются так все сторонне и глубоко народный дух, народный взгляд на жизнь и природу, народный язык, как в сказках</w:t>
      </w:r>
      <w:r w:rsidR="00FD4175">
        <w:rPr>
          <w:rFonts w:ascii="Times New Roman" w:hAnsi="Times New Roman" w:cs="Times New Roman"/>
          <w:sz w:val="28"/>
          <w:szCs w:val="28"/>
        </w:rPr>
        <w:t xml:space="preserve"> [3]</w:t>
      </w:r>
      <w:r w:rsidR="007C43BD" w:rsidRPr="007C43BD">
        <w:rPr>
          <w:rFonts w:ascii="Times New Roman" w:hAnsi="Times New Roman" w:cs="Times New Roman"/>
          <w:sz w:val="28"/>
          <w:szCs w:val="28"/>
        </w:rPr>
        <w:t>.</w:t>
      </w:r>
    </w:p>
    <w:p w:rsidR="00D8651A" w:rsidRPr="00D8651A" w:rsidRDefault="006166A7" w:rsidP="00D865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8651A">
        <w:rPr>
          <w:rFonts w:ascii="Times New Roman" w:hAnsi="Times New Roman" w:cs="Times New Roman"/>
          <w:sz w:val="28"/>
          <w:szCs w:val="28"/>
        </w:rPr>
        <w:tab/>
      </w:r>
      <w:r w:rsidR="00D8651A" w:rsidRPr="00D8651A">
        <w:rPr>
          <w:rFonts w:ascii="Times New Roman" w:hAnsi="Times New Roman" w:cs="Times New Roman"/>
          <w:sz w:val="28"/>
          <w:szCs w:val="28"/>
        </w:rPr>
        <w:t>На сегодняшний день принята</w:t>
      </w:r>
      <w:r w:rsidR="00456B96">
        <w:rPr>
          <w:rFonts w:ascii="Times New Roman" w:hAnsi="Times New Roman" w:cs="Times New Roman"/>
          <w:sz w:val="28"/>
          <w:szCs w:val="28"/>
        </w:rPr>
        <w:t xml:space="preserve"> следующая классификация </w:t>
      </w:r>
      <w:r w:rsidR="00D8651A" w:rsidRPr="00D8651A">
        <w:rPr>
          <w:rFonts w:ascii="Times New Roman" w:hAnsi="Times New Roman" w:cs="Times New Roman"/>
          <w:sz w:val="28"/>
          <w:szCs w:val="28"/>
        </w:rPr>
        <w:t xml:space="preserve"> народных сказок:</w:t>
      </w:r>
    </w:p>
    <w:p w:rsidR="00D8651A" w:rsidRPr="00D8651A" w:rsidRDefault="00D8651A" w:rsidP="00D8651A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D8651A">
        <w:rPr>
          <w:rFonts w:ascii="Times New Roman" w:eastAsia="Times New Roman" w:hAnsi="Times New Roman" w:cs="Times New Roman"/>
          <w:sz w:val="28"/>
          <w:szCs w:val="28"/>
        </w:rPr>
        <w:lastRenderedPageBreak/>
        <w:t>1. Сказки о животных;</w:t>
      </w:r>
    </w:p>
    <w:p w:rsidR="00D8651A" w:rsidRPr="00D8651A" w:rsidRDefault="00D8651A" w:rsidP="00D8651A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D8651A">
        <w:rPr>
          <w:rFonts w:ascii="Times New Roman" w:eastAsia="Times New Roman" w:hAnsi="Times New Roman" w:cs="Times New Roman"/>
          <w:sz w:val="28"/>
          <w:szCs w:val="28"/>
        </w:rPr>
        <w:t>2. Волшебные сказки;</w:t>
      </w:r>
    </w:p>
    <w:p w:rsidR="00D8651A" w:rsidRPr="00D8651A" w:rsidRDefault="00D8651A" w:rsidP="00D8651A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D8651A">
        <w:rPr>
          <w:rFonts w:ascii="Times New Roman" w:eastAsia="Times New Roman" w:hAnsi="Times New Roman" w:cs="Times New Roman"/>
          <w:sz w:val="28"/>
          <w:szCs w:val="28"/>
        </w:rPr>
        <w:t>3. Бытовые сказки.</w:t>
      </w:r>
    </w:p>
    <w:p w:rsidR="00D8651A" w:rsidRPr="00D8651A" w:rsidRDefault="00D8651A" w:rsidP="00D865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8651A">
        <w:rPr>
          <w:rFonts w:ascii="Times New Roman" w:hAnsi="Times New Roman" w:cs="Times New Roman"/>
          <w:sz w:val="28"/>
          <w:szCs w:val="28"/>
        </w:rPr>
        <w:t>Рассмотрим подробнее</w:t>
      </w:r>
      <w:r>
        <w:rPr>
          <w:rFonts w:ascii="Times New Roman" w:hAnsi="Times New Roman" w:cs="Times New Roman"/>
          <w:sz w:val="28"/>
          <w:szCs w:val="28"/>
        </w:rPr>
        <w:t xml:space="preserve"> каждый из видов.</w:t>
      </w:r>
    </w:p>
    <w:p w:rsidR="00D8651A" w:rsidRPr="00D8651A" w:rsidRDefault="00D8651A" w:rsidP="00D865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азки о животных</w:t>
      </w:r>
    </w:p>
    <w:p w:rsidR="00D8651A" w:rsidRPr="00D8651A" w:rsidRDefault="00D8651A" w:rsidP="00D865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651A">
        <w:rPr>
          <w:rFonts w:ascii="Times New Roman" w:hAnsi="Times New Roman" w:cs="Times New Roman"/>
          <w:sz w:val="28"/>
          <w:szCs w:val="28"/>
        </w:rPr>
        <w:t>Народная поэзия обнимала целый мир, ее объектом стал не только человек, но также и все живое на планете. Изображая животных, сказка придает им человеческие черты, но в то же время фикс</w:t>
      </w:r>
      <w:r w:rsidR="00FD4175">
        <w:rPr>
          <w:rFonts w:ascii="Times New Roman" w:hAnsi="Times New Roman" w:cs="Times New Roman"/>
          <w:sz w:val="28"/>
          <w:szCs w:val="28"/>
        </w:rPr>
        <w:t>ирует и характеризует повадки, «образ жизни»</w:t>
      </w:r>
      <w:r w:rsidRPr="00D8651A">
        <w:rPr>
          <w:rFonts w:ascii="Times New Roman" w:hAnsi="Times New Roman" w:cs="Times New Roman"/>
          <w:sz w:val="28"/>
          <w:szCs w:val="28"/>
        </w:rPr>
        <w:t xml:space="preserve"> и т.д. Отсюда ж</w:t>
      </w:r>
      <w:r>
        <w:rPr>
          <w:rFonts w:ascii="Times New Roman" w:hAnsi="Times New Roman" w:cs="Times New Roman"/>
          <w:sz w:val="28"/>
          <w:szCs w:val="28"/>
        </w:rPr>
        <w:t>ивой, напряженный текст сказок.</w:t>
      </w:r>
    </w:p>
    <w:p w:rsidR="00B34068" w:rsidRDefault="00D8651A" w:rsidP="00D865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8651A">
        <w:rPr>
          <w:rFonts w:ascii="Times New Roman" w:hAnsi="Times New Roman" w:cs="Times New Roman"/>
          <w:sz w:val="28"/>
          <w:szCs w:val="28"/>
        </w:rPr>
        <w:t>Человек издавна чувствовал родство с природой, он действительно был ее частицей, борясь с нею, искал у нее защиты, сочувствуя и понимая. Очевиден и позднее привнесенный басенный, притчевый смысл многих сказок о животных.</w:t>
      </w:r>
      <w:r w:rsidRPr="00D8651A">
        <w:t xml:space="preserve"> </w:t>
      </w:r>
      <w:r w:rsidRPr="00D8651A">
        <w:rPr>
          <w:rFonts w:ascii="Times New Roman" w:hAnsi="Times New Roman" w:cs="Times New Roman"/>
          <w:sz w:val="28"/>
          <w:szCs w:val="28"/>
        </w:rPr>
        <w:t>В сказках о животных действуют рыбы, звери, птицы, они разговаривают друг с другом, объявляют друг другу войну, мирятся. В основе таких сказок лежит тотемизм (вера в тотемного зверя, покровителя рода), вылившийся в культ животного.</w:t>
      </w:r>
    </w:p>
    <w:p w:rsidR="00D8651A" w:rsidRPr="00D8651A" w:rsidRDefault="00D8651A" w:rsidP="00D865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651A">
        <w:rPr>
          <w:rFonts w:ascii="Times New Roman" w:hAnsi="Times New Roman" w:cs="Times New Roman"/>
          <w:sz w:val="28"/>
          <w:szCs w:val="28"/>
        </w:rPr>
        <w:t xml:space="preserve">Сказки волшебного типа включают в себя волшебные, приключенческие, героические. В основе таких сказок лежит чудесный мир. Чудесный мир – это предметный, фантастический, неограниченный мир. Благодаря неограниченной фантастике и чудесному принципу организации материала в сказках с чудесным миром возможного "превращения", поражающие своей скоростью (дети растут не по дням, а по часам, с каждым днем все сильнее или краше становятся). </w:t>
      </w:r>
      <w:r>
        <w:rPr>
          <w:rFonts w:ascii="Times New Roman" w:hAnsi="Times New Roman" w:cs="Times New Roman"/>
          <w:sz w:val="28"/>
          <w:szCs w:val="28"/>
        </w:rPr>
        <w:t>«Обращение»</w:t>
      </w:r>
      <w:r w:rsidRPr="00D8651A">
        <w:rPr>
          <w:rFonts w:ascii="Times New Roman" w:hAnsi="Times New Roman" w:cs="Times New Roman"/>
          <w:sz w:val="28"/>
          <w:szCs w:val="28"/>
        </w:rPr>
        <w:t xml:space="preserve"> в сказках чудесного типа, как правило, происходят с помощью в</w:t>
      </w:r>
      <w:r>
        <w:rPr>
          <w:rFonts w:ascii="Times New Roman" w:hAnsi="Times New Roman" w:cs="Times New Roman"/>
          <w:sz w:val="28"/>
          <w:szCs w:val="28"/>
        </w:rPr>
        <w:t>олшебных существ или предметов</w:t>
      </w:r>
      <w:r w:rsidR="00FD4175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068" w:rsidRDefault="00D8651A" w:rsidP="00D865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651A">
        <w:rPr>
          <w:rFonts w:ascii="Times New Roman" w:hAnsi="Times New Roman" w:cs="Times New Roman"/>
          <w:sz w:val="28"/>
          <w:szCs w:val="28"/>
        </w:rPr>
        <w:t>В основном волшебные сказки древнее других, они несут следы первичного знакомства человека с миром, окружающим его.</w:t>
      </w:r>
    </w:p>
    <w:p w:rsidR="00D8651A" w:rsidRPr="00D8651A" w:rsidRDefault="00D8651A" w:rsidP="00D865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товые сказки</w:t>
      </w:r>
    </w:p>
    <w:p w:rsidR="00D8651A" w:rsidRPr="00D8651A" w:rsidRDefault="00D8651A" w:rsidP="00D865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651A">
        <w:rPr>
          <w:rFonts w:ascii="Times New Roman" w:hAnsi="Times New Roman" w:cs="Times New Roman"/>
          <w:sz w:val="28"/>
          <w:szCs w:val="28"/>
        </w:rPr>
        <w:t>Характерной приметой бытовых сказок становится воспроизведение в них обыденной жизни. Конфликт бытовой сказки часто состоит в том, что порядочность, честность, благородство под маской простоватости и наивности противостоит тем качествам личности, которые всегда вызывали у народа резкое неприя</w:t>
      </w:r>
      <w:r>
        <w:rPr>
          <w:rFonts w:ascii="Times New Roman" w:hAnsi="Times New Roman" w:cs="Times New Roman"/>
          <w:sz w:val="28"/>
          <w:szCs w:val="28"/>
        </w:rPr>
        <w:t>тие (жадность, злоба, зависть).</w:t>
      </w:r>
      <w:r w:rsidR="00FD4175">
        <w:rPr>
          <w:rFonts w:ascii="Times New Roman" w:hAnsi="Times New Roman" w:cs="Times New Roman"/>
          <w:sz w:val="28"/>
          <w:szCs w:val="28"/>
        </w:rPr>
        <w:t xml:space="preserve"> </w:t>
      </w:r>
      <w:r w:rsidRPr="00D8651A">
        <w:rPr>
          <w:rFonts w:ascii="Times New Roman" w:hAnsi="Times New Roman" w:cs="Times New Roman"/>
          <w:sz w:val="28"/>
          <w:szCs w:val="28"/>
        </w:rPr>
        <w:t>Как правило, в бытовых сказках больше иронии и самоиронии, поскольку Добро торжествует, но акцентированы случайность или единичность его по</w:t>
      </w:r>
      <w:r>
        <w:rPr>
          <w:rFonts w:ascii="Times New Roman" w:hAnsi="Times New Roman" w:cs="Times New Roman"/>
          <w:sz w:val="28"/>
          <w:szCs w:val="28"/>
        </w:rPr>
        <w:t>беды.</w:t>
      </w:r>
    </w:p>
    <w:p w:rsidR="00D8651A" w:rsidRDefault="00D8651A" w:rsidP="00F8550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651A">
        <w:rPr>
          <w:rFonts w:ascii="Times New Roman" w:hAnsi="Times New Roman" w:cs="Times New Roman"/>
          <w:sz w:val="28"/>
          <w:szCs w:val="28"/>
        </w:rPr>
        <w:t>Характерна пестрота бытовых сказок: социально-бытовые, сат</w:t>
      </w:r>
      <w:r>
        <w:rPr>
          <w:rFonts w:ascii="Times New Roman" w:hAnsi="Times New Roman" w:cs="Times New Roman"/>
          <w:sz w:val="28"/>
          <w:szCs w:val="28"/>
        </w:rPr>
        <w:t>ирико-бытовые и другие</w:t>
      </w:r>
      <w:r w:rsidR="00FD4175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 В отличие</w:t>
      </w:r>
      <w:r w:rsidRPr="00D8651A">
        <w:rPr>
          <w:rFonts w:ascii="Times New Roman" w:hAnsi="Times New Roman" w:cs="Times New Roman"/>
          <w:sz w:val="28"/>
          <w:szCs w:val="28"/>
        </w:rPr>
        <w:t xml:space="preserve"> от волшебных сказок, бытовая сказка содержит более значимый элемент социаль</w:t>
      </w:r>
      <w:r>
        <w:rPr>
          <w:rFonts w:ascii="Times New Roman" w:hAnsi="Times New Roman" w:cs="Times New Roman"/>
          <w:sz w:val="28"/>
          <w:szCs w:val="28"/>
        </w:rPr>
        <w:t>ной и нравственной критики.</w:t>
      </w:r>
      <w:r w:rsidRPr="00D8651A">
        <w:rPr>
          <w:rFonts w:ascii="Times New Roman" w:hAnsi="Times New Roman" w:cs="Times New Roman"/>
          <w:sz w:val="28"/>
          <w:szCs w:val="28"/>
        </w:rPr>
        <w:t xml:space="preserve"> Похвала и осуждение в бытовых сказках звучат сильнее.</w:t>
      </w:r>
    </w:p>
    <w:p w:rsidR="00D8651A" w:rsidRPr="00456B96" w:rsidRDefault="00511BB7" w:rsidP="00456B96">
      <w:pPr>
        <w:pStyle w:val="NoSpacing"/>
        <w:tabs>
          <w:tab w:val="left" w:pos="674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BB7">
        <w:rPr>
          <w:rFonts w:ascii="Times New Roman" w:hAnsi="Times New Roman" w:cs="Times New Roman"/>
          <w:b/>
          <w:sz w:val="28"/>
          <w:szCs w:val="28"/>
        </w:rPr>
        <w:t>1.2.</w:t>
      </w:r>
      <w:r w:rsidRPr="00511BB7">
        <w:rPr>
          <w:b/>
        </w:rPr>
        <w:t xml:space="preserve"> </w:t>
      </w:r>
      <w:r w:rsidRPr="00511BB7">
        <w:rPr>
          <w:rFonts w:ascii="Times New Roman" w:hAnsi="Times New Roman" w:cs="Times New Roman"/>
          <w:b/>
          <w:sz w:val="28"/>
          <w:szCs w:val="28"/>
        </w:rPr>
        <w:t>Тематическое многоо</w:t>
      </w:r>
      <w:r>
        <w:rPr>
          <w:rFonts w:ascii="Times New Roman" w:hAnsi="Times New Roman" w:cs="Times New Roman"/>
          <w:b/>
          <w:sz w:val="28"/>
          <w:szCs w:val="28"/>
        </w:rPr>
        <w:t>бразие казахских</w:t>
      </w:r>
      <w:r w:rsidRPr="00511BB7">
        <w:rPr>
          <w:rFonts w:ascii="Times New Roman" w:hAnsi="Times New Roman" w:cs="Times New Roman"/>
          <w:b/>
          <w:sz w:val="28"/>
          <w:szCs w:val="28"/>
        </w:rPr>
        <w:t xml:space="preserve"> сказок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11BB7" w:rsidRPr="00511BB7" w:rsidRDefault="00511BB7" w:rsidP="00511BB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1BB7">
        <w:rPr>
          <w:rFonts w:ascii="Times New Roman" w:hAnsi="Times New Roman" w:cs="Times New Roman"/>
          <w:sz w:val="28"/>
          <w:szCs w:val="28"/>
        </w:rPr>
        <w:t xml:space="preserve">Казахские сказки играют большую роль в воспитании детей, эти передающиеся из уст в уста произведения наполнены вековой мудростью, народными традициями и обрядами, а также глубоким смыслом, </w:t>
      </w:r>
      <w:r w:rsidRPr="00511BB7">
        <w:rPr>
          <w:rFonts w:ascii="Times New Roman" w:hAnsi="Times New Roman" w:cs="Times New Roman"/>
          <w:sz w:val="28"/>
          <w:szCs w:val="28"/>
        </w:rPr>
        <w:lastRenderedPageBreak/>
        <w:t>помогающим ребенку сформировать правильное представлен</w:t>
      </w:r>
      <w:r>
        <w:rPr>
          <w:rFonts w:ascii="Times New Roman" w:hAnsi="Times New Roman" w:cs="Times New Roman"/>
          <w:sz w:val="28"/>
          <w:szCs w:val="28"/>
        </w:rPr>
        <w:t>ие о морально-этических нормах.</w:t>
      </w:r>
    </w:p>
    <w:p w:rsidR="00511BB7" w:rsidRPr="00511BB7" w:rsidRDefault="00511BB7" w:rsidP="00511BB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11BB7">
        <w:rPr>
          <w:rFonts w:ascii="Times New Roman" w:hAnsi="Times New Roman" w:cs="Times New Roman"/>
          <w:sz w:val="28"/>
          <w:szCs w:val="28"/>
        </w:rPr>
        <w:t>Сюжеты казахских сказок очень разнообразны, но специалисты выделяют пять основных тем: работа, взаимоотношения, подвиги, быт и вера</w:t>
      </w:r>
      <w:r w:rsidR="00FD4175">
        <w:rPr>
          <w:rFonts w:ascii="Times New Roman" w:hAnsi="Times New Roman" w:cs="Times New Roman"/>
          <w:sz w:val="28"/>
          <w:szCs w:val="28"/>
        </w:rPr>
        <w:t xml:space="preserve"> [2]</w:t>
      </w:r>
      <w:r w:rsidRPr="00511BB7">
        <w:rPr>
          <w:rFonts w:ascii="Times New Roman" w:hAnsi="Times New Roman" w:cs="Times New Roman"/>
          <w:sz w:val="28"/>
          <w:szCs w:val="28"/>
        </w:rPr>
        <w:t>. Поскольку главной задачей родителей мальчика является воспитание его настоящим мужчиной, то особое внимание уделялось произведениям воспевающим труд и героические поступки. Из поколения в поколения передавались истории о храбрых казахов, смело сражавшихся с недругами и не боявши</w:t>
      </w:r>
      <w:r>
        <w:rPr>
          <w:rFonts w:ascii="Times New Roman" w:hAnsi="Times New Roman" w:cs="Times New Roman"/>
          <w:sz w:val="28"/>
          <w:szCs w:val="28"/>
        </w:rPr>
        <w:t>хся никакого физического труда.</w:t>
      </w:r>
    </w:p>
    <w:p w:rsidR="00511BB7" w:rsidRPr="00511BB7" w:rsidRDefault="00511BB7" w:rsidP="00511BB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1BB7">
        <w:rPr>
          <w:rFonts w:ascii="Times New Roman" w:hAnsi="Times New Roman" w:cs="Times New Roman"/>
          <w:sz w:val="28"/>
          <w:szCs w:val="28"/>
        </w:rPr>
        <w:t>Много сказок посвящены быту казахского народа. В этих произведениях описана коллективная жизнь общин, где женщина следила за домашним очагом, а мужчина трудился на благо семьи. Особенное внимание в них уделяется совместному быту различных людей, живущих в одной общине</w:t>
      </w:r>
      <w:r w:rsidR="00FD4175">
        <w:rPr>
          <w:rFonts w:ascii="Times New Roman" w:hAnsi="Times New Roman" w:cs="Times New Roman"/>
          <w:sz w:val="28"/>
          <w:szCs w:val="28"/>
        </w:rPr>
        <w:t xml:space="preserve"> [3]</w:t>
      </w:r>
      <w:r w:rsidRPr="00511BB7">
        <w:rPr>
          <w:rFonts w:ascii="Times New Roman" w:hAnsi="Times New Roman" w:cs="Times New Roman"/>
          <w:sz w:val="28"/>
          <w:szCs w:val="28"/>
        </w:rPr>
        <w:t>. У каждого народа есть сказки, воспевающие любовь, казахи не исключения. Эти произведения больше предназначались для девочек, в них описывались приключения прекрасных девушек, похищенных злодеем, а за</w:t>
      </w:r>
      <w:r>
        <w:rPr>
          <w:rFonts w:ascii="Times New Roman" w:hAnsi="Times New Roman" w:cs="Times New Roman"/>
          <w:sz w:val="28"/>
          <w:szCs w:val="28"/>
        </w:rPr>
        <w:t>тем спасенных их возлюбленными.</w:t>
      </w:r>
    </w:p>
    <w:p w:rsidR="00D8651A" w:rsidRDefault="00511BB7" w:rsidP="00511BB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1BB7">
        <w:rPr>
          <w:rFonts w:ascii="Times New Roman" w:hAnsi="Times New Roman" w:cs="Times New Roman"/>
          <w:sz w:val="28"/>
          <w:szCs w:val="28"/>
        </w:rPr>
        <w:t>Особое место в казахских сказках любой тематики занимают животные, которые обладают невероятными силами. Например, во многих историях можно прочитать о волшебных конях, которые в нужное время всегда оказывались рядом со своим хозяином – главным героем повествования.</w:t>
      </w:r>
    </w:p>
    <w:p w:rsidR="00511BB7" w:rsidRPr="00511BB7" w:rsidRDefault="00511BB7" w:rsidP="00511BB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о</w:t>
      </w:r>
      <w:r w:rsidRPr="00511BB7">
        <w:rPr>
          <w:rFonts w:ascii="Times New Roman" w:hAnsi="Times New Roman" w:cs="Times New Roman"/>
          <w:sz w:val="28"/>
          <w:szCs w:val="28"/>
        </w:rPr>
        <w:t>собое место в сказках любых нар</w:t>
      </w:r>
      <w:r>
        <w:rPr>
          <w:rFonts w:ascii="Times New Roman" w:hAnsi="Times New Roman" w:cs="Times New Roman"/>
          <w:sz w:val="28"/>
          <w:szCs w:val="28"/>
        </w:rPr>
        <w:t xml:space="preserve">одов занимает тема путешествий. </w:t>
      </w:r>
      <w:r w:rsidRPr="00511BB7">
        <w:rPr>
          <w:rFonts w:ascii="Times New Roman" w:hAnsi="Times New Roman" w:cs="Times New Roman"/>
          <w:sz w:val="28"/>
          <w:szCs w:val="28"/>
        </w:rPr>
        <w:t>Именно в странствиях главные герои встречают друзей и врагов, находят своих возлюбленных и сталкиваются с самыми невероятными препятствиями. Во многих казахских сказках приключения персонажей начинаются именно с их отправления в долгий путь. Вспомнить хотя бы известное произведение «Ак-бай» где главному герою во время странствий пришлось встретиться со злой колдуньей, побывать в шкуре пса и жаворонка, но, в конце концов, вернуть свой человеческий облик, победить колдунь</w:t>
      </w:r>
      <w:r>
        <w:rPr>
          <w:rFonts w:ascii="Times New Roman" w:hAnsi="Times New Roman" w:cs="Times New Roman"/>
          <w:sz w:val="28"/>
          <w:szCs w:val="28"/>
        </w:rPr>
        <w:t>ю и раздобыть волшебное кольцо</w:t>
      </w:r>
      <w:r w:rsidR="00FD4175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BB7" w:rsidRPr="00511BB7" w:rsidRDefault="00511BB7" w:rsidP="00511BB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1BB7">
        <w:rPr>
          <w:rFonts w:ascii="Times New Roman" w:hAnsi="Times New Roman" w:cs="Times New Roman"/>
          <w:sz w:val="28"/>
          <w:szCs w:val="28"/>
        </w:rPr>
        <w:t>Есть сказки, в которых описываются и еще более невероятные путешествия, например в произведении «Жарты Тостик» отец Тостика каждый день отправляется в путь по мировому дереву, вершина которого касается небес. У этой сказки глубокий философский смысл, ведь сын, поднявшись на дерево, видит странные картины, символизирующие бренность и быстроту течения жизни.</w:t>
      </w:r>
    </w:p>
    <w:p w:rsidR="00D8651A" w:rsidRDefault="00511BB7" w:rsidP="00511BB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1BB7">
        <w:rPr>
          <w:rFonts w:ascii="Times New Roman" w:hAnsi="Times New Roman" w:cs="Times New Roman"/>
          <w:sz w:val="28"/>
          <w:szCs w:val="28"/>
        </w:rPr>
        <w:t>Тема странствий встречается и в современных произведениях, причем не только литературных, например, сей</w:t>
      </w:r>
      <w:r w:rsidR="0075698A">
        <w:rPr>
          <w:rFonts w:ascii="Times New Roman" w:hAnsi="Times New Roman" w:cs="Times New Roman"/>
          <w:sz w:val="28"/>
          <w:szCs w:val="28"/>
        </w:rPr>
        <w:t>час среди детей очень популярны.</w:t>
      </w:r>
      <w:r w:rsidRPr="00511BB7">
        <w:rPr>
          <w:rFonts w:ascii="Times New Roman" w:hAnsi="Times New Roman" w:cs="Times New Roman"/>
          <w:sz w:val="28"/>
          <w:szCs w:val="28"/>
        </w:rPr>
        <w:t xml:space="preserve"> Так что и в наше время путешествия, как и сотни лет назад, все также привлекают людей своей романтикой и приключениями</w:t>
      </w:r>
      <w:r w:rsidR="007813B8">
        <w:rPr>
          <w:rFonts w:ascii="Times New Roman" w:hAnsi="Times New Roman" w:cs="Times New Roman"/>
          <w:sz w:val="28"/>
          <w:szCs w:val="28"/>
        </w:rPr>
        <w:t xml:space="preserve"> [4]</w:t>
      </w:r>
      <w:r w:rsidRPr="00511BB7">
        <w:rPr>
          <w:rFonts w:ascii="Times New Roman" w:hAnsi="Times New Roman" w:cs="Times New Roman"/>
          <w:sz w:val="28"/>
          <w:szCs w:val="28"/>
        </w:rPr>
        <w:t>.</w:t>
      </w:r>
    </w:p>
    <w:p w:rsidR="0075698A" w:rsidRPr="00456B96" w:rsidRDefault="0034061E" w:rsidP="00F8550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75698A">
        <w:rPr>
          <w:rFonts w:ascii="Times New Roman" w:hAnsi="Times New Roman" w:cs="Times New Roman"/>
          <w:b/>
          <w:sz w:val="28"/>
          <w:szCs w:val="28"/>
        </w:rPr>
        <w:t>. Традиционные сюжеты</w:t>
      </w:r>
      <w:r w:rsidR="00511BB7" w:rsidRPr="00511BB7">
        <w:rPr>
          <w:rFonts w:ascii="Times New Roman" w:hAnsi="Times New Roman" w:cs="Times New Roman"/>
          <w:b/>
          <w:sz w:val="28"/>
          <w:szCs w:val="28"/>
        </w:rPr>
        <w:t xml:space="preserve"> фран</w:t>
      </w:r>
      <w:r w:rsidR="00456B96">
        <w:rPr>
          <w:rFonts w:ascii="Times New Roman" w:hAnsi="Times New Roman" w:cs="Times New Roman"/>
          <w:b/>
          <w:sz w:val="28"/>
          <w:szCs w:val="28"/>
        </w:rPr>
        <w:t>цузских сказок</w:t>
      </w:r>
    </w:p>
    <w:p w:rsidR="0075698A" w:rsidRPr="0075698A" w:rsidRDefault="0075698A" w:rsidP="0075698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FFFFF"/>
        </w:rPr>
        <w:tab/>
      </w:r>
      <w:r w:rsidRPr="0075698A">
        <w:rPr>
          <w:rFonts w:ascii="Times New Roman" w:hAnsi="Times New Roman" w:cs="Times New Roman"/>
          <w:sz w:val="28"/>
          <w:szCs w:val="28"/>
        </w:rPr>
        <w:t>Во французском словарная единица «сказка» (le conte) предусматривает упор на двух составляющих своей семантики «чт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EF7">
        <w:rPr>
          <w:rFonts w:ascii="Times New Roman" w:hAnsi="Times New Roman" w:cs="Times New Roman"/>
          <w:sz w:val="28"/>
          <w:szCs w:val="28"/>
        </w:rPr>
        <w:t xml:space="preserve">для </w:t>
      </w:r>
      <w:r w:rsidR="00AF7EF7">
        <w:rPr>
          <w:rFonts w:ascii="Times New Roman" w:hAnsi="Times New Roman" w:cs="Times New Roman"/>
          <w:sz w:val="28"/>
          <w:szCs w:val="28"/>
        </w:rPr>
        <w:lastRenderedPageBreak/>
        <w:t xml:space="preserve">чего?». </w:t>
      </w:r>
      <w:r w:rsidRPr="0075698A">
        <w:rPr>
          <w:rFonts w:ascii="Times New Roman" w:hAnsi="Times New Roman" w:cs="Times New Roman"/>
          <w:sz w:val="28"/>
          <w:szCs w:val="28"/>
        </w:rPr>
        <w:t>Как правило, сказки используются с целью сознательного/подсознательного привития ребенку/(реже) взрослому определенных, заложенных в обществе правил/жизненных норм, защищающих это общество (ареал обитания) и обучающих его членов достойному отношению к «инородцам» (членам других общин/народов). Дело в том, что французские сказки (наряду, например, с сагами) содержат в своей доминанте огромную, основанную на глубоком уважении и признании своих предков, информационную базу, которая веками передается от отца к сыну</w:t>
      </w:r>
      <w:r w:rsidR="00735722">
        <w:rPr>
          <w:rFonts w:ascii="Times New Roman" w:hAnsi="Times New Roman" w:cs="Times New Roman"/>
          <w:sz w:val="28"/>
          <w:szCs w:val="28"/>
        </w:rPr>
        <w:t xml:space="preserve"> [5]</w:t>
      </w:r>
      <w:r w:rsidRPr="0075698A">
        <w:rPr>
          <w:rFonts w:ascii="Times New Roman" w:hAnsi="Times New Roman" w:cs="Times New Roman"/>
          <w:sz w:val="28"/>
          <w:szCs w:val="28"/>
        </w:rPr>
        <w:t>.</w:t>
      </w:r>
    </w:p>
    <w:p w:rsidR="006166A7" w:rsidRDefault="0075698A" w:rsidP="00F8550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75698A">
        <w:rPr>
          <w:rFonts w:ascii="Times New Roman" w:hAnsi="Times New Roman" w:cs="Times New Roman"/>
          <w:sz w:val="28"/>
          <w:szCs w:val="28"/>
        </w:rPr>
        <w:t>реди наиболее часто востребованных сказочных сюжетов были выстроенные на антитезе истории о сестрах/братьях, одна/один из которых воспитывался в деревне хоть и в бедности, но в добродетели, другая/другой же взращивался в городе, в богатстве, но в пороке. Героям посчастливилось быть облаготельственными волшебной феей, которая предлагала им свои дары на выбор. Одновременно мораль сказки подсказывала делать выбор в пользу ума, а не красоты, честности и благородства, а не хитрости и стяжательства и т.д. Здесь явно прослеживается нравоучительный характер французских сказок, доносящих до читателя мысль о том, что хорошее и правильное воспитание гораздо более значимо чем некие выдающиеся способности, что путь к счастью лежит через испытания и низкий удел, а высокий, как прав</w:t>
      </w:r>
      <w:r>
        <w:rPr>
          <w:rFonts w:ascii="Times New Roman" w:hAnsi="Times New Roman" w:cs="Times New Roman"/>
          <w:sz w:val="28"/>
          <w:szCs w:val="28"/>
        </w:rPr>
        <w:t>ило, оборачивается горестями</w:t>
      </w:r>
      <w:r w:rsidRPr="0075698A">
        <w:rPr>
          <w:rFonts w:ascii="Times New Roman" w:hAnsi="Times New Roman" w:cs="Times New Roman"/>
          <w:sz w:val="28"/>
          <w:szCs w:val="28"/>
        </w:rPr>
        <w:t>. Сюжеты таких «дидак</w:t>
      </w:r>
      <w:r>
        <w:rPr>
          <w:rFonts w:ascii="Times New Roman" w:hAnsi="Times New Roman" w:cs="Times New Roman"/>
          <w:sz w:val="28"/>
          <w:szCs w:val="28"/>
        </w:rPr>
        <w:t>тических» французских сказок</w:t>
      </w:r>
      <w:r w:rsidRPr="0075698A">
        <w:rPr>
          <w:rFonts w:ascii="Times New Roman" w:hAnsi="Times New Roman" w:cs="Times New Roman"/>
          <w:sz w:val="28"/>
          <w:szCs w:val="28"/>
        </w:rPr>
        <w:t xml:space="preserve"> зачастую были волшебными, перенося своих героев в разные фантастические страны с непривычными для них законами бытия, благодаря чему несчастные понимали всю необходимость изменения своих привычек, улучшения своего характера и даже изменения в лучшую сторону существующего государственного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="00735722">
        <w:rPr>
          <w:rFonts w:ascii="Times New Roman" w:hAnsi="Times New Roman" w:cs="Times New Roman"/>
          <w:sz w:val="28"/>
          <w:szCs w:val="28"/>
        </w:rPr>
        <w:t xml:space="preserve"> [5]</w:t>
      </w:r>
      <w:r w:rsidRPr="0075698A">
        <w:rPr>
          <w:rFonts w:ascii="Times New Roman" w:hAnsi="Times New Roman" w:cs="Times New Roman"/>
          <w:sz w:val="28"/>
          <w:szCs w:val="28"/>
        </w:rPr>
        <w:t>.</w:t>
      </w:r>
    </w:p>
    <w:p w:rsidR="00665A15" w:rsidRPr="00665A15" w:rsidRDefault="00735722" w:rsidP="00665A1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5A15" w:rsidRPr="00665A15">
        <w:rPr>
          <w:rFonts w:ascii="Times New Roman" w:hAnsi="Times New Roman" w:cs="Times New Roman"/>
          <w:sz w:val="28"/>
          <w:szCs w:val="28"/>
        </w:rPr>
        <w:t>Достаточно распространенными во французских сказках представляются и более традиционные сюжеты о противостоянии злой мачехи и наивной бедняжки падчерицы (или доброй падчерицы и ее корыстной и злобной сводной сестры), о благородных диковинных животных, всегда приходящих на помощь достойным этого и др. Наиболее распространенными, при этом, являются фабулы, изобилующие различными волшебными метаморфозами/превращениями (например, о красавце-женихе/супруге, превращенном злым волшебником в чудище/зверя). Таким образом, иллюзорный мир корректировал земные законы, позволяя хотя бы на в</w:t>
      </w:r>
      <w:r w:rsidR="00665A15">
        <w:rPr>
          <w:rFonts w:ascii="Times New Roman" w:hAnsi="Times New Roman" w:cs="Times New Roman"/>
          <w:sz w:val="28"/>
          <w:szCs w:val="28"/>
        </w:rPr>
        <w:t>ремя отвлечься от бед насущных.</w:t>
      </w:r>
    </w:p>
    <w:p w:rsidR="00511BB7" w:rsidRPr="00F85504" w:rsidRDefault="00665A15" w:rsidP="00F8550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5A15">
        <w:rPr>
          <w:rFonts w:ascii="Times New Roman" w:hAnsi="Times New Roman" w:cs="Times New Roman"/>
          <w:sz w:val="28"/>
          <w:szCs w:val="28"/>
        </w:rPr>
        <w:t>Французские сказки совершенно естественным образом соединяют вместе фей и волшебниц с обычными людьми. Так, в одной из сказок фея одаривает некую принцессу ослиной шкурой, а в другой король с королевой получают в подарок так вожделенных ими детей. Знаменитые на весь мир сказочные истории Пеструшки, принца-Леденца, желтого карлика и др. ненавязчиво указывают своим читателям на истинные жизненные ценности: любовь, порядочность, честность, доброту, искренность…</w:t>
      </w:r>
      <w:r w:rsidR="00735722">
        <w:rPr>
          <w:rFonts w:ascii="Times New Roman" w:hAnsi="Times New Roman" w:cs="Times New Roman"/>
          <w:sz w:val="28"/>
          <w:szCs w:val="28"/>
        </w:rPr>
        <w:t>[6].</w:t>
      </w:r>
    </w:p>
    <w:p w:rsidR="006166A7" w:rsidRPr="00F85504" w:rsidRDefault="00665A15" w:rsidP="00F8550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166A7" w:rsidRPr="00F85504">
        <w:rPr>
          <w:rFonts w:ascii="Times New Roman" w:hAnsi="Times New Roman" w:cs="Times New Roman"/>
          <w:sz w:val="28"/>
          <w:szCs w:val="28"/>
        </w:rPr>
        <w:t>Персонаж сказк</w:t>
      </w:r>
      <w:r>
        <w:rPr>
          <w:rFonts w:ascii="Times New Roman" w:hAnsi="Times New Roman" w:cs="Times New Roman"/>
          <w:sz w:val="28"/>
          <w:szCs w:val="28"/>
        </w:rPr>
        <w:t>и е</w:t>
      </w:r>
      <w:r w:rsidR="007813B8">
        <w:rPr>
          <w:rFonts w:ascii="Times New Roman" w:hAnsi="Times New Roman" w:cs="Times New Roman"/>
          <w:sz w:val="28"/>
          <w:szCs w:val="28"/>
        </w:rPr>
        <w:t>сть активный деятель</w:t>
      </w:r>
      <w:r w:rsidR="006166A7" w:rsidRPr="00F85504">
        <w:rPr>
          <w:rFonts w:ascii="Times New Roman" w:hAnsi="Times New Roman" w:cs="Times New Roman"/>
          <w:sz w:val="28"/>
          <w:szCs w:val="28"/>
        </w:rPr>
        <w:t>. «Деятель» понимается как герой, вредитель, даритель, помощник и т.д. Однако собственно «персонаж» в своем семантическом определении не зависит от выполняемой им в сюжете роли, хотя и всегда участвует в действии в отличие от вещей, людей, животных и предметов, которые возникают в качестве фона, но не принимают участия в действии</w:t>
      </w:r>
      <w:r w:rsidR="007813B8">
        <w:rPr>
          <w:rFonts w:ascii="Times New Roman" w:hAnsi="Times New Roman" w:cs="Times New Roman"/>
          <w:sz w:val="28"/>
          <w:szCs w:val="28"/>
        </w:rPr>
        <w:t xml:space="preserve"> [4]</w:t>
      </w:r>
      <w:r w:rsidR="006166A7" w:rsidRPr="00F85504">
        <w:rPr>
          <w:rFonts w:ascii="Times New Roman" w:hAnsi="Times New Roman" w:cs="Times New Roman"/>
          <w:sz w:val="28"/>
          <w:szCs w:val="28"/>
        </w:rPr>
        <w:t>.</w:t>
      </w:r>
    </w:p>
    <w:p w:rsidR="006166A7" w:rsidRDefault="006166A7" w:rsidP="00F8550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9008F" w:rsidRPr="0069008F" w:rsidRDefault="0069008F" w:rsidP="00F8550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08F">
        <w:rPr>
          <w:rFonts w:ascii="Times New Roman" w:hAnsi="Times New Roman" w:cs="Times New Roman"/>
          <w:b/>
          <w:sz w:val="28"/>
          <w:szCs w:val="28"/>
        </w:rPr>
        <w:t>Глава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08F">
        <w:rPr>
          <w:rFonts w:ascii="Times New Roman" w:hAnsi="Times New Roman" w:cs="Times New Roman"/>
          <w:b/>
          <w:sz w:val="28"/>
          <w:szCs w:val="28"/>
        </w:rPr>
        <w:t>Специфика казахских и французских сказочных героев</w:t>
      </w:r>
    </w:p>
    <w:p w:rsidR="0069008F" w:rsidRPr="00F85504" w:rsidRDefault="0069008F" w:rsidP="00F8550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9008F" w:rsidRDefault="0069008F" w:rsidP="00F8550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008F">
        <w:rPr>
          <w:rFonts w:ascii="Times New Roman" w:hAnsi="Times New Roman" w:cs="Times New Roman"/>
          <w:sz w:val="28"/>
          <w:szCs w:val="28"/>
        </w:rPr>
        <w:t>Сказки в своём историческом развитии прошли сложный путь. В наиболее древних сюжетах изображается борьба героя с чудовищами и великанами, с многоголовыми змеями; превращение человека в животное или птицу и, наоборот, превращение животных и птиц в людей. Так, лебеди превращаются в деву</w:t>
      </w:r>
      <w:r w:rsidR="00241DC0">
        <w:rPr>
          <w:rFonts w:ascii="Times New Roman" w:hAnsi="Times New Roman" w:cs="Times New Roman"/>
          <w:sz w:val="28"/>
          <w:szCs w:val="28"/>
        </w:rPr>
        <w:t>шек, лягушка -</w:t>
      </w:r>
      <w:r>
        <w:rPr>
          <w:rFonts w:ascii="Times New Roman" w:hAnsi="Times New Roman" w:cs="Times New Roman"/>
          <w:sz w:val="28"/>
          <w:szCs w:val="28"/>
        </w:rPr>
        <w:t xml:space="preserve"> в царевну, змей -</w:t>
      </w:r>
      <w:r w:rsidRPr="00690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расивого юношу</w:t>
      </w:r>
      <w:r w:rsidRPr="0069008F">
        <w:rPr>
          <w:rFonts w:ascii="Times New Roman" w:hAnsi="Times New Roman" w:cs="Times New Roman"/>
          <w:sz w:val="28"/>
          <w:szCs w:val="28"/>
        </w:rPr>
        <w:t>.</w:t>
      </w:r>
    </w:p>
    <w:p w:rsidR="00063616" w:rsidRDefault="0069008F" w:rsidP="00F8550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3616">
        <w:rPr>
          <w:rFonts w:ascii="Times New Roman" w:hAnsi="Times New Roman" w:cs="Times New Roman"/>
          <w:sz w:val="28"/>
          <w:szCs w:val="28"/>
        </w:rPr>
        <w:t>К</w:t>
      </w:r>
      <w:r w:rsidRPr="0069008F">
        <w:rPr>
          <w:rFonts w:ascii="Times New Roman" w:hAnsi="Times New Roman" w:cs="Times New Roman"/>
          <w:sz w:val="28"/>
          <w:szCs w:val="28"/>
        </w:rPr>
        <w:t>азахский и французский народы относятся к разным культурам. Этому способствовало, во-первых, разное географическое положение (французы - Европа, казахи – Азия), во-вторы</w:t>
      </w:r>
      <w:r w:rsidR="00063616">
        <w:rPr>
          <w:rFonts w:ascii="Times New Roman" w:hAnsi="Times New Roman" w:cs="Times New Roman"/>
          <w:sz w:val="28"/>
          <w:szCs w:val="28"/>
        </w:rPr>
        <w:t>х, разное историческое развитие. Несмотря на это, в сказках можно найти много общего. Во всех</w:t>
      </w:r>
      <w:r w:rsidRPr="0069008F">
        <w:rPr>
          <w:rFonts w:ascii="Times New Roman" w:hAnsi="Times New Roman" w:cs="Times New Roman"/>
          <w:sz w:val="28"/>
          <w:szCs w:val="28"/>
        </w:rPr>
        <w:t xml:space="preserve"> сказках всех времён сохранится народная оценка событий и действий героев и народная мораль: побеждать всегда будет добрый, честный, смелый герой и осуждаться злой, жадный, обирающий и угнетающий народ</w:t>
      </w:r>
      <w:r w:rsidR="00AF7EF7">
        <w:rPr>
          <w:rFonts w:ascii="Times New Roman" w:hAnsi="Times New Roman" w:cs="Times New Roman"/>
          <w:sz w:val="28"/>
          <w:szCs w:val="28"/>
        </w:rPr>
        <w:t xml:space="preserve"> [3]</w:t>
      </w:r>
      <w:r w:rsidRPr="00690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616" w:rsidRPr="00773D57" w:rsidRDefault="00773D57" w:rsidP="00F8550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B96">
        <w:rPr>
          <w:rFonts w:ascii="Times New Roman" w:hAnsi="Times New Roman" w:cs="Times New Roman"/>
          <w:b/>
          <w:sz w:val="28"/>
          <w:szCs w:val="28"/>
        </w:rPr>
        <w:t>2.1 Главные герои в волшебных казахских и французских  сказках</w:t>
      </w:r>
    </w:p>
    <w:p w:rsidR="00773D57" w:rsidRDefault="00773D57" w:rsidP="00773D5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3D57">
        <w:rPr>
          <w:rFonts w:ascii="Times New Roman" w:hAnsi="Times New Roman" w:cs="Times New Roman"/>
          <w:sz w:val="28"/>
          <w:szCs w:val="28"/>
        </w:rPr>
        <w:t xml:space="preserve">В центре внимания любой сказки находится герой. Именно вокруг него происходят разные события, ему помогают или мешают остальные персонажи, он теряет и находит, а в конце добивается счастья. У каждого народа свои любимые герои. Они часто воплощают не столько лучшие качества народа, сколько идеалы, бытующие в нем. Подлинные </w:t>
      </w:r>
      <w:r>
        <w:rPr>
          <w:rFonts w:ascii="Times New Roman" w:hAnsi="Times New Roman" w:cs="Times New Roman"/>
          <w:sz w:val="28"/>
          <w:szCs w:val="28"/>
        </w:rPr>
        <w:t>герои казахских</w:t>
      </w:r>
      <w:r w:rsidRPr="00773D57">
        <w:rPr>
          <w:rFonts w:ascii="Times New Roman" w:hAnsi="Times New Roman" w:cs="Times New Roman"/>
          <w:sz w:val="28"/>
          <w:szCs w:val="28"/>
        </w:rPr>
        <w:t xml:space="preserve"> сказок связаны с такими понятиями, как сила, смелость, победа в </w:t>
      </w:r>
      <w:r>
        <w:rPr>
          <w:rFonts w:ascii="Times New Roman" w:hAnsi="Times New Roman" w:cs="Times New Roman"/>
          <w:sz w:val="28"/>
          <w:szCs w:val="28"/>
        </w:rPr>
        <w:t xml:space="preserve">сражениях, физическая красота. </w:t>
      </w:r>
    </w:p>
    <w:p w:rsidR="00D91FB2" w:rsidRDefault="00456B96" w:rsidP="00773D5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D6C">
        <w:rPr>
          <w:rFonts w:ascii="Times New Roman" w:hAnsi="Times New Roman" w:cs="Times New Roman"/>
          <w:sz w:val="28"/>
          <w:szCs w:val="28"/>
        </w:rPr>
        <w:t>Мною было прочитано 18</w:t>
      </w:r>
      <w:r w:rsidR="00D91FB2">
        <w:rPr>
          <w:rFonts w:ascii="Times New Roman" w:hAnsi="Times New Roman" w:cs="Times New Roman"/>
          <w:sz w:val="28"/>
          <w:szCs w:val="28"/>
        </w:rPr>
        <w:t xml:space="preserve"> волшебных казахски</w:t>
      </w:r>
      <w:r w:rsidR="00241DC0">
        <w:rPr>
          <w:rFonts w:ascii="Times New Roman" w:hAnsi="Times New Roman" w:cs="Times New Roman"/>
          <w:sz w:val="28"/>
          <w:szCs w:val="28"/>
        </w:rPr>
        <w:t>х народных сказок и 18</w:t>
      </w:r>
      <w:r w:rsidR="00D91FB2">
        <w:rPr>
          <w:rFonts w:ascii="Times New Roman" w:hAnsi="Times New Roman" w:cs="Times New Roman"/>
          <w:sz w:val="28"/>
          <w:szCs w:val="28"/>
        </w:rPr>
        <w:t xml:space="preserve"> французских народных сказок</w:t>
      </w:r>
      <w:r w:rsidR="00490BE9">
        <w:rPr>
          <w:rFonts w:ascii="Times New Roman" w:hAnsi="Times New Roman" w:cs="Times New Roman"/>
          <w:sz w:val="28"/>
          <w:szCs w:val="28"/>
        </w:rPr>
        <w:t xml:space="preserve"> [7,8]</w:t>
      </w:r>
      <w:r w:rsidR="00D91F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1FB2" w:rsidTr="0029206E">
        <w:tc>
          <w:tcPr>
            <w:tcW w:w="9571" w:type="dxa"/>
            <w:gridSpan w:val="2"/>
          </w:tcPr>
          <w:p w:rsidR="00D91FB2" w:rsidRPr="00D91FB2" w:rsidRDefault="00D91FB2" w:rsidP="00D91F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B2">
              <w:rPr>
                <w:rFonts w:ascii="Times New Roman" w:hAnsi="Times New Roman" w:cs="Times New Roman"/>
                <w:b/>
                <w:sz w:val="28"/>
                <w:szCs w:val="28"/>
              </w:rPr>
              <w:t>Волшебные сказки</w:t>
            </w:r>
          </w:p>
        </w:tc>
      </w:tr>
      <w:tr w:rsidR="00D91FB2" w:rsidTr="00D91FB2">
        <w:tc>
          <w:tcPr>
            <w:tcW w:w="4785" w:type="dxa"/>
          </w:tcPr>
          <w:p w:rsidR="00D91FB2" w:rsidRDefault="00D91FB2" w:rsidP="00D91FB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е народные</w:t>
            </w:r>
          </w:p>
        </w:tc>
        <w:tc>
          <w:tcPr>
            <w:tcW w:w="4786" w:type="dxa"/>
          </w:tcPr>
          <w:p w:rsidR="00D91FB2" w:rsidRDefault="00D91FB2" w:rsidP="00D91FB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е народные</w:t>
            </w:r>
          </w:p>
        </w:tc>
      </w:tr>
      <w:tr w:rsidR="00D91FB2" w:rsidTr="0034061E">
        <w:tc>
          <w:tcPr>
            <w:tcW w:w="4785" w:type="dxa"/>
            <w:shd w:val="clear" w:color="auto" w:fill="auto"/>
          </w:tcPr>
          <w:p w:rsidR="00D91FB2" w:rsidRDefault="0086300D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«Зенги-баба</w:t>
            </w:r>
            <w:r w:rsidR="00D91F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1FB2" w:rsidRDefault="00D91FB2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«Кендебай Керкуля»</w:t>
            </w:r>
          </w:p>
          <w:p w:rsidR="00D91FB2" w:rsidRDefault="003F6A29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«Похищенная красавица</w:t>
            </w:r>
            <w:r w:rsidR="00D91F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1FB2" w:rsidRDefault="00D91FB2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«Алтын Сака»</w:t>
            </w:r>
          </w:p>
          <w:p w:rsidR="00D91FB2" w:rsidRDefault="00D91FB2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 «Дочь хана и визирь</w:t>
            </w:r>
            <w:r w:rsidR="008630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300D" w:rsidRDefault="0086300D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Ер-тостик»</w:t>
            </w:r>
          </w:p>
          <w:p w:rsidR="0086300D" w:rsidRDefault="00BB5380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Ермагамбет</w:t>
            </w:r>
            <w:r w:rsidR="008630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300D" w:rsidRDefault="0086300D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«Три брата</w:t>
            </w:r>
            <w:r w:rsidR="007873F7">
              <w:rPr>
                <w:rFonts w:ascii="Times New Roman" w:hAnsi="Times New Roman" w:cs="Times New Roman"/>
                <w:sz w:val="28"/>
                <w:szCs w:val="28"/>
              </w:rPr>
              <w:t xml:space="preserve"> и прекрасная Ай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300D" w:rsidRDefault="0086300D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7873F7">
              <w:rPr>
                <w:rFonts w:ascii="Times New Roman" w:hAnsi="Times New Roman" w:cs="Times New Roman"/>
                <w:sz w:val="28"/>
                <w:szCs w:val="28"/>
              </w:rPr>
              <w:t>«Жайык и Едиль»</w:t>
            </w:r>
          </w:p>
          <w:p w:rsidR="0086300D" w:rsidRDefault="0086300D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ED154A">
              <w:rPr>
                <w:rFonts w:ascii="Times New Roman" w:hAnsi="Times New Roman" w:cs="Times New Roman"/>
                <w:sz w:val="28"/>
                <w:szCs w:val="28"/>
              </w:rPr>
              <w:t xml:space="preserve"> «Жаныдыль</w:t>
            </w:r>
            <w:r w:rsidR="000C33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339D" w:rsidRDefault="00C50BD8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«Удав-женщина</w:t>
            </w:r>
            <w:r w:rsidR="000C33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339D" w:rsidRDefault="000C339D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«Добры и злой»</w:t>
            </w:r>
          </w:p>
          <w:p w:rsidR="000C339D" w:rsidRDefault="000C339D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«Золотой нож»</w:t>
            </w:r>
          </w:p>
          <w:p w:rsidR="000C339D" w:rsidRDefault="00677818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«Красавица К</w:t>
            </w:r>
            <w:r w:rsidR="000C339D">
              <w:rPr>
                <w:rFonts w:ascii="Times New Roman" w:hAnsi="Times New Roman" w:cs="Times New Roman"/>
                <w:sz w:val="28"/>
                <w:szCs w:val="28"/>
              </w:rPr>
              <w:t>ункей»</w:t>
            </w:r>
          </w:p>
          <w:p w:rsidR="000C339D" w:rsidRDefault="000C339D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«Аламан и Жоламан»</w:t>
            </w:r>
          </w:p>
          <w:p w:rsidR="000C339D" w:rsidRDefault="00677818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«Караглыш»</w:t>
            </w:r>
          </w:p>
          <w:p w:rsidR="000C339D" w:rsidRDefault="000C339D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«Богатый и бедный»</w:t>
            </w:r>
          </w:p>
          <w:p w:rsidR="000C339D" w:rsidRDefault="000C339D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«Бекболат»</w:t>
            </w:r>
          </w:p>
        </w:tc>
        <w:tc>
          <w:tcPr>
            <w:tcW w:w="4786" w:type="dxa"/>
            <w:shd w:val="clear" w:color="auto" w:fill="auto"/>
          </w:tcPr>
          <w:p w:rsidR="00D91FB2" w:rsidRDefault="00D94A3A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Жан счастливый»</w:t>
            </w:r>
          </w:p>
          <w:p w:rsidR="00195B9C" w:rsidRDefault="00195B9C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Ночь четырех ненастий»</w:t>
            </w:r>
          </w:p>
          <w:p w:rsidR="00195B9C" w:rsidRDefault="00195B9C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Жемчужинка»</w:t>
            </w:r>
          </w:p>
          <w:p w:rsidR="00195B9C" w:rsidRDefault="00195B9C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Жених-жаба»</w:t>
            </w:r>
          </w:p>
          <w:p w:rsidR="00195B9C" w:rsidRDefault="00195B9C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Морганы на остров</w:t>
            </w:r>
            <w:r w:rsidR="00430F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эссан»</w:t>
            </w:r>
          </w:p>
          <w:p w:rsidR="00195B9C" w:rsidRDefault="00195B9C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Лоцман из Булони»</w:t>
            </w:r>
          </w:p>
          <w:p w:rsidR="00195B9C" w:rsidRDefault="00195B9C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Король Англии и его крестник»</w:t>
            </w:r>
          </w:p>
          <w:p w:rsidR="00195B9C" w:rsidRDefault="00195B9C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«Золотая головня»</w:t>
            </w:r>
          </w:p>
          <w:p w:rsidR="00195B9C" w:rsidRDefault="00195B9C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«Дядюшка Долгонос»</w:t>
            </w:r>
          </w:p>
          <w:p w:rsidR="00195B9C" w:rsidRDefault="00195B9C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«Король-ворон»</w:t>
            </w:r>
          </w:p>
          <w:p w:rsidR="00195B9C" w:rsidRDefault="00195B9C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«Маленькая Аннета»</w:t>
            </w:r>
          </w:p>
          <w:p w:rsidR="00195B9C" w:rsidRDefault="00195B9C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«Наказанная королева»</w:t>
            </w:r>
          </w:p>
          <w:p w:rsidR="00195B9C" w:rsidRDefault="00195B9C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«Золотой драгун»</w:t>
            </w:r>
          </w:p>
          <w:p w:rsidR="00195B9C" w:rsidRDefault="00195B9C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«Принцесса Мышка»</w:t>
            </w:r>
          </w:p>
          <w:p w:rsidR="00195B9C" w:rsidRDefault="00195B9C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«Принцесса Дангобер»</w:t>
            </w:r>
          </w:p>
          <w:p w:rsidR="00195B9C" w:rsidRDefault="00195B9C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«Возвращение Ля Раме»</w:t>
            </w:r>
          </w:p>
          <w:p w:rsidR="00195B9C" w:rsidRDefault="00195B9C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«Белая кошка»</w:t>
            </w:r>
          </w:p>
          <w:p w:rsidR="00195B9C" w:rsidRDefault="00195B9C" w:rsidP="00773D5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«Барбер Зеленая борода или Сказка о принце, кторый проиграл свою голову»</w:t>
            </w:r>
          </w:p>
        </w:tc>
      </w:tr>
    </w:tbl>
    <w:p w:rsidR="002671CA" w:rsidRDefault="00D91FB2" w:rsidP="00241DC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671CA" w:rsidRDefault="002671CA" w:rsidP="002671C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казахских волшебных сказок</w:t>
      </w:r>
    </w:p>
    <w:p w:rsidR="002671CA" w:rsidRDefault="002671CA" w:rsidP="002671C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14354" w:rsidTr="002671CA">
        <w:tc>
          <w:tcPr>
            <w:tcW w:w="1914" w:type="dxa"/>
          </w:tcPr>
          <w:p w:rsidR="002671CA" w:rsidRPr="00A324B5" w:rsidRDefault="00052A4E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914" w:type="dxa"/>
          </w:tcPr>
          <w:p w:rsidR="002671CA" w:rsidRPr="00A324B5" w:rsidRDefault="00052A4E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</w:p>
          <w:p w:rsidR="00052A4E" w:rsidRPr="00A324B5" w:rsidRDefault="00052A4E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</w:p>
        </w:tc>
        <w:tc>
          <w:tcPr>
            <w:tcW w:w="1914" w:type="dxa"/>
          </w:tcPr>
          <w:p w:rsidR="002671CA" w:rsidRPr="00A324B5" w:rsidRDefault="00052A4E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Герои отрицательные</w:t>
            </w:r>
          </w:p>
        </w:tc>
        <w:tc>
          <w:tcPr>
            <w:tcW w:w="1914" w:type="dxa"/>
          </w:tcPr>
          <w:p w:rsidR="002671CA" w:rsidRPr="00A324B5" w:rsidRDefault="00052A4E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Фантастические  персонажи</w:t>
            </w:r>
          </w:p>
        </w:tc>
        <w:tc>
          <w:tcPr>
            <w:tcW w:w="1915" w:type="dxa"/>
          </w:tcPr>
          <w:p w:rsidR="002671CA" w:rsidRPr="00A324B5" w:rsidRDefault="00052A4E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Обычные люди</w:t>
            </w:r>
          </w:p>
        </w:tc>
      </w:tr>
      <w:tr w:rsidR="00BB5380" w:rsidTr="002671CA">
        <w:tc>
          <w:tcPr>
            <w:tcW w:w="1914" w:type="dxa"/>
          </w:tcPr>
          <w:p w:rsidR="002671CA" w:rsidRPr="00A324B5" w:rsidRDefault="00052A4E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Зенги-баба»</w:t>
            </w:r>
          </w:p>
        </w:tc>
        <w:tc>
          <w:tcPr>
            <w:tcW w:w="1914" w:type="dxa"/>
          </w:tcPr>
          <w:p w:rsidR="002671CA" w:rsidRPr="00A324B5" w:rsidRDefault="00052A4E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едняк</w:t>
            </w:r>
          </w:p>
        </w:tc>
        <w:tc>
          <w:tcPr>
            <w:tcW w:w="1914" w:type="dxa"/>
          </w:tcPr>
          <w:p w:rsidR="002671CA" w:rsidRPr="00A324B5" w:rsidRDefault="00052A4E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671CA" w:rsidRPr="00A324B5" w:rsidRDefault="00052A4E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Зенги-баба</w:t>
            </w:r>
          </w:p>
        </w:tc>
        <w:tc>
          <w:tcPr>
            <w:tcW w:w="1915" w:type="dxa"/>
          </w:tcPr>
          <w:p w:rsidR="002671CA" w:rsidRPr="00A324B5" w:rsidRDefault="00052A4E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едняк</w:t>
            </w:r>
          </w:p>
        </w:tc>
      </w:tr>
      <w:tr w:rsidR="00BB5380" w:rsidTr="002671CA">
        <w:tc>
          <w:tcPr>
            <w:tcW w:w="1914" w:type="dxa"/>
          </w:tcPr>
          <w:p w:rsidR="002671CA" w:rsidRPr="00A324B5" w:rsidRDefault="00052A4E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Кендебай</w:t>
            </w:r>
            <w:r w:rsidR="003F6A29"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на коне </w:t>
            </w: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Керкула»</w:t>
            </w:r>
          </w:p>
        </w:tc>
        <w:tc>
          <w:tcPr>
            <w:tcW w:w="1914" w:type="dxa"/>
          </w:tcPr>
          <w:p w:rsidR="002671CA" w:rsidRPr="00A324B5" w:rsidRDefault="00052A4E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Кендебай</w:t>
            </w:r>
          </w:p>
        </w:tc>
        <w:tc>
          <w:tcPr>
            <w:tcW w:w="1914" w:type="dxa"/>
          </w:tcPr>
          <w:p w:rsidR="002671CA" w:rsidRPr="00A324B5" w:rsidRDefault="0027053E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Старуха </w:t>
            </w:r>
          </w:p>
        </w:tc>
        <w:tc>
          <w:tcPr>
            <w:tcW w:w="1914" w:type="dxa"/>
          </w:tcPr>
          <w:p w:rsidR="002671CA" w:rsidRPr="00A324B5" w:rsidRDefault="00052A4E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Конь Керкула</w:t>
            </w:r>
          </w:p>
        </w:tc>
        <w:tc>
          <w:tcPr>
            <w:tcW w:w="1915" w:type="dxa"/>
          </w:tcPr>
          <w:p w:rsidR="002671CA" w:rsidRPr="00A324B5" w:rsidRDefault="0027053E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Хан, сыновья хана</w:t>
            </w:r>
          </w:p>
        </w:tc>
      </w:tr>
      <w:tr w:rsidR="00BB5380" w:rsidTr="002671CA">
        <w:tc>
          <w:tcPr>
            <w:tcW w:w="1914" w:type="dxa"/>
          </w:tcPr>
          <w:p w:rsidR="002671CA" w:rsidRPr="00A324B5" w:rsidRDefault="003F6A29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Камни удара»</w:t>
            </w:r>
          </w:p>
        </w:tc>
        <w:tc>
          <w:tcPr>
            <w:tcW w:w="1914" w:type="dxa"/>
          </w:tcPr>
          <w:p w:rsidR="002671CA" w:rsidRPr="00A324B5" w:rsidRDefault="003F6A29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емь сыновей - жигитов</w:t>
            </w:r>
          </w:p>
        </w:tc>
        <w:tc>
          <w:tcPr>
            <w:tcW w:w="1914" w:type="dxa"/>
          </w:tcPr>
          <w:p w:rsidR="002671CA" w:rsidRPr="00A324B5" w:rsidRDefault="003F6A29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Хан-беркут</w:t>
            </w:r>
          </w:p>
        </w:tc>
        <w:tc>
          <w:tcPr>
            <w:tcW w:w="1914" w:type="dxa"/>
          </w:tcPr>
          <w:p w:rsidR="002671CA" w:rsidRPr="00A324B5" w:rsidRDefault="003F6A29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Хан-беркут</w:t>
            </w:r>
          </w:p>
        </w:tc>
        <w:tc>
          <w:tcPr>
            <w:tcW w:w="1915" w:type="dxa"/>
          </w:tcPr>
          <w:p w:rsidR="002671CA" w:rsidRPr="00A324B5" w:rsidRDefault="003F6A29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таруха</w:t>
            </w:r>
          </w:p>
        </w:tc>
      </w:tr>
      <w:tr w:rsidR="003F6A29" w:rsidTr="002671CA">
        <w:tc>
          <w:tcPr>
            <w:tcW w:w="1914" w:type="dxa"/>
          </w:tcPr>
          <w:p w:rsidR="003F6A29" w:rsidRPr="00A324B5" w:rsidRDefault="00342E9F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Алтын Сака»</w:t>
            </w:r>
          </w:p>
        </w:tc>
        <w:tc>
          <w:tcPr>
            <w:tcW w:w="1914" w:type="dxa"/>
          </w:tcPr>
          <w:p w:rsidR="003F6A29" w:rsidRPr="00A324B5" w:rsidRDefault="00342E9F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Алтын-Сака</w:t>
            </w:r>
          </w:p>
        </w:tc>
        <w:tc>
          <w:tcPr>
            <w:tcW w:w="1914" w:type="dxa"/>
          </w:tcPr>
          <w:p w:rsidR="003F6A29" w:rsidRPr="00A324B5" w:rsidRDefault="00342E9F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таруха-ведьма</w:t>
            </w:r>
          </w:p>
        </w:tc>
        <w:tc>
          <w:tcPr>
            <w:tcW w:w="1914" w:type="dxa"/>
          </w:tcPr>
          <w:p w:rsidR="003F6A29" w:rsidRPr="00A324B5" w:rsidRDefault="00342E9F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конь</w:t>
            </w:r>
          </w:p>
          <w:p w:rsidR="00342E9F" w:rsidRPr="00A324B5" w:rsidRDefault="00342E9F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лисица</w:t>
            </w:r>
          </w:p>
          <w:p w:rsidR="00342E9F" w:rsidRPr="00A324B5" w:rsidRDefault="00342E9F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1915" w:type="dxa"/>
          </w:tcPr>
          <w:p w:rsidR="003F6A29" w:rsidRPr="00A324B5" w:rsidRDefault="00342E9F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F6A29" w:rsidTr="002671CA">
        <w:tc>
          <w:tcPr>
            <w:tcW w:w="1914" w:type="dxa"/>
          </w:tcPr>
          <w:p w:rsidR="003F6A29" w:rsidRPr="00A324B5" w:rsidRDefault="00314354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 «Дочь хана и визирь</w:t>
            </w:r>
            <w:r w:rsidR="00677802" w:rsidRPr="00A324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3F6A29" w:rsidRPr="00A324B5" w:rsidRDefault="00314354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Дочь хана</w:t>
            </w:r>
          </w:p>
          <w:p w:rsidR="00314354" w:rsidRPr="00A324B5" w:rsidRDefault="00314354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визирь</w:t>
            </w:r>
          </w:p>
        </w:tc>
        <w:tc>
          <w:tcPr>
            <w:tcW w:w="1914" w:type="dxa"/>
          </w:tcPr>
          <w:p w:rsidR="003F6A29" w:rsidRPr="00A324B5" w:rsidRDefault="003F6A29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F6A29" w:rsidRPr="00A324B5" w:rsidRDefault="003F6A29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F6A29" w:rsidRPr="00A324B5" w:rsidRDefault="00314354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Ремеленники</w:t>
            </w:r>
          </w:p>
          <w:p w:rsidR="00314354" w:rsidRPr="00A324B5" w:rsidRDefault="00314354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прохожий</w:t>
            </w:r>
          </w:p>
        </w:tc>
      </w:tr>
      <w:tr w:rsidR="003F6A29" w:rsidTr="002671CA">
        <w:tc>
          <w:tcPr>
            <w:tcW w:w="1914" w:type="dxa"/>
          </w:tcPr>
          <w:p w:rsidR="003F6A29" w:rsidRPr="00A324B5" w:rsidRDefault="00314354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Ер-тостик»</w:t>
            </w:r>
          </w:p>
        </w:tc>
        <w:tc>
          <w:tcPr>
            <w:tcW w:w="1914" w:type="dxa"/>
          </w:tcPr>
          <w:p w:rsidR="003F6A29" w:rsidRPr="00A324B5" w:rsidRDefault="00314354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Ер-тостик</w:t>
            </w:r>
          </w:p>
        </w:tc>
        <w:tc>
          <w:tcPr>
            <w:tcW w:w="1914" w:type="dxa"/>
          </w:tcPr>
          <w:p w:rsidR="003F6A29" w:rsidRPr="00A324B5" w:rsidRDefault="00314354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аба-яга</w:t>
            </w:r>
          </w:p>
          <w:p w:rsidR="00314354" w:rsidRPr="00A324B5" w:rsidRDefault="00314354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екторы</w:t>
            </w:r>
          </w:p>
        </w:tc>
        <w:tc>
          <w:tcPr>
            <w:tcW w:w="1914" w:type="dxa"/>
          </w:tcPr>
          <w:p w:rsidR="003F6A29" w:rsidRPr="00A324B5" w:rsidRDefault="00314354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аба-яга</w:t>
            </w:r>
          </w:p>
          <w:p w:rsidR="00314354" w:rsidRPr="00A324B5" w:rsidRDefault="00314354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Шоин-Кулак</w:t>
            </w:r>
          </w:p>
        </w:tc>
        <w:tc>
          <w:tcPr>
            <w:tcW w:w="1915" w:type="dxa"/>
          </w:tcPr>
          <w:p w:rsidR="003F6A29" w:rsidRPr="00A324B5" w:rsidRDefault="00314354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Ерназар</w:t>
            </w:r>
          </w:p>
        </w:tc>
      </w:tr>
      <w:tr w:rsidR="003F6A29" w:rsidTr="002671CA">
        <w:tc>
          <w:tcPr>
            <w:tcW w:w="1914" w:type="dxa"/>
          </w:tcPr>
          <w:p w:rsidR="003F6A29" w:rsidRPr="00A324B5" w:rsidRDefault="00BB5380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Ермагамбет»</w:t>
            </w:r>
          </w:p>
        </w:tc>
        <w:tc>
          <w:tcPr>
            <w:tcW w:w="1914" w:type="dxa"/>
          </w:tcPr>
          <w:p w:rsidR="003F6A29" w:rsidRPr="00A324B5" w:rsidRDefault="00BB5380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</w:p>
          <w:p w:rsidR="00BB5380" w:rsidRPr="00A324B5" w:rsidRDefault="00BB5380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6C72DB" w:rsidRPr="00A324B5">
              <w:rPr>
                <w:rFonts w:ascii="Times New Roman" w:hAnsi="Times New Roman" w:cs="Times New Roman"/>
                <w:sz w:val="24"/>
                <w:szCs w:val="24"/>
              </w:rPr>
              <w:t>магамбет</w:t>
            </w:r>
          </w:p>
        </w:tc>
        <w:tc>
          <w:tcPr>
            <w:tcW w:w="1914" w:type="dxa"/>
          </w:tcPr>
          <w:p w:rsidR="003F6A29" w:rsidRPr="00A324B5" w:rsidRDefault="00BB5380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BB5380" w:rsidRPr="00A324B5" w:rsidRDefault="00BB5380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</w:p>
        </w:tc>
        <w:tc>
          <w:tcPr>
            <w:tcW w:w="1914" w:type="dxa"/>
          </w:tcPr>
          <w:p w:rsidR="003F6A29" w:rsidRPr="00A324B5" w:rsidRDefault="003F6A29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F6A29" w:rsidRPr="00A324B5" w:rsidRDefault="003F6A29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29" w:rsidTr="002671CA">
        <w:tc>
          <w:tcPr>
            <w:tcW w:w="1914" w:type="dxa"/>
          </w:tcPr>
          <w:p w:rsidR="003F6A29" w:rsidRPr="00A324B5" w:rsidRDefault="007873F7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Три брата и прекрасная Айслу»</w:t>
            </w:r>
          </w:p>
        </w:tc>
        <w:tc>
          <w:tcPr>
            <w:tcW w:w="1914" w:type="dxa"/>
          </w:tcPr>
          <w:p w:rsidR="007873F7" w:rsidRPr="00A324B5" w:rsidRDefault="007873F7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Братья </w:t>
            </w:r>
          </w:p>
          <w:p w:rsidR="003F6A29" w:rsidRPr="00A324B5" w:rsidRDefault="007873F7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Айслу</w:t>
            </w:r>
          </w:p>
        </w:tc>
        <w:tc>
          <w:tcPr>
            <w:tcW w:w="1914" w:type="dxa"/>
          </w:tcPr>
          <w:p w:rsidR="003F6A29" w:rsidRPr="00A324B5" w:rsidRDefault="007873F7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алмауыз-кемпир</w:t>
            </w:r>
          </w:p>
        </w:tc>
        <w:tc>
          <w:tcPr>
            <w:tcW w:w="1914" w:type="dxa"/>
          </w:tcPr>
          <w:p w:rsidR="003F6A29" w:rsidRPr="00A324B5" w:rsidRDefault="007873F7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алмауыз-кемпир</w:t>
            </w:r>
          </w:p>
        </w:tc>
        <w:tc>
          <w:tcPr>
            <w:tcW w:w="1915" w:type="dxa"/>
          </w:tcPr>
          <w:p w:rsidR="003F6A29" w:rsidRPr="00A324B5" w:rsidRDefault="007873F7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</w:p>
        </w:tc>
      </w:tr>
      <w:tr w:rsidR="007873F7" w:rsidTr="002671CA">
        <w:tc>
          <w:tcPr>
            <w:tcW w:w="1914" w:type="dxa"/>
          </w:tcPr>
          <w:p w:rsidR="007873F7" w:rsidRPr="00A324B5" w:rsidRDefault="007873F7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Жайык и Едиль»</w:t>
            </w:r>
          </w:p>
        </w:tc>
        <w:tc>
          <w:tcPr>
            <w:tcW w:w="1914" w:type="dxa"/>
          </w:tcPr>
          <w:p w:rsidR="007873F7" w:rsidRPr="00A324B5" w:rsidRDefault="007873F7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Жайык </w:t>
            </w:r>
          </w:p>
          <w:p w:rsidR="007873F7" w:rsidRPr="00A324B5" w:rsidRDefault="007873F7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Едиль</w:t>
            </w:r>
          </w:p>
        </w:tc>
        <w:tc>
          <w:tcPr>
            <w:tcW w:w="1914" w:type="dxa"/>
          </w:tcPr>
          <w:p w:rsidR="007873F7" w:rsidRPr="00A324B5" w:rsidRDefault="007873F7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алмауыз-кемпир</w:t>
            </w:r>
          </w:p>
          <w:p w:rsidR="007873F7" w:rsidRPr="00A324B5" w:rsidRDefault="007873F7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Дочь Жалмауыз -кемпир</w:t>
            </w:r>
          </w:p>
        </w:tc>
        <w:tc>
          <w:tcPr>
            <w:tcW w:w="1914" w:type="dxa"/>
          </w:tcPr>
          <w:p w:rsidR="007873F7" w:rsidRPr="00A324B5" w:rsidRDefault="007873F7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алмауыз-кемпир</w:t>
            </w:r>
          </w:p>
        </w:tc>
        <w:tc>
          <w:tcPr>
            <w:tcW w:w="1915" w:type="dxa"/>
          </w:tcPr>
          <w:p w:rsidR="007873F7" w:rsidRPr="00A324B5" w:rsidRDefault="007873F7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F7" w:rsidTr="002671CA">
        <w:tc>
          <w:tcPr>
            <w:tcW w:w="1914" w:type="dxa"/>
          </w:tcPr>
          <w:p w:rsidR="007873F7" w:rsidRPr="00A324B5" w:rsidRDefault="00ED154A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Жаныдыль»</w:t>
            </w:r>
          </w:p>
        </w:tc>
        <w:tc>
          <w:tcPr>
            <w:tcW w:w="1914" w:type="dxa"/>
          </w:tcPr>
          <w:p w:rsidR="007873F7" w:rsidRPr="00A324B5" w:rsidRDefault="00ED154A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аныдыль</w:t>
            </w:r>
          </w:p>
        </w:tc>
        <w:tc>
          <w:tcPr>
            <w:tcW w:w="1914" w:type="dxa"/>
          </w:tcPr>
          <w:p w:rsidR="007873F7" w:rsidRPr="00A324B5" w:rsidRDefault="00ED154A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алмауыз –кемпир</w:t>
            </w:r>
          </w:p>
          <w:p w:rsidR="00ED154A" w:rsidRPr="00A324B5" w:rsidRDefault="00ED154A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</w:p>
          <w:p w:rsidR="00ED154A" w:rsidRPr="00A324B5" w:rsidRDefault="00ED154A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таруха-лекарка</w:t>
            </w:r>
          </w:p>
          <w:p w:rsidR="00ED154A" w:rsidRPr="00A324B5" w:rsidRDefault="00ED154A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естра Жаныдыля</w:t>
            </w:r>
          </w:p>
        </w:tc>
        <w:tc>
          <w:tcPr>
            <w:tcW w:w="1914" w:type="dxa"/>
          </w:tcPr>
          <w:p w:rsidR="007873F7" w:rsidRPr="00A324B5" w:rsidRDefault="008975DC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алмауыз –кемпир</w:t>
            </w:r>
          </w:p>
        </w:tc>
        <w:tc>
          <w:tcPr>
            <w:tcW w:w="1915" w:type="dxa"/>
          </w:tcPr>
          <w:p w:rsidR="007873F7" w:rsidRPr="00A324B5" w:rsidRDefault="007873F7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F7" w:rsidTr="002671CA">
        <w:tc>
          <w:tcPr>
            <w:tcW w:w="1914" w:type="dxa"/>
          </w:tcPr>
          <w:p w:rsidR="007873F7" w:rsidRPr="00A324B5" w:rsidRDefault="00C50BD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Удав-женщина»</w:t>
            </w:r>
          </w:p>
        </w:tc>
        <w:tc>
          <w:tcPr>
            <w:tcW w:w="1914" w:type="dxa"/>
          </w:tcPr>
          <w:p w:rsidR="007873F7" w:rsidRPr="00A324B5" w:rsidRDefault="00C50BD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ын Абдуллы</w:t>
            </w:r>
          </w:p>
        </w:tc>
        <w:tc>
          <w:tcPr>
            <w:tcW w:w="1914" w:type="dxa"/>
          </w:tcPr>
          <w:p w:rsidR="007873F7" w:rsidRPr="00A324B5" w:rsidRDefault="00C50BD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ена-змея</w:t>
            </w:r>
          </w:p>
        </w:tc>
        <w:tc>
          <w:tcPr>
            <w:tcW w:w="1914" w:type="dxa"/>
          </w:tcPr>
          <w:p w:rsidR="007873F7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ена-змея</w:t>
            </w:r>
          </w:p>
        </w:tc>
        <w:tc>
          <w:tcPr>
            <w:tcW w:w="1915" w:type="dxa"/>
          </w:tcPr>
          <w:p w:rsidR="007873F7" w:rsidRPr="00A324B5" w:rsidRDefault="00C50BD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Абдулла</w:t>
            </w:r>
          </w:p>
        </w:tc>
      </w:tr>
      <w:tr w:rsidR="007873F7" w:rsidTr="002671CA">
        <w:tc>
          <w:tcPr>
            <w:tcW w:w="1914" w:type="dxa"/>
          </w:tcPr>
          <w:p w:rsidR="007873F7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Добры и злой»</w:t>
            </w:r>
          </w:p>
        </w:tc>
        <w:tc>
          <w:tcPr>
            <w:tcW w:w="1914" w:type="dxa"/>
          </w:tcPr>
          <w:p w:rsidR="007873F7" w:rsidRPr="00A324B5" w:rsidRDefault="007873F7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Добрый</w:t>
            </w:r>
          </w:p>
        </w:tc>
        <w:tc>
          <w:tcPr>
            <w:tcW w:w="1914" w:type="dxa"/>
          </w:tcPr>
          <w:p w:rsidR="007873F7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Злой</w:t>
            </w:r>
          </w:p>
        </w:tc>
        <w:tc>
          <w:tcPr>
            <w:tcW w:w="1914" w:type="dxa"/>
          </w:tcPr>
          <w:p w:rsidR="007873F7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Звери: лиса, лев</w:t>
            </w:r>
          </w:p>
        </w:tc>
        <w:tc>
          <w:tcPr>
            <w:tcW w:w="1915" w:type="dxa"/>
          </w:tcPr>
          <w:p w:rsidR="007873F7" w:rsidRPr="00A324B5" w:rsidRDefault="007873F7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2DB" w:rsidTr="002671CA">
        <w:tc>
          <w:tcPr>
            <w:tcW w:w="1914" w:type="dxa"/>
          </w:tcPr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Золотой нож»</w:t>
            </w:r>
          </w:p>
        </w:tc>
        <w:tc>
          <w:tcPr>
            <w:tcW w:w="1914" w:type="dxa"/>
          </w:tcPr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14" w:type="dxa"/>
          </w:tcPr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орок разбойников</w:t>
            </w:r>
          </w:p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914" w:type="dxa"/>
          </w:tcPr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6C72DB" w:rsidTr="002671CA">
        <w:tc>
          <w:tcPr>
            <w:tcW w:w="1914" w:type="dxa"/>
          </w:tcPr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авица кункей»</w:t>
            </w:r>
          </w:p>
        </w:tc>
        <w:tc>
          <w:tcPr>
            <w:tcW w:w="1914" w:type="dxa"/>
          </w:tcPr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Юноша</w:t>
            </w:r>
          </w:p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ать юноши</w:t>
            </w:r>
          </w:p>
        </w:tc>
        <w:tc>
          <w:tcPr>
            <w:tcW w:w="1914" w:type="dxa"/>
          </w:tcPr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Хан, отец Кункей</w:t>
            </w:r>
          </w:p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разбойники</w:t>
            </w:r>
          </w:p>
        </w:tc>
        <w:tc>
          <w:tcPr>
            <w:tcW w:w="1914" w:type="dxa"/>
          </w:tcPr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Великан</w:t>
            </w:r>
          </w:p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короход</w:t>
            </w:r>
          </w:p>
        </w:tc>
        <w:tc>
          <w:tcPr>
            <w:tcW w:w="1915" w:type="dxa"/>
          </w:tcPr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2DB" w:rsidTr="002671CA">
        <w:tc>
          <w:tcPr>
            <w:tcW w:w="1914" w:type="dxa"/>
          </w:tcPr>
          <w:p w:rsidR="006C72DB" w:rsidRPr="00A324B5" w:rsidRDefault="0067781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Аламан и Жоламан»</w:t>
            </w:r>
          </w:p>
        </w:tc>
        <w:tc>
          <w:tcPr>
            <w:tcW w:w="1914" w:type="dxa"/>
          </w:tcPr>
          <w:p w:rsidR="006C72DB" w:rsidRPr="00A324B5" w:rsidRDefault="0067781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атыр Аламан</w:t>
            </w:r>
          </w:p>
          <w:p w:rsidR="00677818" w:rsidRPr="00A324B5" w:rsidRDefault="0067781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ын Жоламан</w:t>
            </w:r>
          </w:p>
        </w:tc>
        <w:tc>
          <w:tcPr>
            <w:tcW w:w="1914" w:type="dxa"/>
          </w:tcPr>
          <w:p w:rsidR="006C72DB" w:rsidRPr="00A324B5" w:rsidRDefault="0067781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Хан Солтан</w:t>
            </w:r>
          </w:p>
          <w:p w:rsidR="00677818" w:rsidRPr="00A324B5" w:rsidRDefault="0067781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ена Аламана - Карашаш</w:t>
            </w:r>
          </w:p>
        </w:tc>
        <w:tc>
          <w:tcPr>
            <w:tcW w:w="1914" w:type="dxa"/>
          </w:tcPr>
          <w:p w:rsidR="006C72DB" w:rsidRPr="00A324B5" w:rsidRDefault="0067781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аба-яга</w:t>
            </w:r>
          </w:p>
        </w:tc>
        <w:tc>
          <w:tcPr>
            <w:tcW w:w="1915" w:type="dxa"/>
          </w:tcPr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2DB" w:rsidTr="002671CA">
        <w:tc>
          <w:tcPr>
            <w:tcW w:w="1914" w:type="dxa"/>
          </w:tcPr>
          <w:p w:rsidR="006C72DB" w:rsidRPr="00A324B5" w:rsidRDefault="0067781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Караглыш»</w:t>
            </w:r>
          </w:p>
        </w:tc>
        <w:tc>
          <w:tcPr>
            <w:tcW w:w="1914" w:type="dxa"/>
          </w:tcPr>
          <w:p w:rsidR="00677818" w:rsidRPr="00A324B5" w:rsidRDefault="0067781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5 братьев</w:t>
            </w:r>
          </w:p>
          <w:p w:rsidR="006C72DB" w:rsidRPr="00A324B5" w:rsidRDefault="0067781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ладший брат - Караглыш</w:t>
            </w:r>
          </w:p>
          <w:p w:rsidR="00677818" w:rsidRPr="00A324B5" w:rsidRDefault="0067781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C72DB" w:rsidRPr="00A324B5" w:rsidRDefault="0067781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Царь, у которого бессмертная дочь</w:t>
            </w:r>
          </w:p>
        </w:tc>
        <w:tc>
          <w:tcPr>
            <w:tcW w:w="1914" w:type="dxa"/>
          </w:tcPr>
          <w:p w:rsidR="006C72DB" w:rsidRPr="00A324B5" w:rsidRDefault="0067781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Ведьма</w:t>
            </w:r>
          </w:p>
          <w:p w:rsidR="00677818" w:rsidRPr="00A324B5" w:rsidRDefault="0067781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змей</w:t>
            </w:r>
          </w:p>
        </w:tc>
        <w:tc>
          <w:tcPr>
            <w:tcW w:w="1915" w:type="dxa"/>
          </w:tcPr>
          <w:p w:rsidR="006C72DB" w:rsidRPr="00A324B5" w:rsidRDefault="006C72DB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8" w:rsidTr="002671CA">
        <w:tc>
          <w:tcPr>
            <w:tcW w:w="1914" w:type="dxa"/>
          </w:tcPr>
          <w:p w:rsidR="00492F08" w:rsidRPr="00A324B5" w:rsidRDefault="00492F0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Богатый и бедный»</w:t>
            </w:r>
          </w:p>
        </w:tc>
        <w:tc>
          <w:tcPr>
            <w:tcW w:w="1914" w:type="dxa"/>
          </w:tcPr>
          <w:p w:rsidR="00492F08" w:rsidRPr="00A324B5" w:rsidRDefault="00492F0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Хасен</w:t>
            </w:r>
          </w:p>
          <w:p w:rsidR="00492F08" w:rsidRPr="00A324B5" w:rsidRDefault="00492F0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Хусаин</w:t>
            </w:r>
          </w:p>
        </w:tc>
        <w:tc>
          <w:tcPr>
            <w:tcW w:w="1914" w:type="dxa"/>
          </w:tcPr>
          <w:p w:rsidR="00492F08" w:rsidRPr="00A324B5" w:rsidRDefault="00492F0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огатый</w:t>
            </w:r>
          </w:p>
          <w:p w:rsidR="00492F08" w:rsidRPr="00A324B5" w:rsidRDefault="00492F0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таруха</w:t>
            </w:r>
          </w:p>
        </w:tc>
        <w:tc>
          <w:tcPr>
            <w:tcW w:w="1914" w:type="dxa"/>
          </w:tcPr>
          <w:p w:rsidR="00492F08" w:rsidRPr="00A324B5" w:rsidRDefault="00492F0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</w:p>
          <w:p w:rsidR="00492F08" w:rsidRPr="00A324B5" w:rsidRDefault="00492F0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Змей</w:t>
            </w:r>
          </w:p>
          <w:p w:rsidR="00492F08" w:rsidRPr="00A324B5" w:rsidRDefault="00492F0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таруха</w:t>
            </w:r>
          </w:p>
        </w:tc>
        <w:tc>
          <w:tcPr>
            <w:tcW w:w="1915" w:type="dxa"/>
          </w:tcPr>
          <w:p w:rsidR="00492F08" w:rsidRPr="00A324B5" w:rsidRDefault="00492F0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Два брата</w:t>
            </w:r>
          </w:p>
        </w:tc>
      </w:tr>
      <w:tr w:rsidR="00492F08" w:rsidTr="002671CA">
        <w:tc>
          <w:tcPr>
            <w:tcW w:w="1914" w:type="dxa"/>
          </w:tcPr>
          <w:p w:rsidR="00492F08" w:rsidRPr="00A324B5" w:rsidRDefault="00780B20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Бекболат»</w:t>
            </w:r>
          </w:p>
        </w:tc>
        <w:tc>
          <w:tcPr>
            <w:tcW w:w="1914" w:type="dxa"/>
          </w:tcPr>
          <w:p w:rsidR="00492F08" w:rsidRPr="00A324B5" w:rsidRDefault="00780B20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екболат</w:t>
            </w:r>
          </w:p>
        </w:tc>
        <w:tc>
          <w:tcPr>
            <w:tcW w:w="1914" w:type="dxa"/>
          </w:tcPr>
          <w:p w:rsidR="00492F08" w:rsidRPr="00A324B5" w:rsidRDefault="00492F08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2F08" w:rsidRPr="00A324B5" w:rsidRDefault="00780B20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Рыба невиданных размеров</w:t>
            </w:r>
          </w:p>
        </w:tc>
        <w:tc>
          <w:tcPr>
            <w:tcW w:w="1915" w:type="dxa"/>
          </w:tcPr>
          <w:p w:rsidR="00492F08" w:rsidRPr="00A324B5" w:rsidRDefault="00780B20" w:rsidP="002671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2671CA" w:rsidRDefault="002671CA" w:rsidP="002671C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94A3A" w:rsidRPr="00BF2E18" w:rsidRDefault="00D94A3A" w:rsidP="00BF2E1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ерои французских</w:t>
      </w:r>
      <w:r w:rsidRPr="00D9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лшебных сказ</w:t>
      </w:r>
      <w:r w:rsidR="00BF2E18"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34"/>
        <w:gridCol w:w="2056"/>
        <w:gridCol w:w="1972"/>
        <w:gridCol w:w="2103"/>
        <w:gridCol w:w="1582"/>
      </w:tblGrid>
      <w:tr w:rsidR="00D94A3A" w:rsidTr="008D01DD">
        <w:tc>
          <w:tcPr>
            <w:tcW w:w="2034" w:type="dxa"/>
          </w:tcPr>
          <w:p w:rsidR="00D94A3A" w:rsidRPr="00A324B5" w:rsidRDefault="00D94A3A" w:rsidP="00D94A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2056" w:type="dxa"/>
          </w:tcPr>
          <w:p w:rsidR="00D94A3A" w:rsidRPr="00A324B5" w:rsidRDefault="00D94A3A" w:rsidP="00D94A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</w:p>
          <w:p w:rsidR="00D94A3A" w:rsidRPr="00A324B5" w:rsidRDefault="00D94A3A" w:rsidP="00D94A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</w:p>
        </w:tc>
        <w:tc>
          <w:tcPr>
            <w:tcW w:w="1972" w:type="dxa"/>
          </w:tcPr>
          <w:p w:rsidR="00D94A3A" w:rsidRPr="00A324B5" w:rsidRDefault="00D94A3A" w:rsidP="00D94A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Герои отрицательные</w:t>
            </w:r>
          </w:p>
        </w:tc>
        <w:tc>
          <w:tcPr>
            <w:tcW w:w="2103" w:type="dxa"/>
          </w:tcPr>
          <w:p w:rsidR="00D94A3A" w:rsidRPr="00A324B5" w:rsidRDefault="00D94A3A" w:rsidP="00D94A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Фантастические  персонажи</w:t>
            </w:r>
          </w:p>
        </w:tc>
        <w:tc>
          <w:tcPr>
            <w:tcW w:w="1582" w:type="dxa"/>
          </w:tcPr>
          <w:p w:rsidR="00D94A3A" w:rsidRPr="00A324B5" w:rsidRDefault="00D94A3A" w:rsidP="00D94A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Обычные люди</w:t>
            </w:r>
          </w:p>
        </w:tc>
      </w:tr>
      <w:tr w:rsidR="00D94A3A" w:rsidTr="008D01DD">
        <w:tc>
          <w:tcPr>
            <w:tcW w:w="2034" w:type="dxa"/>
          </w:tcPr>
          <w:p w:rsidR="00D94A3A" w:rsidRPr="00A324B5" w:rsidRDefault="00D94A3A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Жан счастливый»</w:t>
            </w:r>
          </w:p>
        </w:tc>
        <w:tc>
          <w:tcPr>
            <w:tcW w:w="2056" w:type="dxa"/>
          </w:tcPr>
          <w:p w:rsidR="00D94A3A" w:rsidRPr="00A324B5" w:rsidRDefault="00D94A3A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ан</w:t>
            </w:r>
          </w:p>
          <w:p w:rsidR="00D94A3A" w:rsidRPr="00A324B5" w:rsidRDefault="00D94A3A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елая кобылица</w:t>
            </w:r>
          </w:p>
        </w:tc>
        <w:tc>
          <w:tcPr>
            <w:tcW w:w="1972" w:type="dxa"/>
          </w:tcPr>
          <w:p w:rsidR="00D94A3A" w:rsidRPr="00A324B5" w:rsidRDefault="00D94A3A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Дьявол</w:t>
            </w:r>
          </w:p>
          <w:p w:rsidR="00D94A3A" w:rsidRPr="00A324B5" w:rsidRDefault="00D94A3A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</w:p>
        </w:tc>
        <w:tc>
          <w:tcPr>
            <w:tcW w:w="2103" w:type="dxa"/>
          </w:tcPr>
          <w:p w:rsidR="00D94A3A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елая кобылица</w:t>
            </w:r>
          </w:p>
        </w:tc>
        <w:tc>
          <w:tcPr>
            <w:tcW w:w="1582" w:type="dxa"/>
          </w:tcPr>
          <w:p w:rsidR="00D94A3A" w:rsidRPr="00A324B5" w:rsidRDefault="00D94A3A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Невеста- дочь графа</w:t>
            </w:r>
          </w:p>
        </w:tc>
      </w:tr>
      <w:tr w:rsidR="00D94A3A" w:rsidTr="008D01DD">
        <w:tc>
          <w:tcPr>
            <w:tcW w:w="2034" w:type="dxa"/>
          </w:tcPr>
          <w:p w:rsidR="00D94A3A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Ночь четырех ненастий»</w:t>
            </w:r>
          </w:p>
        </w:tc>
        <w:tc>
          <w:tcPr>
            <w:tcW w:w="2056" w:type="dxa"/>
          </w:tcPr>
          <w:p w:rsidR="00D94A3A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уртумье</w:t>
            </w:r>
          </w:p>
          <w:p w:rsidR="00E444F3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таруха-вдова</w:t>
            </w:r>
          </w:p>
          <w:p w:rsidR="00E444F3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луга-Буртумье</w:t>
            </w:r>
          </w:p>
          <w:p w:rsidR="00E444F3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рыцарь</w:t>
            </w:r>
          </w:p>
        </w:tc>
        <w:tc>
          <w:tcPr>
            <w:tcW w:w="1972" w:type="dxa"/>
          </w:tcPr>
          <w:p w:rsidR="00D94A3A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Волки</w:t>
            </w:r>
          </w:p>
          <w:p w:rsidR="00E444F3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рыцарь</w:t>
            </w:r>
          </w:p>
        </w:tc>
        <w:tc>
          <w:tcPr>
            <w:tcW w:w="2103" w:type="dxa"/>
          </w:tcPr>
          <w:p w:rsidR="00D94A3A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таруха</w:t>
            </w:r>
          </w:p>
        </w:tc>
        <w:tc>
          <w:tcPr>
            <w:tcW w:w="1582" w:type="dxa"/>
          </w:tcPr>
          <w:p w:rsidR="00D94A3A" w:rsidRPr="00A324B5" w:rsidRDefault="00D94A3A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3A" w:rsidTr="008D01DD">
        <w:tc>
          <w:tcPr>
            <w:tcW w:w="2034" w:type="dxa"/>
          </w:tcPr>
          <w:p w:rsidR="00D94A3A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Жемчужинка»</w:t>
            </w:r>
          </w:p>
        </w:tc>
        <w:tc>
          <w:tcPr>
            <w:tcW w:w="2056" w:type="dxa"/>
          </w:tcPr>
          <w:p w:rsidR="00D94A3A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Три брата</w:t>
            </w:r>
          </w:p>
          <w:p w:rsidR="00E444F3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тарший брат - Жемчужинка</w:t>
            </w:r>
          </w:p>
        </w:tc>
        <w:tc>
          <w:tcPr>
            <w:tcW w:w="1972" w:type="dxa"/>
          </w:tcPr>
          <w:p w:rsidR="00D94A3A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Людоед</w:t>
            </w:r>
          </w:p>
          <w:p w:rsidR="00E444F3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ена людоеда</w:t>
            </w:r>
          </w:p>
          <w:p w:rsidR="00E444F3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D94A3A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Людоед</w:t>
            </w:r>
          </w:p>
          <w:p w:rsidR="00E444F3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чудище</w:t>
            </w:r>
          </w:p>
        </w:tc>
        <w:tc>
          <w:tcPr>
            <w:tcW w:w="1582" w:type="dxa"/>
          </w:tcPr>
          <w:p w:rsidR="00D94A3A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ать братьев</w:t>
            </w:r>
          </w:p>
        </w:tc>
      </w:tr>
      <w:tr w:rsidR="00D94A3A" w:rsidTr="008D01DD">
        <w:tc>
          <w:tcPr>
            <w:tcW w:w="2034" w:type="dxa"/>
          </w:tcPr>
          <w:p w:rsidR="00D94A3A" w:rsidRPr="00A324B5" w:rsidRDefault="00E444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Жених-жаба»</w:t>
            </w:r>
          </w:p>
        </w:tc>
        <w:tc>
          <w:tcPr>
            <w:tcW w:w="2056" w:type="dxa"/>
          </w:tcPr>
          <w:p w:rsidR="00D94A3A" w:rsidRPr="00A324B5" w:rsidRDefault="00967B75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ених-жаба</w:t>
            </w:r>
          </w:p>
          <w:p w:rsidR="00967B75" w:rsidRPr="00A324B5" w:rsidRDefault="00967B75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ладшая дочь</w:t>
            </w:r>
          </w:p>
        </w:tc>
        <w:tc>
          <w:tcPr>
            <w:tcW w:w="1972" w:type="dxa"/>
          </w:tcPr>
          <w:p w:rsidR="00D94A3A" w:rsidRPr="00A324B5" w:rsidRDefault="00967B75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7F1A5A" w:rsidRPr="00A324B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шая и средняя дочь</w:t>
            </w:r>
          </w:p>
        </w:tc>
        <w:tc>
          <w:tcPr>
            <w:tcW w:w="2103" w:type="dxa"/>
          </w:tcPr>
          <w:p w:rsidR="00D94A3A" w:rsidRPr="00A324B5" w:rsidRDefault="00967B75" w:rsidP="00967B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аба</w:t>
            </w:r>
          </w:p>
        </w:tc>
        <w:tc>
          <w:tcPr>
            <w:tcW w:w="1582" w:type="dxa"/>
          </w:tcPr>
          <w:p w:rsidR="00D94A3A" w:rsidRPr="00A324B5" w:rsidRDefault="00967B75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D94A3A" w:rsidTr="008D01DD">
        <w:tc>
          <w:tcPr>
            <w:tcW w:w="2034" w:type="dxa"/>
          </w:tcPr>
          <w:p w:rsidR="00D94A3A" w:rsidRPr="00A324B5" w:rsidRDefault="00967B75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Морганы на остров</w:t>
            </w:r>
            <w:r w:rsidR="00430F43" w:rsidRPr="00A324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Уэссан»</w:t>
            </w:r>
          </w:p>
        </w:tc>
        <w:tc>
          <w:tcPr>
            <w:tcW w:w="2056" w:type="dxa"/>
          </w:tcPr>
          <w:p w:rsidR="00D94A3A" w:rsidRPr="00A324B5" w:rsidRDefault="00967B75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она</w:t>
            </w:r>
            <w:r w:rsidR="00430F43"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Кербиле</w:t>
            </w:r>
          </w:p>
          <w:p w:rsidR="00967B75" w:rsidRPr="00A324B5" w:rsidRDefault="00967B75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ених-сын короля</w:t>
            </w:r>
          </w:p>
          <w:p w:rsidR="00967B75" w:rsidRPr="00A324B5" w:rsidRDefault="00967B75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олодой морган-волшебник</w:t>
            </w:r>
          </w:p>
        </w:tc>
        <w:tc>
          <w:tcPr>
            <w:tcW w:w="1972" w:type="dxa"/>
          </w:tcPr>
          <w:p w:rsidR="00D94A3A" w:rsidRPr="00A324B5" w:rsidRDefault="00967B75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тарый морган – король морганов</w:t>
            </w:r>
          </w:p>
        </w:tc>
        <w:tc>
          <w:tcPr>
            <w:tcW w:w="2103" w:type="dxa"/>
          </w:tcPr>
          <w:p w:rsidR="00D94A3A" w:rsidRPr="00A324B5" w:rsidRDefault="00430F4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орган – старый волшебник</w:t>
            </w:r>
          </w:p>
        </w:tc>
        <w:tc>
          <w:tcPr>
            <w:tcW w:w="1582" w:type="dxa"/>
          </w:tcPr>
          <w:p w:rsidR="00D94A3A" w:rsidRPr="00A324B5" w:rsidRDefault="00430F4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ама Жанны</w:t>
            </w:r>
          </w:p>
        </w:tc>
      </w:tr>
      <w:tr w:rsidR="00D94A3A" w:rsidTr="008D01DD">
        <w:tc>
          <w:tcPr>
            <w:tcW w:w="2034" w:type="dxa"/>
          </w:tcPr>
          <w:p w:rsidR="00D94A3A" w:rsidRPr="00A324B5" w:rsidRDefault="00430F4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Лоцман из Булони»</w:t>
            </w:r>
          </w:p>
        </w:tc>
        <w:tc>
          <w:tcPr>
            <w:tcW w:w="2056" w:type="dxa"/>
          </w:tcPr>
          <w:p w:rsidR="00430F43" w:rsidRPr="00A324B5" w:rsidRDefault="00430F4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альчик</w:t>
            </w:r>
          </w:p>
          <w:p w:rsidR="00D94A3A" w:rsidRPr="00A324B5" w:rsidRDefault="00430F4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лоцман </w:t>
            </w:r>
          </w:p>
          <w:p w:rsidR="00430F43" w:rsidRPr="00A324B5" w:rsidRDefault="00430F4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уж принцессы</w:t>
            </w:r>
          </w:p>
          <w:p w:rsidR="00430F43" w:rsidRPr="00A324B5" w:rsidRDefault="00430F4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94A3A" w:rsidRPr="00A324B5" w:rsidRDefault="00430F4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Король – отец принцессы</w:t>
            </w:r>
          </w:p>
        </w:tc>
        <w:tc>
          <w:tcPr>
            <w:tcW w:w="2103" w:type="dxa"/>
          </w:tcPr>
          <w:p w:rsidR="00D94A3A" w:rsidRPr="00A324B5" w:rsidRDefault="00430F4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Волшебники</w:t>
            </w:r>
          </w:p>
          <w:p w:rsidR="00430F43" w:rsidRPr="00A324B5" w:rsidRDefault="00430F4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Феи</w:t>
            </w:r>
          </w:p>
          <w:p w:rsidR="00430F43" w:rsidRPr="00A324B5" w:rsidRDefault="00430F4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колдуны</w:t>
            </w:r>
          </w:p>
        </w:tc>
        <w:tc>
          <w:tcPr>
            <w:tcW w:w="1582" w:type="dxa"/>
          </w:tcPr>
          <w:p w:rsidR="00D94A3A" w:rsidRPr="00A324B5" w:rsidRDefault="00430F4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Лоцман и его жена</w:t>
            </w:r>
          </w:p>
        </w:tc>
      </w:tr>
      <w:tr w:rsidR="00D94A3A" w:rsidTr="008D01DD">
        <w:tc>
          <w:tcPr>
            <w:tcW w:w="2034" w:type="dxa"/>
          </w:tcPr>
          <w:p w:rsidR="00D94A3A" w:rsidRPr="00A324B5" w:rsidRDefault="00AF3BB4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Король Англии и его крестник»</w:t>
            </w:r>
          </w:p>
        </w:tc>
        <w:tc>
          <w:tcPr>
            <w:tcW w:w="2056" w:type="dxa"/>
          </w:tcPr>
          <w:p w:rsidR="00D94A3A" w:rsidRPr="00A324B5" w:rsidRDefault="00AF3BB4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Эжен – крестник короля</w:t>
            </w:r>
          </w:p>
          <w:p w:rsidR="00AF3BB4" w:rsidRPr="00A324B5" w:rsidRDefault="00AF3BB4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Король </w:t>
            </w:r>
          </w:p>
          <w:p w:rsidR="00AF3BB4" w:rsidRPr="00A324B5" w:rsidRDefault="00AF3BB4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принцесса</w:t>
            </w:r>
          </w:p>
        </w:tc>
        <w:tc>
          <w:tcPr>
            <w:tcW w:w="1972" w:type="dxa"/>
          </w:tcPr>
          <w:p w:rsidR="00D94A3A" w:rsidRPr="00A324B5" w:rsidRDefault="00AF3BB4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Адольф-школьный товарищ Эжена</w:t>
            </w:r>
          </w:p>
        </w:tc>
        <w:tc>
          <w:tcPr>
            <w:tcW w:w="2103" w:type="dxa"/>
          </w:tcPr>
          <w:p w:rsidR="00D94A3A" w:rsidRPr="00A324B5" w:rsidRDefault="00AF3BB4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великан</w:t>
            </w:r>
          </w:p>
        </w:tc>
        <w:tc>
          <w:tcPr>
            <w:tcW w:w="1582" w:type="dxa"/>
          </w:tcPr>
          <w:p w:rsidR="00D94A3A" w:rsidRPr="00A324B5" w:rsidRDefault="00D94A3A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B4" w:rsidTr="008D01DD">
        <w:tc>
          <w:tcPr>
            <w:tcW w:w="2034" w:type="dxa"/>
          </w:tcPr>
          <w:p w:rsidR="00AF3BB4" w:rsidRPr="00A324B5" w:rsidRDefault="0048329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Золотая головня»</w:t>
            </w:r>
          </w:p>
        </w:tc>
        <w:tc>
          <w:tcPr>
            <w:tcW w:w="2056" w:type="dxa"/>
          </w:tcPr>
          <w:p w:rsidR="00AF3BB4" w:rsidRPr="00A324B5" w:rsidRDefault="0048329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ратья</w:t>
            </w:r>
          </w:p>
        </w:tc>
        <w:tc>
          <w:tcPr>
            <w:tcW w:w="1972" w:type="dxa"/>
          </w:tcPr>
          <w:p w:rsidR="00AF3BB4" w:rsidRPr="00A324B5" w:rsidRDefault="0048329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Франсуа</w:t>
            </w:r>
          </w:p>
        </w:tc>
        <w:tc>
          <w:tcPr>
            <w:tcW w:w="2103" w:type="dxa"/>
          </w:tcPr>
          <w:p w:rsidR="00AF3BB4" w:rsidRPr="00A324B5" w:rsidRDefault="0048329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Лесные феи</w:t>
            </w:r>
          </w:p>
        </w:tc>
        <w:tc>
          <w:tcPr>
            <w:tcW w:w="1582" w:type="dxa"/>
          </w:tcPr>
          <w:p w:rsidR="00AF3BB4" w:rsidRPr="00A324B5" w:rsidRDefault="00AF3BB4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B4" w:rsidTr="008D01DD">
        <w:tc>
          <w:tcPr>
            <w:tcW w:w="2034" w:type="dxa"/>
          </w:tcPr>
          <w:p w:rsidR="00AF3BB4" w:rsidRPr="00A324B5" w:rsidRDefault="00B952C2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Дядюшка Долгонос»</w:t>
            </w:r>
          </w:p>
        </w:tc>
        <w:tc>
          <w:tcPr>
            <w:tcW w:w="2056" w:type="dxa"/>
          </w:tcPr>
          <w:p w:rsidR="00AF3BB4" w:rsidRPr="00A324B5" w:rsidRDefault="00B952C2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Два короля</w:t>
            </w:r>
          </w:p>
          <w:p w:rsidR="00B952C2" w:rsidRPr="00A324B5" w:rsidRDefault="00B952C2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Офицер одного из королевст</w:t>
            </w:r>
          </w:p>
          <w:p w:rsidR="00B952C2" w:rsidRPr="00A324B5" w:rsidRDefault="00B952C2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Дядушка </w:t>
            </w:r>
            <w:r w:rsidR="0029206E" w:rsidRPr="00A32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нос</w:t>
            </w:r>
          </w:p>
          <w:p w:rsidR="0029206E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Дядя офицера</w:t>
            </w:r>
          </w:p>
        </w:tc>
        <w:tc>
          <w:tcPr>
            <w:tcW w:w="1972" w:type="dxa"/>
          </w:tcPr>
          <w:p w:rsidR="00AF3BB4" w:rsidRPr="00A324B5" w:rsidRDefault="00AF3BB4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F3BB4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Дядушка Долгонос</w:t>
            </w:r>
          </w:p>
        </w:tc>
        <w:tc>
          <w:tcPr>
            <w:tcW w:w="1582" w:type="dxa"/>
          </w:tcPr>
          <w:p w:rsidR="00AF3BB4" w:rsidRPr="00A324B5" w:rsidRDefault="00AF3BB4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B4" w:rsidTr="008D01DD">
        <w:tc>
          <w:tcPr>
            <w:tcW w:w="2034" w:type="dxa"/>
          </w:tcPr>
          <w:p w:rsidR="00AF3BB4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оль-ворон»</w:t>
            </w:r>
          </w:p>
        </w:tc>
        <w:tc>
          <w:tcPr>
            <w:tcW w:w="2056" w:type="dxa"/>
          </w:tcPr>
          <w:p w:rsidR="0029206E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ладшая дочь</w:t>
            </w:r>
          </w:p>
          <w:p w:rsidR="0029206E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r w:rsidR="00C83EF3"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972" w:type="dxa"/>
          </w:tcPr>
          <w:p w:rsidR="00AF3BB4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Злой колдун</w:t>
            </w:r>
          </w:p>
          <w:p w:rsidR="0029206E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Король воронов</w:t>
            </w:r>
          </w:p>
        </w:tc>
        <w:tc>
          <w:tcPr>
            <w:tcW w:w="2103" w:type="dxa"/>
          </w:tcPr>
          <w:p w:rsidR="00AF3BB4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Колдун</w:t>
            </w:r>
          </w:p>
          <w:p w:rsidR="0029206E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Зеленый человек с одним глазом</w:t>
            </w:r>
          </w:p>
          <w:p w:rsidR="0029206E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Птица величиной с быка</w:t>
            </w:r>
          </w:p>
        </w:tc>
        <w:tc>
          <w:tcPr>
            <w:tcW w:w="1582" w:type="dxa"/>
          </w:tcPr>
          <w:p w:rsidR="00AF3BB4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</w:tc>
      </w:tr>
      <w:tr w:rsidR="0029206E" w:rsidTr="008D01DD">
        <w:tc>
          <w:tcPr>
            <w:tcW w:w="2034" w:type="dxa"/>
          </w:tcPr>
          <w:p w:rsidR="0029206E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Маленькая Аннета»</w:t>
            </w:r>
          </w:p>
        </w:tc>
        <w:tc>
          <w:tcPr>
            <w:tcW w:w="2056" w:type="dxa"/>
          </w:tcPr>
          <w:p w:rsidR="0029206E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Аннетта</w:t>
            </w:r>
          </w:p>
          <w:p w:rsidR="0029206E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Принц</w:t>
            </w:r>
          </w:p>
        </w:tc>
        <w:tc>
          <w:tcPr>
            <w:tcW w:w="1972" w:type="dxa"/>
          </w:tcPr>
          <w:p w:rsidR="0029206E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ачеха</w:t>
            </w:r>
          </w:p>
          <w:p w:rsidR="0029206E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Три дочери мачехи</w:t>
            </w:r>
          </w:p>
        </w:tc>
        <w:tc>
          <w:tcPr>
            <w:tcW w:w="2103" w:type="dxa"/>
          </w:tcPr>
          <w:p w:rsidR="0029206E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фея</w:t>
            </w:r>
          </w:p>
        </w:tc>
        <w:tc>
          <w:tcPr>
            <w:tcW w:w="1582" w:type="dxa"/>
          </w:tcPr>
          <w:p w:rsidR="0029206E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6E" w:rsidTr="008D01DD">
        <w:tc>
          <w:tcPr>
            <w:tcW w:w="2034" w:type="dxa"/>
          </w:tcPr>
          <w:p w:rsidR="0029206E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Наказанная королева»</w:t>
            </w:r>
          </w:p>
        </w:tc>
        <w:tc>
          <w:tcPr>
            <w:tcW w:w="2056" w:type="dxa"/>
          </w:tcPr>
          <w:p w:rsidR="00FD7449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ын короля -  принц</w:t>
            </w:r>
          </w:p>
          <w:p w:rsidR="0029206E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Отец короля</w:t>
            </w:r>
            <w:r w:rsidR="00FB3896"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29206E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ать принца</w:t>
            </w:r>
          </w:p>
        </w:tc>
        <w:tc>
          <w:tcPr>
            <w:tcW w:w="2103" w:type="dxa"/>
          </w:tcPr>
          <w:p w:rsidR="0029206E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Призрак короля</w:t>
            </w:r>
          </w:p>
        </w:tc>
        <w:tc>
          <w:tcPr>
            <w:tcW w:w="1582" w:type="dxa"/>
          </w:tcPr>
          <w:p w:rsidR="0029206E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Друг сына - короля</w:t>
            </w:r>
          </w:p>
        </w:tc>
      </w:tr>
      <w:tr w:rsidR="0029206E" w:rsidTr="008D01DD">
        <w:tc>
          <w:tcPr>
            <w:tcW w:w="2034" w:type="dxa"/>
          </w:tcPr>
          <w:p w:rsidR="0029206E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Золотой драгун»</w:t>
            </w:r>
          </w:p>
        </w:tc>
        <w:tc>
          <w:tcPr>
            <w:tcW w:w="2056" w:type="dxa"/>
          </w:tcPr>
          <w:p w:rsidR="0029206E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E5FFF" w:rsidRPr="00A324B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отой драгун</w:t>
            </w:r>
          </w:p>
          <w:p w:rsidR="00FD7449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Девушка</w:t>
            </w:r>
          </w:p>
          <w:p w:rsidR="00FD7449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огучий конь</w:t>
            </w:r>
          </w:p>
        </w:tc>
        <w:tc>
          <w:tcPr>
            <w:tcW w:w="1972" w:type="dxa"/>
          </w:tcPr>
          <w:p w:rsidR="0029206E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Дух ночи</w:t>
            </w:r>
          </w:p>
        </w:tc>
        <w:tc>
          <w:tcPr>
            <w:tcW w:w="2103" w:type="dxa"/>
          </w:tcPr>
          <w:p w:rsidR="0029206E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Дух ночи</w:t>
            </w:r>
          </w:p>
        </w:tc>
        <w:tc>
          <w:tcPr>
            <w:tcW w:w="1582" w:type="dxa"/>
          </w:tcPr>
          <w:p w:rsidR="0029206E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Отец и мать</w:t>
            </w:r>
          </w:p>
        </w:tc>
      </w:tr>
      <w:tr w:rsidR="0029206E" w:rsidTr="008D01DD">
        <w:tc>
          <w:tcPr>
            <w:tcW w:w="2034" w:type="dxa"/>
          </w:tcPr>
          <w:p w:rsidR="0029206E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Принцесса Мышка»</w:t>
            </w:r>
          </w:p>
        </w:tc>
        <w:tc>
          <w:tcPr>
            <w:tcW w:w="2056" w:type="dxa"/>
          </w:tcPr>
          <w:p w:rsidR="0029206E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Французский король</w:t>
            </w:r>
          </w:p>
          <w:p w:rsidR="00FD7449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Испанский король</w:t>
            </w:r>
          </w:p>
          <w:p w:rsidR="00FD7449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ын фр</w:t>
            </w:r>
            <w:r w:rsidR="00FE5FFF" w:rsidRPr="00A324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нцузского короля</w:t>
            </w:r>
          </w:p>
          <w:p w:rsidR="00FD7449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Принесса Мышка</w:t>
            </w:r>
          </w:p>
        </w:tc>
        <w:tc>
          <w:tcPr>
            <w:tcW w:w="1972" w:type="dxa"/>
          </w:tcPr>
          <w:p w:rsidR="0029206E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Невестки испанского короля, жены 2 сыновей</w:t>
            </w:r>
          </w:p>
        </w:tc>
        <w:tc>
          <w:tcPr>
            <w:tcW w:w="2103" w:type="dxa"/>
          </w:tcPr>
          <w:p w:rsidR="00FD7449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Злая колдунья</w:t>
            </w:r>
          </w:p>
        </w:tc>
        <w:tc>
          <w:tcPr>
            <w:tcW w:w="1582" w:type="dxa"/>
          </w:tcPr>
          <w:p w:rsidR="0029206E" w:rsidRPr="00A324B5" w:rsidRDefault="0029206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9" w:rsidTr="008D01DD">
        <w:tc>
          <w:tcPr>
            <w:tcW w:w="2034" w:type="dxa"/>
          </w:tcPr>
          <w:p w:rsidR="00FD7449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Принцесса Дангобер»</w:t>
            </w:r>
          </w:p>
        </w:tc>
        <w:tc>
          <w:tcPr>
            <w:tcW w:w="2056" w:type="dxa"/>
          </w:tcPr>
          <w:p w:rsidR="00FD7449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Король Дангобер</w:t>
            </w:r>
          </w:p>
          <w:p w:rsidR="00FD7449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Принцесса Дангобер</w:t>
            </w:r>
          </w:p>
          <w:p w:rsidR="00FD7449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тряпичник</w:t>
            </w:r>
          </w:p>
        </w:tc>
        <w:tc>
          <w:tcPr>
            <w:tcW w:w="1972" w:type="dxa"/>
          </w:tcPr>
          <w:p w:rsidR="00FD7449" w:rsidRPr="00A324B5" w:rsidRDefault="00FD744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ених-волшебник</w:t>
            </w:r>
          </w:p>
        </w:tc>
        <w:tc>
          <w:tcPr>
            <w:tcW w:w="2103" w:type="dxa"/>
          </w:tcPr>
          <w:p w:rsidR="00FD7449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волшебник</w:t>
            </w:r>
          </w:p>
        </w:tc>
        <w:tc>
          <w:tcPr>
            <w:tcW w:w="1582" w:type="dxa"/>
          </w:tcPr>
          <w:p w:rsidR="00FD7449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Угольщик</w:t>
            </w:r>
          </w:p>
          <w:p w:rsidR="008D01DD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9" w:rsidTr="008D01DD">
        <w:tc>
          <w:tcPr>
            <w:tcW w:w="2034" w:type="dxa"/>
          </w:tcPr>
          <w:p w:rsidR="00FD7449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Возвращение Ля Раме»</w:t>
            </w:r>
          </w:p>
        </w:tc>
        <w:tc>
          <w:tcPr>
            <w:tcW w:w="2056" w:type="dxa"/>
          </w:tcPr>
          <w:p w:rsidR="00FD7449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Капитан Ля Раме</w:t>
            </w:r>
          </w:p>
          <w:p w:rsidR="008D01DD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  <w:p w:rsidR="008D01DD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  <w:p w:rsidR="008D01DD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уравей</w:t>
            </w:r>
          </w:p>
        </w:tc>
        <w:tc>
          <w:tcPr>
            <w:tcW w:w="1972" w:type="dxa"/>
          </w:tcPr>
          <w:p w:rsidR="00FD7449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чудовище</w:t>
            </w:r>
          </w:p>
        </w:tc>
        <w:tc>
          <w:tcPr>
            <w:tcW w:w="2103" w:type="dxa"/>
          </w:tcPr>
          <w:p w:rsidR="00FD7449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чудовище</w:t>
            </w:r>
          </w:p>
        </w:tc>
        <w:tc>
          <w:tcPr>
            <w:tcW w:w="1582" w:type="dxa"/>
          </w:tcPr>
          <w:p w:rsidR="00FD7449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таруха</w:t>
            </w:r>
          </w:p>
        </w:tc>
      </w:tr>
      <w:tr w:rsidR="008D01DD" w:rsidTr="008D01DD">
        <w:tc>
          <w:tcPr>
            <w:tcW w:w="2034" w:type="dxa"/>
          </w:tcPr>
          <w:p w:rsidR="008D01DD" w:rsidRPr="00A324B5" w:rsidRDefault="008D01DD" w:rsidP="008D01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Белая кошка»</w:t>
            </w:r>
          </w:p>
          <w:p w:rsidR="008D01DD" w:rsidRPr="00A324B5" w:rsidRDefault="008D01DD" w:rsidP="008D01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8D01DD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Король</w:t>
            </w:r>
          </w:p>
          <w:p w:rsidR="008D01DD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Три сына</w:t>
            </w:r>
          </w:p>
          <w:p w:rsidR="008D01DD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елая кошка - королева</w:t>
            </w:r>
          </w:p>
        </w:tc>
        <w:tc>
          <w:tcPr>
            <w:tcW w:w="1972" w:type="dxa"/>
          </w:tcPr>
          <w:p w:rsidR="008D01DD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феи</w:t>
            </w:r>
          </w:p>
        </w:tc>
        <w:tc>
          <w:tcPr>
            <w:tcW w:w="2103" w:type="dxa"/>
          </w:tcPr>
          <w:p w:rsidR="008D01DD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феи</w:t>
            </w:r>
          </w:p>
        </w:tc>
        <w:tc>
          <w:tcPr>
            <w:tcW w:w="1582" w:type="dxa"/>
          </w:tcPr>
          <w:p w:rsidR="008D01DD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ать королевы</w:t>
            </w:r>
          </w:p>
        </w:tc>
      </w:tr>
      <w:tr w:rsidR="008D01DD" w:rsidTr="008D01DD">
        <w:tc>
          <w:tcPr>
            <w:tcW w:w="2034" w:type="dxa"/>
          </w:tcPr>
          <w:p w:rsidR="008D01DD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«Барбер Зеленая борода или Сказка о принце, кторый проиграл свою голову»</w:t>
            </w:r>
          </w:p>
        </w:tc>
        <w:tc>
          <w:tcPr>
            <w:tcW w:w="2056" w:type="dxa"/>
          </w:tcPr>
          <w:p w:rsidR="008D01DD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Шарль-принц</w:t>
            </w:r>
          </w:p>
          <w:p w:rsidR="008D01DD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Куантик</w:t>
            </w:r>
          </w:p>
        </w:tc>
        <w:tc>
          <w:tcPr>
            <w:tcW w:w="1972" w:type="dxa"/>
          </w:tcPr>
          <w:p w:rsidR="008D01DD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арбобер  Зеленая Борода</w:t>
            </w:r>
          </w:p>
          <w:p w:rsidR="008D01DD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таршие сестры Барбобера</w:t>
            </w:r>
          </w:p>
        </w:tc>
        <w:tc>
          <w:tcPr>
            <w:tcW w:w="2103" w:type="dxa"/>
          </w:tcPr>
          <w:p w:rsidR="008D01DD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8D01DD" w:rsidRPr="00A324B5" w:rsidRDefault="008D01DD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отшельник</w:t>
            </w:r>
          </w:p>
        </w:tc>
      </w:tr>
    </w:tbl>
    <w:p w:rsidR="002F1FCE" w:rsidRDefault="002F1FCE" w:rsidP="00241DC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83EF3" w:rsidRDefault="00C83EF3" w:rsidP="00C83EF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ая таблица главных персонажей </w:t>
      </w:r>
    </w:p>
    <w:p w:rsidR="002F1FCE" w:rsidRDefault="00C83EF3" w:rsidP="00C83EF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ожительных) казахских и французских сказ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3EF3" w:rsidRPr="00A324B5" w:rsidTr="00C83EF3">
        <w:tc>
          <w:tcPr>
            <w:tcW w:w="3190" w:type="dxa"/>
          </w:tcPr>
          <w:p w:rsidR="00C83EF3" w:rsidRPr="00A324B5" w:rsidRDefault="00C83EF3" w:rsidP="00C83E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</w:p>
          <w:p w:rsidR="00C83EF3" w:rsidRPr="00A324B5" w:rsidRDefault="00C83EF3" w:rsidP="00C83E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(положительные)</w:t>
            </w:r>
          </w:p>
        </w:tc>
        <w:tc>
          <w:tcPr>
            <w:tcW w:w="3190" w:type="dxa"/>
          </w:tcPr>
          <w:p w:rsidR="00C83EF3" w:rsidRPr="00A324B5" w:rsidRDefault="00C83EF3" w:rsidP="00C83E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Казахские сказки</w:t>
            </w:r>
          </w:p>
        </w:tc>
        <w:tc>
          <w:tcPr>
            <w:tcW w:w="3191" w:type="dxa"/>
          </w:tcPr>
          <w:p w:rsidR="00C83EF3" w:rsidRPr="00A324B5" w:rsidRDefault="00C83EF3" w:rsidP="00C83E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Французские сказки</w:t>
            </w:r>
          </w:p>
        </w:tc>
      </w:tr>
      <w:tr w:rsidR="00C83EF3" w:rsidRPr="00A324B5" w:rsidTr="00C83EF3">
        <w:tc>
          <w:tcPr>
            <w:tcW w:w="3190" w:type="dxa"/>
          </w:tcPr>
          <w:p w:rsidR="00C83EF3" w:rsidRPr="00A324B5" w:rsidRDefault="00C83E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Герои, имеющие собственные имена</w:t>
            </w:r>
          </w:p>
        </w:tc>
        <w:tc>
          <w:tcPr>
            <w:tcW w:w="3190" w:type="dxa"/>
          </w:tcPr>
          <w:p w:rsidR="00C57659" w:rsidRPr="00A324B5" w:rsidRDefault="00C57659" w:rsidP="00C576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83EF3" w:rsidRPr="00A324B5" w:rsidRDefault="00C83EF3" w:rsidP="00C83E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Кендебай, Алтын-Сака, Ер-тостик, Ермагамбет, Жайык, Айслу, Едиль,</w:t>
            </w:r>
            <w:r w:rsidRPr="00A324B5">
              <w:rPr>
                <w:sz w:val="24"/>
                <w:szCs w:val="24"/>
              </w:rPr>
              <w:t xml:space="preserve"> </w:t>
            </w: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Аламан,  Жоламан,  Караглыш</w:t>
            </w:r>
            <w:r w:rsidR="00C57659"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7659" w:rsidRPr="00A32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ен, Хусаин</w:t>
            </w: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, Бекболат</w:t>
            </w:r>
          </w:p>
        </w:tc>
        <w:tc>
          <w:tcPr>
            <w:tcW w:w="3191" w:type="dxa"/>
          </w:tcPr>
          <w:p w:rsidR="00C57659" w:rsidRPr="00A324B5" w:rsidRDefault="00C5765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11</w:t>
            </w:r>
          </w:p>
          <w:p w:rsidR="00C83EF3" w:rsidRPr="00A324B5" w:rsidRDefault="00C83E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Шарль, Куантик, Ля Раме, Дангобер, Аннетта, Эжен, Долгонос, Мона Кербиле, Жемчужинка, Буртумье, </w:t>
            </w:r>
            <w:r w:rsidRPr="00A32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</w:t>
            </w:r>
          </w:p>
        </w:tc>
      </w:tr>
      <w:tr w:rsidR="00C83EF3" w:rsidRPr="00A324B5" w:rsidTr="00C83EF3">
        <w:tc>
          <w:tcPr>
            <w:tcW w:w="3190" w:type="dxa"/>
          </w:tcPr>
          <w:p w:rsidR="00C83EF3" w:rsidRPr="00A324B5" w:rsidRDefault="00C83EF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 - животные</w:t>
            </w:r>
          </w:p>
        </w:tc>
        <w:tc>
          <w:tcPr>
            <w:tcW w:w="3190" w:type="dxa"/>
          </w:tcPr>
          <w:p w:rsidR="00C83EF3" w:rsidRPr="00A324B5" w:rsidRDefault="00C57659" w:rsidP="00C576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7659" w:rsidRPr="00A324B5" w:rsidRDefault="00C5765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659" w:rsidRPr="00A324B5" w:rsidRDefault="00FB3896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57659"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-        </w:t>
            </w:r>
          </w:p>
        </w:tc>
        <w:tc>
          <w:tcPr>
            <w:tcW w:w="3191" w:type="dxa"/>
          </w:tcPr>
          <w:p w:rsidR="00C57659" w:rsidRPr="00A324B5" w:rsidRDefault="00C57659" w:rsidP="00C83E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9</w:t>
            </w:r>
          </w:p>
          <w:p w:rsidR="00C83EF3" w:rsidRPr="00A324B5" w:rsidRDefault="00C83EF3" w:rsidP="00C83E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Волк, Орел, Муравей, Белая кошка, Мышка, Жаба</w:t>
            </w:r>
            <w:r w:rsidR="00DA3F9B" w:rsidRPr="00A324B5">
              <w:rPr>
                <w:rFonts w:ascii="Times New Roman" w:hAnsi="Times New Roman" w:cs="Times New Roman"/>
                <w:sz w:val="24"/>
                <w:szCs w:val="24"/>
              </w:rPr>
              <w:t>, Могучий конь, Белая кобылица</w:t>
            </w:r>
          </w:p>
        </w:tc>
      </w:tr>
      <w:tr w:rsidR="00C83EF3" w:rsidRPr="00A324B5" w:rsidTr="00C83EF3">
        <w:tc>
          <w:tcPr>
            <w:tcW w:w="3190" w:type="dxa"/>
          </w:tcPr>
          <w:p w:rsidR="00C83EF3" w:rsidRPr="00A324B5" w:rsidRDefault="00C5765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ыновья (братья)</w:t>
            </w:r>
          </w:p>
        </w:tc>
        <w:tc>
          <w:tcPr>
            <w:tcW w:w="3190" w:type="dxa"/>
          </w:tcPr>
          <w:p w:rsidR="00C57659" w:rsidRPr="00A324B5" w:rsidRDefault="00C57659" w:rsidP="00C576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5 сказок</w:t>
            </w:r>
          </w:p>
          <w:p w:rsidR="00C83EF3" w:rsidRPr="00A324B5" w:rsidRDefault="00C57659" w:rsidP="00C576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емь сыновей – жигитов («Камни удара»)</w:t>
            </w:r>
          </w:p>
          <w:p w:rsidR="00C57659" w:rsidRPr="00A324B5" w:rsidRDefault="00C57659" w:rsidP="00C576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ратья («Три брата и прекрасная Айслу»)</w:t>
            </w:r>
          </w:p>
          <w:p w:rsidR="00C57659" w:rsidRPr="00A324B5" w:rsidRDefault="00C57659" w:rsidP="00C576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айык,  Едиль («Жайык и Едиль»)</w:t>
            </w:r>
          </w:p>
          <w:p w:rsidR="00C57659" w:rsidRPr="00A324B5" w:rsidRDefault="00C57659" w:rsidP="00C576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5 братьев («Караглыш»)</w:t>
            </w:r>
          </w:p>
          <w:p w:rsidR="00C57659" w:rsidRPr="00A324B5" w:rsidRDefault="00C57659" w:rsidP="00C576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Хасен и Хусаин («Богатый и бедный»)</w:t>
            </w:r>
          </w:p>
          <w:p w:rsidR="00C57659" w:rsidRPr="00A324B5" w:rsidRDefault="00C57659" w:rsidP="00C576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7659" w:rsidRPr="00A324B5" w:rsidRDefault="00C5765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           3 сказки</w:t>
            </w:r>
          </w:p>
          <w:p w:rsidR="00C83EF3" w:rsidRPr="00A324B5" w:rsidRDefault="00C57659" w:rsidP="00C576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3 брата («Жемчужинка»)</w:t>
            </w:r>
          </w:p>
          <w:p w:rsidR="00C57659" w:rsidRPr="00A324B5" w:rsidRDefault="00C57659" w:rsidP="00C576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3 брата «Золотая головня»</w:t>
            </w:r>
          </w:p>
          <w:p w:rsidR="00C57659" w:rsidRPr="00A324B5" w:rsidRDefault="00C57659" w:rsidP="00C576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3 сына («Белая кошка»)</w:t>
            </w:r>
          </w:p>
        </w:tc>
      </w:tr>
      <w:tr w:rsidR="00C83EF3" w:rsidRPr="00A324B5" w:rsidTr="00C83EF3">
        <w:tc>
          <w:tcPr>
            <w:tcW w:w="3190" w:type="dxa"/>
          </w:tcPr>
          <w:p w:rsidR="00C83EF3" w:rsidRPr="00A324B5" w:rsidRDefault="00C57659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Герои женского пола</w:t>
            </w:r>
          </w:p>
        </w:tc>
        <w:tc>
          <w:tcPr>
            <w:tcW w:w="3190" w:type="dxa"/>
          </w:tcPr>
          <w:p w:rsidR="00C83EF3" w:rsidRPr="00A324B5" w:rsidRDefault="00FE5FFF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</w:t>
            </w:r>
          </w:p>
          <w:p w:rsidR="00FE5FFF" w:rsidRPr="00A324B5" w:rsidRDefault="00FE5FFF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Дочь хана   («Дочь хана и визирь»)</w:t>
            </w:r>
          </w:p>
          <w:p w:rsidR="00FE5FFF" w:rsidRPr="00A324B5" w:rsidRDefault="00FE5FFF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Айслу</w:t>
            </w:r>
          </w:p>
        </w:tc>
        <w:tc>
          <w:tcPr>
            <w:tcW w:w="3191" w:type="dxa"/>
          </w:tcPr>
          <w:p w:rsidR="00C83EF3" w:rsidRPr="00A324B5" w:rsidRDefault="00FE5FFF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7</w:t>
            </w:r>
          </w:p>
          <w:p w:rsidR="00FE5FFF" w:rsidRPr="00A324B5" w:rsidRDefault="00FE5FFF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елая кошка (королева)</w:t>
            </w:r>
          </w:p>
          <w:p w:rsidR="00FE5FFF" w:rsidRPr="00A324B5" w:rsidRDefault="00FE5FFF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Аннетта</w:t>
            </w:r>
          </w:p>
          <w:p w:rsidR="00FE5FFF" w:rsidRPr="00A324B5" w:rsidRDefault="00FE5FFF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Принцесса Дангобер</w:t>
            </w:r>
          </w:p>
          <w:p w:rsidR="00FE5FFF" w:rsidRPr="00A324B5" w:rsidRDefault="00FE5FFF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Принесса Мышка</w:t>
            </w:r>
          </w:p>
          <w:p w:rsidR="00FE5FFF" w:rsidRPr="00A324B5" w:rsidRDefault="00FE5FFF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ладшая дочь («Король-ворон»)</w:t>
            </w:r>
          </w:p>
          <w:p w:rsidR="00FE5FFF" w:rsidRPr="00A324B5" w:rsidRDefault="00FE5FFF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Принцесса («Король Англии и его крестник»)</w:t>
            </w:r>
          </w:p>
          <w:p w:rsidR="00FE5FFF" w:rsidRPr="00A324B5" w:rsidRDefault="00FE5FFF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она Кербиле</w:t>
            </w:r>
          </w:p>
        </w:tc>
      </w:tr>
    </w:tbl>
    <w:p w:rsidR="00C83EF3" w:rsidRPr="00A324B5" w:rsidRDefault="00C83EF3" w:rsidP="00241D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30BE" w:rsidRPr="00A324B5" w:rsidRDefault="00A230BE" w:rsidP="00A230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324B5">
        <w:rPr>
          <w:rFonts w:ascii="Times New Roman" w:hAnsi="Times New Roman" w:cs="Times New Roman"/>
          <w:sz w:val="24"/>
          <w:szCs w:val="24"/>
        </w:rPr>
        <w:t>Сравнительная таблица главных персонажей</w:t>
      </w:r>
    </w:p>
    <w:p w:rsidR="00C83EF3" w:rsidRPr="00A324B5" w:rsidRDefault="00A230BE" w:rsidP="00A230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324B5">
        <w:rPr>
          <w:rFonts w:ascii="Times New Roman" w:hAnsi="Times New Roman" w:cs="Times New Roman"/>
          <w:sz w:val="24"/>
          <w:szCs w:val="24"/>
        </w:rPr>
        <w:t>(положительных) казахских и французских сказок</w:t>
      </w:r>
    </w:p>
    <w:p w:rsidR="00A230BE" w:rsidRPr="00A324B5" w:rsidRDefault="00A230BE" w:rsidP="00241D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30BE" w:rsidRPr="00A324B5" w:rsidTr="00A230BE">
        <w:tc>
          <w:tcPr>
            <w:tcW w:w="3190" w:type="dxa"/>
          </w:tcPr>
          <w:p w:rsidR="00A230BE" w:rsidRPr="00A324B5" w:rsidRDefault="00A230BE" w:rsidP="005039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</w:p>
          <w:p w:rsidR="00A230BE" w:rsidRPr="00A324B5" w:rsidRDefault="00A230BE" w:rsidP="005039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(отрицательные)</w:t>
            </w:r>
          </w:p>
        </w:tc>
        <w:tc>
          <w:tcPr>
            <w:tcW w:w="3190" w:type="dxa"/>
          </w:tcPr>
          <w:p w:rsidR="00A230BE" w:rsidRPr="00A324B5" w:rsidRDefault="00A230BE" w:rsidP="005039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Казахские сказки</w:t>
            </w:r>
          </w:p>
        </w:tc>
        <w:tc>
          <w:tcPr>
            <w:tcW w:w="3191" w:type="dxa"/>
          </w:tcPr>
          <w:p w:rsidR="00A230BE" w:rsidRPr="00A324B5" w:rsidRDefault="00A230BE" w:rsidP="005039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Французские сказки</w:t>
            </w:r>
          </w:p>
        </w:tc>
      </w:tr>
      <w:tr w:rsidR="00A230BE" w:rsidRPr="00A324B5" w:rsidTr="00A230BE">
        <w:tc>
          <w:tcPr>
            <w:tcW w:w="3190" w:type="dxa"/>
          </w:tcPr>
          <w:p w:rsidR="00A230BE" w:rsidRPr="00A324B5" w:rsidRDefault="00A230B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Герои женского пола</w:t>
            </w:r>
          </w:p>
        </w:tc>
        <w:tc>
          <w:tcPr>
            <w:tcW w:w="3190" w:type="dxa"/>
          </w:tcPr>
          <w:p w:rsidR="007F1A5A" w:rsidRPr="00A324B5" w:rsidRDefault="007F1A5A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             11</w:t>
            </w:r>
          </w:p>
          <w:p w:rsidR="00A230BE" w:rsidRPr="00A324B5" w:rsidRDefault="00A230B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алмауыз –кемпир (</w:t>
            </w:r>
            <w:r w:rsidR="007F1A5A" w:rsidRPr="00A324B5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A230BE" w:rsidRPr="00A324B5" w:rsidRDefault="00A230B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Ведьма</w:t>
            </w:r>
          </w:p>
          <w:p w:rsidR="00A230BE" w:rsidRPr="00A324B5" w:rsidRDefault="00A230B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ена-змея</w:t>
            </w:r>
          </w:p>
          <w:p w:rsidR="007F1A5A" w:rsidRPr="00A324B5" w:rsidRDefault="007F1A5A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таруха</w:t>
            </w:r>
          </w:p>
        </w:tc>
        <w:tc>
          <w:tcPr>
            <w:tcW w:w="3191" w:type="dxa"/>
          </w:tcPr>
          <w:p w:rsidR="00A230BE" w:rsidRPr="00A324B5" w:rsidRDefault="007F1A5A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FB3896"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FB3896" w:rsidRPr="00A324B5" w:rsidRDefault="00FB3896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Лесные феи</w:t>
            </w:r>
          </w:p>
          <w:p w:rsidR="00FB3896" w:rsidRPr="00A324B5" w:rsidRDefault="00FB3896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ачеха</w:t>
            </w:r>
          </w:p>
          <w:p w:rsidR="00FB3896" w:rsidRPr="00A324B5" w:rsidRDefault="00FB3896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таршие сестры</w:t>
            </w:r>
          </w:p>
          <w:p w:rsidR="00FB3896" w:rsidRPr="00A324B5" w:rsidRDefault="00FB3896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Мать принца</w:t>
            </w:r>
          </w:p>
        </w:tc>
      </w:tr>
      <w:tr w:rsidR="00A230BE" w:rsidRPr="00A324B5" w:rsidTr="00A230BE">
        <w:tc>
          <w:tcPr>
            <w:tcW w:w="3190" w:type="dxa"/>
          </w:tcPr>
          <w:p w:rsidR="00A230BE" w:rsidRPr="00A324B5" w:rsidRDefault="00A230BE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Герои мужского пола</w:t>
            </w:r>
          </w:p>
        </w:tc>
        <w:tc>
          <w:tcPr>
            <w:tcW w:w="3190" w:type="dxa"/>
          </w:tcPr>
          <w:p w:rsidR="00FB3896" w:rsidRPr="00A324B5" w:rsidRDefault="00FB3896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7</w:t>
            </w:r>
          </w:p>
          <w:p w:rsidR="00A230BE" w:rsidRPr="00A324B5" w:rsidRDefault="00FB3896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Хан-беркут</w:t>
            </w:r>
          </w:p>
          <w:p w:rsidR="00FB3896" w:rsidRPr="00A324B5" w:rsidRDefault="00FB3896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Ханы (4 сказки)</w:t>
            </w:r>
          </w:p>
          <w:p w:rsidR="00FB3896" w:rsidRPr="00A324B5" w:rsidRDefault="00FB3896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Злой</w:t>
            </w:r>
          </w:p>
          <w:p w:rsidR="00FB3896" w:rsidRPr="00A324B5" w:rsidRDefault="00FB3896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Богатый</w:t>
            </w:r>
          </w:p>
        </w:tc>
        <w:tc>
          <w:tcPr>
            <w:tcW w:w="3191" w:type="dxa"/>
          </w:tcPr>
          <w:p w:rsidR="00FB3896" w:rsidRPr="00A324B5" w:rsidRDefault="00FB3896" w:rsidP="00FB38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  <w:p w:rsidR="00FB3896" w:rsidRPr="00A324B5" w:rsidRDefault="00FB3896" w:rsidP="00FB38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Дьявол</w:t>
            </w:r>
          </w:p>
          <w:p w:rsidR="00A230BE" w:rsidRPr="00A324B5" w:rsidRDefault="00FB3896" w:rsidP="00FB38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</w:p>
          <w:p w:rsidR="00FB3896" w:rsidRPr="00A324B5" w:rsidRDefault="00FB3896" w:rsidP="00FB38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Людоед</w:t>
            </w:r>
          </w:p>
          <w:p w:rsidR="00FB3896" w:rsidRPr="00A324B5" w:rsidRDefault="00FB3896" w:rsidP="00FB38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Зеленая Борода</w:t>
            </w:r>
          </w:p>
          <w:p w:rsidR="00FB3896" w:rsidRPr="00A324B5" w:rsidRDefault="00FB3896" w:rsidP="00FB38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Чудовище</w:t>
            </w:r>
          </w:p>
          <w:p w:rsidR="00FB3896" w:rsidRPr="00A324B5" w:rsidRDefault="00FB3896" w:rsidP="00FB38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ених-волшебник</w:t>
            </w:r>
          </w:p>
          <w:p w:rsidR="00FB3896" w:rsidRPr="00A324B5" w:rsidRDefault="00FB3896" w:rsidP="00FB3896">
            <w:pPr>
              <w:pStyle w:val="NoSpacing"/>
              <w:jc w:val="both"/>
              <w:rPr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Дух ночи</w:t>
            </w:r>
            <w:r w:rsidRPr="00A324B5">
              <w:rPr>
                <w:sz w:val="24"/>
                <w:szCs w:val="24"/>
              </w:rPr>
              <w:t xml:space="preserve"> </w:t>
            </w:r>
          </w:p>
          <w:p w:rsidR="00FB3896" w:rsidRPr="00A324B5" w:rsidRDefault="00FB3896" w:rsidP="00FB38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Злой колдун</w:t>
            </w:r>
          </w:p>
          <w:p w:rsidR="00FB3896" w:rsidRPr="00A324B5" w:rsidRDefault="00FB3896" w:rsidP="00FB38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Король вороновт</w:t>
            </w:r>
          </w:p>
          <w:p w:rsidR="00FB3896" w:rsidRPr="00A324B5" w:rsidRDefault="00FB3896" w:rsidP="00FB38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Старый морган</w:t>
            </w:r>
          </w:p>
          <w:p w:rsidR="00FB3896" w:rsidRPr="00A324B5" w:rsidRDefault="00FB3896" w:rsidP="00FB38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Франсуа</w:t>
            </w:r>
          </w:p>
          <w:p w:rsidR="00FB3896" w:rsidRPr="00A324B5" w:rsidRDefault="0034061E" w:rsidP="00FB38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ольф</w:t>
            </w:r>
          </w:p>
        </w:tc>
      </w:tr>
      <w:tr w:rsidR="00A230BE" w:rsidRPr="00A324B5" w:rsidTr="00A230BE">
        <w:tc>
          <w:tcPr>
            <w:tcW w:w="3190" w:type="dxa"/>
          </w:tcPr>
          <w:p w:rsidR="00A230BE" w:rsidRPr="00A324B5" w:rsidRDefault="009341C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Фантастические существа</w:t>
            </w:r>
          </w:p>
        </w:tc>
        <w:tc>
          <w:tcPr>
            <w:tcW w:w="3190" w:type="dxa"/>
          </w:tcPr>
          <w:p w:rsidR="00A230BE" w:rsidRPr="00A324B5" w:rsidRDefault="009341C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Жалмауыз – кемпир</w:t>
            </w:r>
          </w:p>
          <w:p w:rsidR="009341C3" w:rsidRPr="00A324B5" w:rsidRDefault="00607646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9341C3" w:rsidRPr="00A324B5">
              <w:rPr>
                <w:rFonts w:ascii="Times New Roman" w:hAnsi="Times New Roman" w:cs="Times New Roman"/>
                <w:sz w:val="24"/>
                <w:szCs w:val="24"/>
              </w:rPr>
              <w:t>мея</w:t>
            </w:r>
            <w:r w:rsidRPr="00A324B5">
              <w:rPr>
                <w:rFonts w:ascii="Times New Roman" w:hAnsi="Times New Roman" w:cs="Times New Roman"/>
                <w:sz w:val="24"/>
                <w:szCs w:val="24"/>
              </w:rPr>
              <w:t>, самрук, великаны</w:t>
            </w:r>
          </w:p>
        </w:tc>
        <w:tc>
          <w:tcPr>
            <w:tcW w:w="3191" w:type="dxa"/>
          </w:tcPr>
          <w:p w:rsidR="00A230BE" w:rsidRPr="00A324B5" w:rsidRDefault="009341C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и, духи, волшебники,</w:t>
            </w:r>
          </w:p>
          <w:p w:rsidR="009341C3" w:rsidRPr="00A324B5" w:rsidRDefault="009341C3" w:rsidP="00241D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довища, призраки, колдуны</w:t>
            </w:r>
          </w:p>
        </w:tc>
      </w:tr>
    </w:tbl>
    <w:p w:rsidR="00230D6C" w:rsidRDefault="0034061E" w:rsidP="00241DC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7C16">
        <w:rPr>
          <w:rFonts w:ascii="Times New Roman" w:hAnsi="Times New Roman" w:cs="Times New Roman"/>
          <w:sz w:val="28"/>
          <w:szCs w:val="28"/>
        </w:rPr>
        <w:t>В волшебных казахских сказках герои – батыры, охотники, смельчаки</w:t>
      </w:r>
      <w:r w:rsidR="00241DC0" w:rsidRPr="00241DC0">
        <w:rPr>
          <w:rFonts w:ascii="Times New Roman" w:hAnsi="Times New Roman" w:cs="Times New Roman"/>
          <w:sz w:val="28"/>
          <w:szCs w:val="28"/>
        </w:rPr>
        <w:t xml:space="preserve"> преодолевают опасности, борются</w:t>
      </w:r>
      <w:r w:rsidR="00607646">
        <w:rPr>
          <w:rFonts w:ascii="Times New Roman" w:hAnsi="Times New Roman" w:cs="Times New Roman"/>
          <w:sz w:val="28"/>
          <w:szCs w:val="28"/>
        </w:rPr>
        <w:t xml:space="preserve"> с враждебными людям силами (</w:t>
      </w:r>
      <w:r w:rsidR="00607646" w:rsidRPr="00607646">
        <w:rPr>
          <w:rFonts w:ascii="Times New Roman" w:hAnsi="Times New Roman" w:cs="Times New Roman"/>
          <w:sz w:val="28"/>
          <w:szCs w:val="28"/>
        </w:rPr>
        <w:t>Жалмауыз – кемпир</w:t>
      </w:r>
      <w:r w:rsidR="00607646">
        <w:rPr>
          <w:rFonts w:ascii="Times New Roman" w:hAnsi="Times New Roman" w:cs="Times New Roman"/>
          <w:sz w:val="28"/>
          <w:szCs w:val="28"/>
        </w:rPr>
        <w:t>, змеей</w:t>
      </w:r>
      <w:r w:rsidR="00241DC0" w:rsidRPr="00241DC0">
        <w:rPr>
          <w:rFonts w:ascii="Times New Roman" w:hAnsi="Times New Roman" w:cs="Times New Roman"/>
          <w:sz w:val="28"/>
          <w:szCs w:val="28"/>
        </w:rPr>
        <w:t>), всегда находя</w:t>
      </w:r>
      <w:r w:rsidR="00456B96">
        <w:rPr>
          <w:rFonts w:ascii="Times New Roman" w:hAnsi="Times New Roman" w:cs="Times New Roman"/>
          <w:sz w:val="28"/>
          <w:szCs w:val="28"/>
        </w:rPr>
        <w:t>т</w:t>
      </w:r>
      <w:r w:rsidR="00241DC0" w:rsidRPr="00241DC0">
        <w:rPr>
          <w:rFonts w:ascii="Times New Roman" w:hAnsi="Times New Roman" w:cs="Times New Roman"/>
          <w:sz w:val="28"/>
          <w:szCs w:val="28"/>
        </w:rPr>
        <w:t xml:space="preserve"> чудесных помощников. Героям сказок помогаю</w:t>
      </w:r>
      <w:r w:rsidR="00607646">
        <w:rPr>
          <w:rFonts w:ascii="Times New Roman" w:hAnsi="Times New Roman" w:cs="Times New Roman"/>
          <w:sz w:val="28"/>
          <w:szCs w:val="28"/>
        </w:rPr>
        <w:t>т «тулпар»</w:t>
      </w:r>
      <w:r w:rsidR="00241DC0">
        <w:rPr>
          <w:rFonts w:ascii="Times New Roman" w:hAnsi="Times New Roman" w:cs="Times New Roman"/>
          <w:sz w:val="28"/>
          <w:szCs w:val="28"/>
        </w:rPr>
        <w:t xml:space="preserve"> - быстроногий конь, «</w:t>
      </w:r>
      <w:r w:rsidR="00241DC0" w:rsidRPr="00241DC0">
        <w:rPr>
          <w:rFonts w:ascii="Times New Roman" w:hAnsi="Times New Roman" w:cs="Times New Roman"/>
          <w:sz w:val="28"/>
          <w:szCs w:val="28"/>
        </w:rPr>
        <w:t>шестимесячный</w:t>
      </w:r>
      <w:r w:rsidR="00241DC0">
        <w:rPr>
          <w:rFonts w:ascii="Times New Roman" w:hAnsi="Times New Roman" w:cs="Times New Roman"/>
          <w:sz w:val="28"/>
          <w:szCs w:val="28"/>
        </w:rPr>
        <w:t xml:space="preserve"> путь шестью шагами переходящий», «желмая», «самрук» </w:t>
      </w:r>
      <w:r w:rsidR="00241DC0" w:rsidRPr="00241DC0">
        <w:rPr>
          <w:rFonts w:ascii="Times New Roman" w:hAnsi="Times New Roman" w:cs="Times New Roman"/>
          <w:sz w:val="28"/>
          <w:szCs w:val="28"/>
        </w:rPr>
        <w:t>(жар-птица)</w:t>
      </w:r>
      <w:r w:rsidR="002671CA">
        <w:rPr>
          <w:rFonts w:ascii="Times New Roman" w:hAnsi="Times New Roman" w:cs="Times New Roman"/>
          <w:sz w:val="28"/>
          <w:szCs w:val="28"/>
        </w:rPr>
        <w:t xml:space="preserve">, уносящая батыра в поднебесье. </w:t>
      </w:r>
      <w:r w:rsidR="00241DC0" w:rsidRPr="00241DC0">
        <w:rPr>
          <w:rFonts w:ascii="Times New Roman" w:hAnsi="Times New Roman" w:cs="Times New Roman"/>
          <w:sz w:val="28"/>
          <w:szCs w:val="28"/>
        </w:rPr>
        <w:t>Им помогают великаны, передвигающие горы, проглатывающие озера, провидцы, быстроходы.</w:t>
      </w:r>
    </w:p>
    <w:p w:rsidR="00230D6C" w:rsidRDefault="00241DC0" w:rsidP="00773D5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DC0">
        <w:rPr>
          <w:rFonts w:ascii="Times New Roman" w:hAnsi="Times New Roman" w:cs="Times New Roman"/>
          <w:sz w:val="28"/>
          <w:szCs w:val="28"/>
        </w:rPr>
        <w:t>Герой волшебных сказок проходит через все препятствия, побеждает соперников, подчиняет стихийные силы природы и почти всегда достигает поставленной цели, возвращаясь с богатством или невестой-красавицей. Главный герой казахских волшебных сказок это обычно добрый, справедливый че</w:t>
      </w:r>
      <w:r w:rsidR="00607646">
        <w:rPr>
          <w:rFonts w:ascii="Times New Roman" w:hAnsi="Times New Roman" w:cs="Times New Roman"/>
          <w:sz w:val="28"/>
          <w:szCs w:val="28"/>
        </w:rPr>
        <w:t>ловек, ищущий свое счастье. Так</w:t>
      </w:r>
      <w:r w:rsidRPr="00241DC0">
        <w:rPr>
          <w:rFonts w:ascii="Times New Roman" w:hAnsi="Times New Roman" w:cs="Times New Roman"/>
          <w:sz w:val="28"/>
          <w:szCs w:val="28"/>
        </w:rPr>
        <w:t>же в народных сказках мы можем встретить волшебную птицу по имени Самрук, у которой две головы: одна голова говорит по-человечьи, другая поет по-птичьи.</w:t>
      </w:r>
    </w:p>
    <w:p w:rsidR="002671CA" w:rsidRPr="002671CA" w:rsidRDefault="00EB0AC5" w:rsidP="002671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0AC5">
        <w:rPr>
          <w:rFonts w:ascii="Times New Roman" w:hAnsi="Times New Roman" w:cs="Times New Roman"/>
          <w:sz w:val="28"/>
          <w:szCs w:val="28"/>
        </w:rPr>
        <w:t>Герои казахских фантастических сказок обладают высоким умом и моральными качествами, наделены необычайной силой, необыкновенным слухом и зрением.</w:t>
      </w:r>
      <w:r w:rsidR="002671CA" w:rsidRPr="002671CA">
        <w:t xml:space="preserve"> </w:t>
      </w:r>
      <w:r w:rsidR="002671CA">
        <w:rPr>
          <w:rFonts w:ascii="Times New Roman" w:hAnsi="Times New Roman" w:cs="Times New Roman"/>
          <w:sz w:val="28"/>
          <w:szCs w:val="28"/>
        </w:rPr>
        <w:t xml:space="preserve"> </w:t>
      </w:r>
      <w:r w:rsidR="002671CA" w:rsidRPr="002671CA">
        <w:rPr>
          <w:rFonts w:ascii="Times New Roman" w:hAnsi="Times New Roman" w:cs="Times New Roman"/>
          <w:sz w:val="28"/>
          <w:szCs w:val="28"/>
        </w:rPr>
        <w:t xml:space="preserve">Любимым героем казахской народной сказки является Ер-Тостик. Имена, впрочем, могут быть и другие. Внешне неприметный, совершающий на первый взгляд глупые и ненужные поступки, не стремящийся ни к богатству, ни к славе, он в конце сказки получает в награду прекрасную царевну, а </w:t>
      </w:r>
      <w:r w:rsidR="002671CA">
        <w:rPr>
          <w:rFonts w:ascii="Times New Roman" w:hAnsi="Times New Roman" w:cs="Times New Roman"/>
          <w:sz w:val="28"/>
          <w:szCs w:val="28"/>
        </w:rPr>
        <w:t xml:space="preserve">иногда и полцарства в придачу. </w:t>
      </w:r>
      <w:r w:rsidR="002671CA">
        <w:rPr>
          <w:rFonts w:ascii="Times New Roman" w:hAnsi="Times New Roman" w:cs="Times New Roman"/>
          <w:sz w:val="28"/>
          <w:szCs w:val="28"/>
        </w:rPr>
        <w:tab/>
      </w:r>
    </w:p>
    <w:p w:rsidR="002671CA" w:rsidRPr="002671CA" w:rsidRDefault="002671CA" w:rsidP="002671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2671CA">
        <w:rPr>
          <w:rFonts w:ascii="Times New Roman" w:hAnsi="Times New Roman" w:cs="Times New Roman"/>
          <w:sz w:val="28"/>
          <w:szCs w:val="28"/>
        </w:rPr>
        <w:t>собое значение имеет внешность героя: она обычно подчеркнуто простая, неказистая, герой физически непривлекателен. Потому что это с точки зрения н</w:t>
      </w:r>
      <w:r>
        <w:rPr>
          <w:rFonts w:ascii="Times New Roman" w:hAnsi="Times New Roman" w:cs="Times New Roman"/>
          <w:sz w:val="28"/>
          <w:szCs w:val="28"/>
        </w:rPr>
        <w:t>ародного идеала не так и важно.</w:t>
      </w:r>
    </w:p>
    <w:p w:rsidR="00EB0AC5" w:rsidRDefault="002671CA" w:rsidP="002671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671CA">
        <w:rPr>
          <w:rFonts w:ascii="Times New Roman" w:hAnsi="Times New Roman" w:cs="Times New Roman"/>
          <w:sz w:val="28"/>
          <w:szCs w:val="28"/>
        </w:rPr>
        <w:t>Так, в сказках отразились народные идеалы, представления о добре и зле, о том, что важно для человека, а что второстепенно</w:t>
      </w:r>
      <w:r w:rsidR="00D40F46">
        <w:rPr>
          <w:rFonts w:ascii="Times New Roman" w:hAnsi="Times New Roman" w:cs="Times New Roman"/>
          <w:sz w:val="28"/>
          <w:szCs w:val="28"/>
        </w:rPr>
        <w:t xml:space="preserve"> [9]</w:t>
      </w:r>
      <w:r w:rsidRPr="002671CA">
        <w:rPr>
          <w:rFonts w:ascii="Times New Roman" w:hAnsi="Times New Roman" w:cs="Times New Roman"/>
          <w:sz w:val="28"/>
          <w:szCs w:val="28"/>
        </w:rPr>
        <w:t>.</w:t>
      </w:r>
    </w:p>
    <w:p w:rsidR="00230D6C" w:rsidRDefault="00241DC0" w:rsidP="00773D5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241DC0">
        <w:rPr>
          <w:rFonts w:ascii="Times New Roman" w:hAnsi="Times New Roman" w:cs="Times New Roman"/>
          <w:sz w:val="28"/>
          <w:szCs w:val="28"/>
        </w:rPr>
        <w:t>трицательный герой сказок</w:t>
      </w:r>
      <w:r w:rsidR="00607646">
        <w:rPr>
          <w:rFonts w:ascii="Times New Roman" w:hAnsi="Times New Roman" w:cs="Times New Roman"/>
          <w:sz w:val="28"/>
          <w:szCs w:val="28"/>
        </w:rPr>
        <w:t>, которым в основном был «</w:t>
      </w:r>
      <w:r w:rsidR="00607646" w:rsidRPr="00607646">
        <w:rPr>
          <w:rFonts w:ascii="Times New Roman" w:hAnsi="Times New Roman" w:cs="Times New Roman"/>
          <w:sz w:val="28"/>
          <w:szCs w:val="28"/>
        </w:rPr>
        <w:t xml:space="preserve">Жалмауыз </w:t>
      </w:r>
      <w:r w:rsidRPr="00241DC0">
        <w:rPr>
          <w:rFonts w:ascii="Times New Roman" w:hAnsi="Times New Roman" w:cs="Times New Roman"/>
          <w:sz w:val="28"/>
          <w:szCs w:val="28"/>
        </w:rPr>
        <w:t>-кемпир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1D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241DC0">
        <w:rPr>
          <w:rFonts w:ascii="Times New Roman" w:hAnsi="Times New Roman" w:cs="Times New Roman"/>
          <w:sz w:val="28"/>
          <w:szCs w:val="28"/>
        </w:rPr>
        <w:t xml:space="preserve">безобразная ведьма, которая делала всевозможные уловки, чтоб создать помехи на пути главного </w:t>
      </w:r>
      <w:r w:rsidR="00607646">
        <w:rPr>
          <w:rFonts w:ascii="Times New Roman" w:hAnsi="Times New Roman" w:cs="Times New Roman"/>
          <w:sz w:val="28"/>
          <w:szCs w:val="28"/>
        </w:rPr>
        <w:t>героя.</w:t>
      </w:r>
    </w:p>
    <w:p w:rsidR="00773D57" w:rsidRDefault="00607646" w:rsidP="00132D3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2D3F" w:rsidRPr="00132D3F">
        <w:rPr>
          <w:rFonts w:ascii="Times New Roman" w:hAnsi="Times New Roman" w:cs="Times New Roman"/>
          <w:sz w:val="28"/>
          <w:szCs w:val="28"/>
        </w:rPr>
        <w:t xml:space="preserve"> Много в казахских сказках волшебных существ: это чудесная птица Самрук, говорящие животные и даже насекомые…  Эти персонажи «кочуют» из сказки в сказку. Названия сказок и имена персонажей могут быть разными, а сюжеты похожими.</w:t>
      </w:r>
    </w:p>
    <w:p w:rsidR="00A546F4" w:rsidRPr="00A546F4" w:rsidRDefault="00A546F4" w:rsidP="00A546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46F4">
        <w:rPr>
          <w:rFonts w:ascii="Times New Roman" w:hAnsi="Times New Roman" w:cs="Times New Roman"/>
          <w:sz w:val="28"/>
          <w:szCs w:val="28"/>
        </w:rPr>
        <w:t>Основными типовыми участниками</w:t>
      </w:r>
      <w:r w:rsidR="00D40F46">
        <w:rPr>
          <w:rFonts w:ascii="Times New Roman" w:hAnsi="Times New Roman" w:cs="Times New Roman"/>
          <w:sz w:val="28"/>
          <w:szCs w:val="28"/>
        </w:rPr>
        <w:t xml:space="preserve"> французских</w:t>
      </w:r>
      <w:r>
        <w:rPr>
          <w:rFonts w:ascii="Times New Roman" w:hAnsi="Times New Roman" w:cs="Times New Roman"/>
          <w:sz w:val="28"/>
          <w:szCs w:val="28"/>
        </w:rPr>
        <w:t xml:space="preserve"> волшебных сказок</w:t>
      </w:r>
      <w:r w:rsidRPr="00A546F4">
        <w:rPr>
          <w:rFonts w:ascii="Times New Roman" w:hAnsi="Times New Roman" w:cs="Times New Roman"/>
          <w:sz w:val="28"/>
          <w:szCs w:val="28"/>
        </w:rPr>
        <w:t xml:space="preserve"> являются главный герой, вредитель, даритель, ложный герой. Помимо основных участников в сказках имеются помощники главного героя (в том числе добрые волшебники, добрые феи и другие положительные сказочные существа), а также враги, которые действуют на благо вредителю (злая, завистливая мачеха, завистливые сестры, злые волшебные существа). </w:t>
      </w:r>
      <w:r>
        <w:rPr>
          <w:rFonts w:ascii="Times New Roman" w:hAnsi="Times New Roman" w:cs="Times New Roman"/>
          <w:sz w:val="28"/>
          <w:szCs w:val="28"/>
        </w:rPr>
        <w:tab/>
        <w:t>Главные  герои,  как и в казахских</w:t>
      </w:r>
      <w:r w:rsidRPr="00A546F4">
        <w:rPr>
          <w:rFonts w:ascii="Times New Roman" w:hAnsi="Times New Roman" w:cs="Times New Roman"/>
          <w:sz w:val="28"/>
          <w:szCs w:val="28"/>
        </w:rPr>
        <w:t xml:space="preserve"> сказках, – это бедн</w:t>
      </w:r>
      <w:r>
        <w:rPr>
          <w:rFonts w:ascii="Times New Roman" w:hAnsi="Times New Roman" w:cs="Times New Roman"/>
          <w:sz w:val="28"/>
          <w:szCs w:val="28"/>
        </w:rPr>
        <w:t xml:space="preserve">яки (крестьяне, рыбаки, прачки,  бедная </w:t>
      </w:r>
      <w:r w:rsidRPr="00A546F4">
        <w:rPr>
          <w:rFonts w:ascii="Times New Roman" w:hAnsi="Times New Roman" w:cs="Times New Roman"/>
          <w:sz w:val="28"/>
          <w:szCs w:val="28"/>
        </w:rPr>
        <w:t xml:space="preserve">падчерица или пасынок), реже – торговцы, купцы. Характерно, что не только взрослые, но и дети являются главными героями французских народных сказок. Члены королевской семьи (принц, принцесса, </w:t>
      </w:r>
      <w:r w:rsidRPr="00A546F4">
        <w:rPr>
          <w:rFonts w:ascii="Times New Roman" w:hAnsi="Times New Roman" w:cs="Times New Roman"/>
          <w:sz w:val="28"/>
          <w:szCs w:val="28"/>
        </w:rPr>
        <w:lastRenderedPageBreak/>
        <w:t>король, королева) представлены в сказках как местные сеньоры, а не могущественные персонажи, располагающие абсолютн</w:t>
      </w:r>
      <w:r>
        <w:rPr>
          <w:rFonts w:ascii="Times New Roman" w:hAnsi="Times New Roman" w:cs="Times New Roman"/>
          <w:sz w:val="28"/>
          <w:szCs w:val="28"/>
        </w:rPr>
        <w:t>ой власть</w:t>
      </w:r>
      <w:r w:rsidRPr="00A546F4">
        <w:rPr>
          <w:rFonts w:ascii="Times New Roman" w:hAnsi="Times New Roman" w:cs="Times New Roman"/>
          <w:sz w:val="28"/>
          <w:szCs w:val="28"/>
        </w:rPr>
        <w:t>. Для французской волшебной сказки характерен волшебный мир фей и волшебных духов под названием lutins, которые в сказках действуют как реальные люди. Ложный   герой  появляется во французских ска</w:t>
      </w:r>
      <w:r>
        <w:rPr>
          <w:rFonts w:ascii="Times New Roman" w:hAnsi="Times New Roman" w:cs="Times New Roman"/>
          <w:sz w:val="28"/>
          <w:szCs w:val="28"/>
        </w:rPr>
        <w:t>зках гораздо реже, чем в казахских</w:t>
      </w:r>
      <w:r w:rsidRPr="00A546F4">
        <w:rPr>
          <w:rFonts w:ascii="Times New Roman" w:hAnsi="Times New Roman" w:cs="Times New Roman"/>
          <w:sz w:val="28"/>
          <w:szCs w:val="28"/>
        </w:rPr>
        <w:t>, но его действия в равной ст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46F4">
        <w:rPr>
          <w:rFonts w:ascii="Times New Roman" w:hAnsi="Times New Roman" w:cs="Times New Roman"/>
          <w:sz w:val="28"/>
          <w:szCs w:val="28"/>
        </w:rPr>
        <w:t>епени осно</w:t>
      </w:r>
      <w:r>
        <w:rPr>
          <w:rFonts w:ascii="Times New Roman" w:hAnsi="Times New Roman" w:cs="Times New Roman"/>
          <w:sz w:val="28"/>
          <w:szCs w:val="28"/>
        </w:rPr>
        <w:t>вываются на обмане и коварстве.</w:t>
      </w:r>
    </w:p>
    <w:p w:rsidR="006166A7" w:rsidRDefault="00A546F4" w:rsidP="006166A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французских волшебных  народных сказках положительного сказочного героя отличают от других персонажей такие достоинства: огромная физическя сила, происхождение от животного, доброта, краоста, ум, хитрость. </w:t>
      </w:r>
    </w:p>
    <w:p w:rsidR="000664ED" w:rsidRPr="000664ED" w:rsidRDefault="000664ED" w:rsidP="000664E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Французские сказки исполнены</w:t>
      </w:r>
      <w:r w:rsidRPr="000664ED">
        <w:rPr>
          <w:rFonts w:ascii="Times New Roman" w:hAnsi="Times New Roman" w:cs="Times New Roman"/>
          <w:sz w:val="28"/>
          <w:szCs w:val="28"/>
        </w:rPr>
        <w:t xml:space="preserve"> романтичностью и волшебностью, в сказке часто присутствуют любовные истории, которые заканчиваются счастливым разрешением. Принцессы и принцы, пастухи и короли, знать и крестьяне, самые разнообразные животные и выдуманные персонажи (в</w:t>
      </w:r>
      <w:r>
        <w:rPr>
          <w:rFonts w:ascii="Times New Roman" w:hAnsi="Times New Roman" w:cs="Times New Roman"/>
          <w:sz w:val="28"/>
          <w:szCs w:val="28"/>
        </w:rPr>
        <w:t>роде феи и духов</w:t>
      </w:r>
      <w:r w:rsidRPr="000664ED">
        <w:rPr>
          <w:rFonts w:ascii="Times New Roman" w:hAnsi="Times New Roman" w:cs="Times New Roman"/>
          <w:sz w:val="28"/>
          <w:szCs w:val="28"/>
        </w:rPr>
        <w:t>) – вот типичные участники таких сказок. Положительные герои французских сказо</w:t>
      </w:r>
      <w:r>
        <w:rPr>
          <w:rFonts w:ascii="Times New Roman" w:hAnsi="Times New Roman" w:cs="Times New Roman"/>
          <w:sz w:val="28"/>
          <w:szCs w:val="28"/>
        </w:rPr>
        <w:t xml:space="preserve">к, часто, женщины: вроде </w:t>
      </w:r>
      <w:r w:rsidRPr="000664ED">
        <w:rPr>
          <w:rFonts w:ascii="Times New Roman" w:hAnsi="Times New Roman" w:cs="Times New Roman"/>
          <w:sz w:val="28"/>
          <w:szCs w:val="28"/>
        </w:rPr>
        <w:t>феи,</w:t>
      </w:r>
      <w:r>
        <w:rPr>
          <w:rFonts w:ascii="Times New Roman" w:hAnsi="Times New Roman" w:cs="Times New Roman"/>
          <w:sz w:val="28"/>
          <w:szCs w:val="28"/>
        </w:rPr>
        <w:t xml:space="preserve"> Мышки,</w:t>
      </w:r>
      <w:r w:rsidRPr="000664ED">
        <w:rPr>
          <w:rFonts w:ascii="Times New Roman" w:hAnsi="Times New Roman" w:cs="Times New Roman"/>
          <w:sz w:val="28"/>
          <w:szCs w:val="28"/>
        </w:rPr>
        <w:t xml:space="preserve"> маленькой Аннетты и т.д. В качестве негативных героев же нередко выступают существа мужского рода: великаны, волки, людоеды. При этом, главный герой часто начинает с малого – он ничем не владеет, ничем не выделяется, однако ищет славы и любви и потом он находит герой добивается всего.</w:t>
      </w:r>
    </w:p>
    <w:p w:rsidR="00E23C6B" w:rsidRPr="00E23C6B" w:rsidRDefault="00E23C6B" w:rsidP="00E23C6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3C6B">
        <w:rPr>
          <w:rFonts w:ascii="Times New Roman" w:hAnsi="Times New Roman" w:cs="Times New Roman"/>
          <w:sz w:val="28"/>
          <w:szCs w:val="28"/>
        </w:rPr>
        <w:t>Характерен для французских волшебных сказок также образ вредителя-людоеда (l'ogre). В людоеде сильно звериное начало, отсюда его способность превращаться в животных и соотне</w:t>
      </w:r>
      <w:r w:rsidR="00D40F46">
        <w:rPr>
          <w:rFonts w:ascii="Times New Roman" w:hAnsi="Times New Roman" w:cs="Times New Roman"/>
          <w:sz w:val="28"/>
          <w:szCs w:val="28"/>
        </w:rPr>
        <w:t>сенность с волком»</w:t>
      </w:r>
      <w:r w:rsidRPr="00E23C6B">
        <w:rPr>
          <w:rFonts w:ascii="Times New Roman" w:hAnsi="Times New Roman" w:cs="Times New Roman"/>
          <w:sz w:val="28"/>
          <w:szCs w:val="28"/>
        </w:rPr>
        <w:t>. В большинстве сказок людоед - это злодей, враг главного героя, его жена (l'ogresse) иногда сочувствует героям, особенно детям, прячет их от мужа-людоеда, но в других случаях также проявляет себя как враждебное существо. Жертвами людоеда становятся часто в сказках дети, которые спасают себя, проявив смело</w:t>
      </w:r>
      <w:r>
        <w:rPr>
          <w:rFonts w:ascii="Times New Roman" w:hAnsi="Times New Roman" w:cs="Times New Roman"/>
          <w:sz w:val="28"/>
          <w:szCs w:val="28"/>
        </w:rPr>
        <w:t>сть и сообразительность.</w:t>
      </w:r>
    </w:p>
    <w:p w:rsidR="00E23C6B" w:rsidRPr="00E23C6B" w:rsidRDefault="00E23C6B" w:rsidP="00E23C6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Pr="00E23C6B">
        <w:rPr>
          <w:rFonts w:ascii="Times New Roman" w:hAnsi="Times New Roman" w:cs="Times New Roman"/>
          <w:sz w:val="28"/>
          <w:szCs w:val="28"/>
        </w:rPr>
        <w:t>аким образом, сопоставительн</w:t>
      </w:r>
      <w:r>
        <w:rPr>
          <w:rFonts w:ascii="Times New Roman" w:hAnsi="Times New Roman" w:cs="Times New Roman"/>
          <w:sz w:val="28"/>
          <w:szCs w:val="28"/>
        </w:rPr>
        <w:t>ое изучение волшебных сказок казахского и французского народов позволило выяивить их общие и отличительные особенности.</w:t>
      </w:r>
    </w:p>
    <w:p w:rsidR="00E23C6B" w:rsidRPr="00456B96" w:rsidRDefault="00E23C6B" w:rsidP="00EB0AC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C6B">
        <w:rPr>
          <w:rFonts w:ascii="Times New Roman" w:hAnsi="Times New Roman" w:cs="Times New Roman"/>
          <w:b/>
          <w:sz w:val="28"/>
          <w:szCs w:val="28"/>
        </w:rPr>
        <w:t>2.2. Главные герои в волшебных казахских и французских  сказках</w:t>
      </w:r>
      <w:r w:rsidR="00DB59F1">
        <w:rPr>
          <w:rFonts w:ascii="Times New Roman" w:hAnsi="Times New Roman" w:cs="Times New Roman"/>
          <w:b/>
          <w:sz w:val="28"/>
          <w:szCs w:val="28"/>
        </w:rPr>
        <w:t xml:space="preserve"> о животных</w:t>
      </w:r>
    </w:p>
    <w:p w:rsidR="00E23C6B" w:rsidRDefault="00456B96" w:rsidP="00EB0AC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ною было причитано 18</w:t>
      </w:r>
      <w:r w:rsidR="00E23C6B">
        <w:rPr>
          <w:rFonts w:ascii="Times New Roman" w:hAnsi="Times New Roman" w:cs="Times New Roman"/>
          <w:sz w:val="28"/>
          <w:szCs w:val="28"/>
        </w:rPr>
        <w:t xml:space="preserve"> казахских народных сказок  о животных </w:t>
      </w:r>
      <w:r>
        <w:rPr>
          <w:rFonts w:ascii="Times New Roman" w:hAnsi="Times New Roman" w:cs="Times New Roman"/>
          <w:sz w:val="28"/>
          <w:szCs w:val="28"/>
        </w:rPr>
        <w:t>и 18</w:t>
      </w:r>
      <w:r w:rsidR="00FA65BC">
        <w:rPr>
          <w:rFonts w:ascii="Times New Roman" w:hAnsi="Times New Roman" w:cs="Times New Roman"/>
          <w:sz w:val="28"/>
          <w:szCs w:val="28"/>
        </w:rPr>
        <w:t xml:space="preserve"> фра</w:t>
      </w:r>
      <w:r w:rsidR="00E23C6B">
        <w:rPr>
          <w:rFonts w:ascii="Times New Roman" w:hAnsi="Times New Roman" w:cs="Times New Roman"/>
          <w:sz w:val="28"/>
          <w:szCs w:val="28"/>
        </w:rPr>
        <w:t xml:space="preserve">нцузских народных </w:t>
      </w:r>
      <w:r w:rsidR="00E23C6B" w:rsidRPr="00E23C6B">
        <w:rPr>
          <w:rFonts w:ascii="Times New Roman" w:hAnsi="Times New Roman" w:cs="Times New Roman"/>
          <w:sz w:val="28"/>
          <w:szCs w:val="28"/>
        </w:rPr>
        <w:t>сказок  о животных</w:t>
      </w:r>
      <w:r w:rsidR="00E23C6B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3C6B" w:rsidTr="00503906">
        <w:tc>
          <w:tcPr>
            <w:tcW w:w="9571" w:type="dxa"/>
            <w:gridSpan w:val="2"/>
          </w:tcPr>
          <w:p w:rsidR="00E23C6B" w:rsidRPr="00E23C6B" w:rsidRDefault="00E23C6B" w:rsidP="00E23C6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6B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сказки  о животных</w:t>
            </w:r>
          </w:p>
        </w:tc>
      </w:tr>
      <w:tr w:rsidR="00E23C6B" w:rsidTr="00E23C6B">
        <w:tc>
          <w:tcPr>
            <w:tcW w:w="4785" w:type="dxa"/>
          </w:tcPr>
          <w:p w:rsidR="00E23C6B" w:rsidRDefault="00E23C6B" w:rsidP="00E23C6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е</w:t>
            </w:r>
          </w:p>
        </w:tc>
        <w:tc>
          <w:tcPr>
            <w:tcW w:w="4786" w:type="dxa"/>
          </w:tcPr>
          <w:p w:rsidR="00E23C6B" w:rsidRDefault="00E23C6B" w:rsidP="00E23C6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е</w:t>
            </w:r>
          </w:p>
        </w:tc>
      </w:tr>
      <w:tr w:rsidR="00E23C6B" w:rsidTr="00E23C6B">
        <w:tc>
          <w:tcPr>
            <w:tcW w:w="4785" w:type="dxa"/>
          </w:tcPr>
          <w:p w:rsidR="00E23C6B" w:rsidRDefault="00E23C6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Бараны волков пугают»</w:t>
            </w:r>
          </w:p>
          <w:p w:rsidR="00E23C6B" w:rsidRDefault="00E23C6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Pr="00E23C6B">
              <w:rPr>
                <w:rFonts w:ascii="Times New Roman" w:hAnsi="Times New Roman" w:cs="Times New Roman"/>
                <w:sz w:val="28"/>
                <w:szCs w:val="28"/>
              </w:rPr>
              <w:t>Лиса, верблюд, волк, лев и переп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7DC0" w:rsidRDefault="00D77DC0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r w:rsidRPr="00D77DC0">
              <w:rPr>
                <w:rFonts w:ascii="Times New Roman" w:hAnsi="Times New Roman" w:cs="Times New Roman"/>
                <w:sz w:val="28"/>
                <w:szCs w:val="28"/>
              </w:rPr>
              <w:t>Почему лошадь дрожит, увидев вербл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7DC0" w:rsidRDefault="00D77DC0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Глупый волк»</w:t>
            </w:r>
          </w:p>
          <w:p w:rsidR="00D77DC0" w:rsidRDefault="00D77DC0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«</w:t>
            </w:r>
            <w:r w:rsidR="003243E1">
              <w:rPr>
                <w:rFonts w:ascii="Times New Roman" w:hAnsi="Times New Roman" w:cs="Times New Roman"/>
                <w:sz w:val="28"/>
                <w:szCs w:val="28"/>
              </w:rPr>
              <w:t>Бараны волков пуг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057B" w:rsidRDefault="0041057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Собачонка и кошка»</w:t>
            </w:r>
          </w:p>
          <w:p w:rsidR="002202DC" w:rsidRDefault="002202DC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Лиса, черепаха и клещ»</w:t>
            </w:r>
          </w:p>
          <w:p w:rsidR="002202DC" w:rsidRDefault="002202DC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«Лиса, медведь и пастух»</w:t>
            </w:r>
          </w:p>
          <w:p w:rsidR="002202DC" w:rsidRDefault="002202DC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«Храбрый осел»</w:t>
            </w:r>
          </w:p>
          <w:p w:rsidR="005778A0" w:rsidRDefault="005778A0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«</w:t>
            </w:r>
            <w:r w:rsidR="003243E1">
              <w:rPr>
                <w:rFonts w:ascii="Times New Roman" w:hAnsi="Times New Roman" w:cs="Times New Roman"/>
                <w:sz w:val="28"/>
                <w:szCs w:val="28"/>
              </w:rPr>
              <w:t>Лиса и во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43E1" w:rsidRDefault="003243E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«</w:t>
            </w:r>
            <w:r w:rsidRPr="003243E1">
              <w:rPr>
                <w:rFonts w:ascii="Times New Roman" w:hAnsi="Times New Roman" w:cs="Times New Roman"/>
                <w:sz w:val="28"/>
                <w:szCs w:val="28"/>
              </w:rPr>
              <w:t>Почему у перепела хвост корот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43E1" w:rsidRDefault="003243E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«Кто сильнее?»</w:t>
            </w:r>
          </w:p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«Неудача лисы»</w:t>
            </w:r>
          </w:p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«Лиса и коза»</w:t>
            </w:r>
          </w:p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«Лев  и лисица»</w:t>
            </w:r>
          </w:p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Лиса и обезьяна»</w:t>
            </w:r>
          </w:p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«Волк и еж»</w:t>
            </w:r>
          </w:p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«Лиса и ягненок»</w:t>
            </w:r>
          </w:p>
        </w:tc>
        <w:tc>
          <w:tcPr>
            <w:tcW w:w="4786" w:type="dxa"/>
          </w:tcPr>
          <w:p w:rsidR="00E23C6B" w:rsidRDefault="008A554E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t xml:space="preserve"> </w:t>
            </w:r>
            <w:r w:rsidRPr="008A554E">
              <w:rPr>
                <w:rFonts w:ascii="Times New Roman" w:hAnsi="Times New Roman" w:cs="Times New Roman"/>
                <w:sz w:val="28"/>
                <w:szCs w:val="28"/>
              </w:rPr>
              <w:t>«Сказка о волке, который нашел кусок сала»</w:t>
            </w:r>
          </w:p>
          <w:p w:rsidR="008A554E" w:rsidRDefault="008A554E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8A554E">
              <w:rPr>
                <w:rFonts w:ascii="Times New Roman" w:hAnsi="Times New Roman" w:cs="Times New Roman"/>
                <w:sz w:val="28"/>
                <w:szCs w:val="28"/>
              </w:rPr>
              <w:t>«Сказка о петухе»</w:t>
            </w:r>
          </w:p>
          <w:p w:rsidR="008A554E" w:rsidRDefault="008A554E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r w:rsidRPr="008A554E">
              <w:rPr>
                <w:rFonts w:ascii="Times New Roman" w:hAnsi="Times New Roman" w:cs="Times New Roman"/>
                <w:sz w:val="28"/>
                <w:szCs w:val="28"/>
              </w:rPr>
              <w:t>Сказка про кота, петуха и серп»</w:t>
            </w:r>
          </w:p>
          <w:p w:rsidR="008A554E" w:rsidRDefault="008A554E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A554E">
              <w:rPr>
                <w:rFonts w:ascii="Times New Roman" w:hAnsi="Times New Roman" w:cs="Times New Roman"/>
                <w:sz w:val="28"/>
                <w:szCs w:val="28"/>
              </w:rPr>
              <w:t>«Собака пономаря»</w:t>
            </w:r>
          </w:p>
          <w:p w:rsidR="008A554E" w:rsidRDefault="008A554E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Дрозд и лис»</w:t>
            </w:r>
          </w:p>
          <w:p w:rsidR="008A554E" w:rsidRDefault="008A554E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«Лиса и куропатка»</w:t>
            </w:r>
          </w:p>
          <w:p w:rsidR="008A554E" w:rsidRDefault="008A554E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Откуда совы взялись»</w:t>
            </w:r>
          </w:p>
          <w:p w:rsidR="00752F2C" w:rsidRDefault="00752F2C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«Козочка и волк»</w:t>
            </w:r>
          </w:p>
          <w:p w:rsidR="009576A6" w:rsidRDefault="009576A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«Орел и лиса»</w:t>
            </w:r>
          </w:p>
          <w:p w:rsidR="009576A6" w:rsidRDefault="009576A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«Волк, улитка и осы»</w:t>
            </w:r>
          </w:p>
          <w:p w:rsidR="009576A6" w:rsidRDefault="009576A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«Волк и лиса»</w:t>
            </w:r>
          </w:p>
          <w:p w:rsidR="009576A6" w:rsidRDefault="009576A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«Лисица и петух»</w:t>
            </w:r>
          </w:p>
          <w:p w:rsidR="003E532E" w:rsidRDefault="003E532E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«Пичужка»</w:t>
            </w:r>
          </w:p>
          <w:p w:rsidR="00CC0221" w:rsidRDefault="00CC022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«Неугомонный петушок»</w:t>
            </w:r>
          </w:p>
          <w:p w:rsidR="00CC0221" w:rsidRDefault="00CC022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«Цыпленок половинка»</w:t>
            </w:r>
          </w:p>
          <w:p w:rsidR="00CC0221" w:rsidRDefault="00CC022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t xml:space="preserve"> </w:t>
            </w:r>
            <w:r w:rsidRPr="00CC0221">
              <w:rPr>
                <w:rFonts w:ascii="Times New Roman" w:hAnsi="Times New Roman" w:cs="Times New Roman"/>
                <w:sz w:val="28"/>
                <w:szCs w:val="28"/>
              </w:rPr>
              <w:t>«Сказка про тринадцать мух»</w:t>
            </w:r>
          </w:p>
          <w:p w:rsidR="00CC0221" w:rsidRDefault="00CC022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D474D4">
              <w:t xml:space="preserve"> </w:t>
            </w:r>
            <w:r w:rsidR="00D474D4" w:rsidRPr="00D474D4">
              <w:rPr>
                <w:rFonts w:ascii="Times New Roman" w:hAnsi="Times New Roman" w:cs="Times New Roman"/>
                <w:sz w:val="28"/>
                <w:szCs w:val="28"/>
              </w:rPr>
              <w:t>«Как звери справляли масленицу»</w:t>
            </w:r>
          </w:p>
          <w:p w:rsidR="00CC0221" w:rsidRDefault="00CC0221" w:rsidP="00D474D4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D474D4">
              <w:rPr>
                <w:rFonts w:ascii="Times New Roman" w:hAnsi="Times New Roman" w:cs="Times New Roman"/>
                <w:sz w:val="28"/>
                <w:szCs w:val="28"/>
              </w:rPr>
              <w:t xml:space="preserve"> «Волк и лис»</w:t>
            </w:r>
          </w:p>
        </w:tc>
      </w:tr>
    </w:tbl>
    <w:p w:rsidR="00FA65BC" w:rsidRDefault="0034061E" w:rsidP="00EB0AC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65BC">
        <w:rPr>
          <w:rFonts w:ascii="Times New Roman" w:hAnsi="Times New Roman" w:cs="Times New Roman"/>
          <w:sz w:val="28"/>
          <w:szCs w:val="28"/>
        </w:rPr>
        <w:t>В результате прочтения и анализа сказок была сделана таблица героев в казахских и французских сказках о животных.</w:t>
      </w:r>
    </w:p>
    <w:p w:rsidR="00FA65BC" w:rsidRDefault="00FA65BC" w:rsidP="00EB0AC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23C6B" w:rsidRPr="00FA65BC" w:rsidRDefault="00FA65BC" w:rsidP="00FA65BC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65BC">
        <w:rPr>
          <w:rFonts w:ascii="Times New Roman" w:hAnsi="Times New Roman" w:cs="Times New Roman"/>
          <w:i/>
          <w:sz w:val="28"/>
          <w:szCs w:val="28"/>
        </w:rPr>
        <w:t>Герои в казахских народных сказках о живот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E23C6B" w:rsidTr="00FA65BC">
        <w:tc>
          <w:tcPr>
            <w:tcW w:w="3510" w:type="dxa"/>
          </w:tcPr>
          <w:p w:rsidR="00E23C6B" w:rsidRDefault="00E23C6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6B">
              <w:rPr>
                <w:rFonts w:ascii="Times New Roman" w:hAnsi="Times New Roman" w:cs="Times New Roman"/>
                <w:sz w:val="28"/>
                <w:szCs w:val="28"/>
              </w:rPr>
              <w:t>Сказки / герои</w:t>
            </w:r>
          </w:p>
        </w:tc>
        <w:tc>
          <w:tcPr>
            <w:tcW w:w="2870" w:type="dxa"/>
          </w:tcPr>
          <w:p w:rsidR="00E23C6B" w:rsidRDefault="00E23C6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</w:t>
            </w:r>
          </w:p>
        </w:tc>
        <w:tc>
          <w:tcPr>
            <w:tcW w:w="3191" w:type="dxa"/>
          </w:tcPr>
          <w:p w:rsidR="00E23C6B" w:rsidRDefault="00E23C6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е</w:t>
            </w:r>
          </w:p>
        </w:tc>
      </w:tr>
      <w:tr w:rsidR="00E23C6B" w:rsidTr="00FA65BC">
        <w:tc>
          <w:tcPr>
            <w:tcW w:w="3510" w:type="dxa"/>
          </w:tcPr>
          <w:p w:rsidR="00E23C6B" w:rsidRDefault="00E23C6B" w:rsidP="004D61E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61EB">
              <w:rPr>
                <w:rFonts w:ascii="Times New Roman" w:hAnsi="Times New Roman" w:cs="Times New Roman"/>
                <w:sz w:val="28"/>
                <w:szCs w:val="28"/>
              </w:rPr>
              <w:t>Бараны волков пугают»</w:t>
            </w:r>
          </w:p>
        </w:tc>
        <w:tc>
          <w:tcPr>
            <w:tcW w:w="2870" w:type="dxa"/>
          </w:tcPr>
          <w:p w:rsidR="00E23C6B" w:rsidRDefault="004D61E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</w:t>
            </w:r>
          </w:p>
        </w:tc>
        <w:tc>
          <w:tcPr>
            <w:tcW w:w="3191" w:type="dxa"/>
          </w:tcPr>
          <w:p w:rsidR="00E23C6B" w:rsidRDefault="00E23C6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и</w:t>
            </w:r>
          </w:p>
        </w:tc>
      </w:tr>
      <w:tr w:rsidR="00E23C6B" w:rsidTr="00FA65BC">
        <w:tc>
          <w:tcPr>
            <w:tcW w:w="3510" w:type="dxa"/>
          </w:tcPr>
          <w:p w:rsidR="00E23C6B" w:rsidRDefault="00E23C6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3C6B">
              <w:rPr>
                <w:rFonts w:ascii="Times New Roman" w:hAnsi="Times New Roman" w:cs="Times New Roman"/>
                <w:sz w:val="28"/>
                <w:szCs w:val="28"/>
              </w:rPr>
              <w:t>Лиса, верблюд, волк, лев и перепелка</w:t>
            </w:r>
            <w:r w:rsidR="004D61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0" w:type="dxa"/>
          </w:tcPr>
          <w:p w:rsidR="00E23C6B" w:rsidRDefault="00D77DC0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елка, верблюд, лев, волк</w:t>
            </w:r>
          </w:p>
        </w:tc>
        <w:tc>
          <w:tcPr>
            <w:tcW w:w="3191" w:type="dxa"/>
          </w:tcPr>
          <w:p w:rsidR="00E23C6B" w:rsidRDefault="004D61E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77DC0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</w:p>
        </w:tc>
      </w:tr>
      <w:tr w:rsidR="00D77DC0" w:rsidTr="00FA65BC">
        <w:tc>
          <w:tcPr>
            <w:tcW w:w="3510" w:type="dxa"/>
          </w:tcPr>
          <w:p w:rsidR="00D77DC0" w:rsidRDefault="00D77DC0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7DC0">
              <w:rPr>
                <w:rFonts w:ascii="Times New Roman" w:hAnsi="Times New Roman" w:cs="Times New Roman"/>
                <w:sz w:val="28"/>
                <w:szCs w:val="28"/>
              </w:rPr>
              <w:t>Почему лошадь дрожит, увидев вербл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0" w:type="dxa"/>
          </w:tcPr>
          <w:p w:rsidR="00D77DC0" w:rsidRDefault="00D77DC0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люд</w:t>
            </w:r>
          </w:p>
        </w:tc>
        <w:tc>
          <w:tcPr>
            <w:tcW w:w="3191" w:type="dxa"/>
          </w:tcPr>
          <w:p w:rsidR="00D77DC0" w:rsidRDefault="00D77DC0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ь</w:t>
            </w:r>
          </w:p>
        </w:tc>
      </w:tr>
      <w:tr w:rsidR="00D77DC0" w:rsidTr="00FA65BC">
        <w:tc>
          <w:tcPr>
            <w:tcW w:w="3510" w:type="dxa"/>
          </w:tcPr>
          <w:p w:rsidR="00D77DC0" w:rsidRDefault="00D77DC0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упый волк»</w:t>
            </w:r>
          </w:p>
        </w:tc>
        <w:tc>
          <w:tcPr>
            <w:tcW w:w="2870" w:type="dxa"/>
          </w:tcPr>
          <w:p w:rsidR="00D77DC0" w:rsidRDefault="00D77DC0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</w:t>
            </w:r>
          </w:p>
        </w:tc>
        <w:tc>
          <w:tcPr>
            <w:tcW w:w="3191" w:type="dxa"/>
          </w:tcPr>
          <w:p w:rsidR="00D77DC0" w:rsidRDefault="00D77DC0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</w:tr>
      <w:tr w:rsidR="00D77DC0" w:rsidTr="00FA65BC">
        <w:tc>
          <w:tcPr>
            <w:tcW w:w="3510" w:type="dxa"/>
          </w:tcPr>
          <w:p w:rsidR="00D77DC0" w:rsidRDefault="003243E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раны волков пугают </w:t>
            </w:r>
            <w:r w:rsidR="00D77D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0" w:type="dxa"/>
          </w:tcPr>
          <w:p w:rsidR="00D77DC0" w:rsidRDefault="003243E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ы</w:t>
            </w:r>
          </w:p>
        </w:tc>
        <w:tc>
          <w:tcPr>
            <w:tcW w:w="3191" w:type="dxa"/>
          </w:tcPr>
          <w:p w:rsidR="00D77DC0" w:rsidRDefault="003243E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и</w:t>
            </w:r>
          </w:p>
        </w:tc>
      </w:tr>
      <w:tr w:rsidR="00D77DC0" w:rsidTr="00FA65BC">
        <w:tc>
          <w:tcPr>
            <w:tcW w:w="3510" w:type="dxa"/>
          </w:tcPr>
          <w:p w:rsidR="00D77DC0" w:rsidRDefault="0041057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чонка и кошка»</w:t>
            </w:r>
          </w:p>
        </w:tc>
        <w:tc>
          <w:tcPr>
            <w:tcW w:w="2870" w:type="dxa"/>
          </w:tcPr>
          <w:p w:rsidR="00D77DC0" w:rsidRDefault="0041057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а</w:t>
            </w:r>
          </w:p>
        </w:tc>
        <w:tc>
          <w:tcPr>
            <w:tcW w:w="3191" w:type="dxa"/>
          </w:tcPr>
          <w:p w:rsidR="00D77DC0" w:rsidRDefault="004D61E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057B">
              <w:rPr>
                <w:rFonts w:ascii="Times New Roman" w:hAnsi="Times New Roman" w:cs="Times New Roman"/>
                <w:sz w:val="28"/>
                <w:szCs w:val="28"/>
              </w:rPr>
              <w:t>олк, собачонка</w:t>
            </w:r>
          </w:p>
        </w:tc>
      </w:tr>
      <w:tr w:rsidR="0041057B" w:rsidTr="00FA65BC">
        <w:tc>
          <w:tcPr>
            <w:tcW w:w="3510" w:type="dxa"/>
          </w:tcPr>
          <w:p w:rsidR="0041057B" w:rsidRDefault="002202DC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, черепаха и клещ»</w:t>
            </w:r>
          </w:p>
        </w:tc>
        <w:tc>
          <w:tcPr>
            <w:tcW w:w="2870" w:type="dxa"/>
          </w:tcPr>
          <w:p w:rsidR="0041057B" w:rsidRDefault="002202DC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ха, клещ</w:t>
            </w:r>
          </w:p>
        </w:tc>
        <w:tc>
          <w:tcPr>
            <w:tcW w:w="3191" w:type="dxa"/>
          </w:tcPr>
          <w:p w:rsidR="0041057B" w:rsidRDefault="004D61E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202DC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</w:p>
        </w:tc>
      </w:tr>
      <w:tr w:rsidR="0041057B" w:rsidTr="00FA65BC">
        <w:tc>
          <w:tcPr>
            <w:tcW w:w="3510" w:type="dxa"/>
          </w:tcPr>
          <w:p w:rsidR="0041057B" w:rsidRDefault="002202DC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, медведь и пастух»</w:t>
            </w:r>
          </w:p>
        </w:tc>
        <w:tc>
          <w:tcPr>
            <w:tcW w:w="2870" w:type="dxa"/>
          </w:tcPr>
          <w:p w:rsidR="0041057B" w:rsidRDefault="0041057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1057B" w:rsidRDefault="004D61E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202DC">
              <w:rPr>
                <w:rFonts w:ascii="Times New Roman" w:hAnsi="Times New Roman" w:cs="Times New Roman"/>
                <w:sz w:val="28"/>
                <w:szCs w:val="28"/>
              </w:rPr>
              <w:t>едведь, лиса</w:t>
            </w:r>
          </w:p>
        </w:tc>
      </w:tr>
      <w:tr w:rsidR="0041057B" w:rsidTr="00FA65BC">
        <w:tc>
          <w:tcPr>
            <w:tcW w:w="3510" w:type="dxa"/>
          </w:tcPr>
          <w:p w:rsidR="0041057B" w:rsidRDefault="002202DC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абрый осел»</w:t>
            </w:r>
          </w:p>
        </w:tc>
        <w:tc>
          <w:tcPr>
            <w:tcW w:w="2870" w:type="dxa"/>
          </w:tcPr>
          <w:p w:rsidR="0041057B" w:rsidRDefault="002202DC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л</w:t>
            </w:r>
          </w:p>
        </w:tc>
        <w:tc>
          <w:tcPr>
            <w:tcW w:w="3191" w:type="dxa"/>
          </w:tcPr>
          <w:p w:rsidR="0041057B" w:rsidRDefault="004D61E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202DC">
              <w:rPr>
                <w:rFonts w:ascii="Times New Roman" w:hAnsi="Times New Roman" w:cs="Times New Roman"/>
                <w:sz w:val="28"/>
                <w:szCs w:val="28"/>
              </w:rPr>
              <w:t>игр, волк</w:t>
            </w:r>
          </w:p>
        </w:tc>
      </w:tr>
      <w:tr w:rsidR="0041057B" w:rsidTr="00FA65BC">
        <w:tc>
          <w:tcPr>
            <w:tcW w:w="3510" w:type="dxa"/>
          </w:tcPr>
          <w:p w:rsidR="0041057B" w:rsidRDefault="003243E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и волк</w:t>
            </w:r>
            <w:r w:rsidR="005778A0" w:rsidRPr="005778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0" w:type="dxa"/>
          </w:tcPr>
          <w:p w:rsidR="0041057B" w:rsidRDefault="003243E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ь</w:t>
            </w:r>
          </w:p>
        </w:tc>
        <w:tc>
          <w:tcPr>
            <w:tcW w:w="3191" w:type="dxa"/>
          </w:tcPr>
          <w:p w:rsidR="0041057B" w:rsidRDefault="004D61EB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43E1">
              <w:rPr>
                <w:rFonts w:ascii="Times New Roman" w:hAnsi="Times New Roman" w:cs="Times New Roman"/>
                <w:sz w:val="28"/>
                <w:szCs w:val="28"/>
              </w:rPr>
              <w:t>олк, лиса</w:t>
            </w:r>
          </w:p>
        </w:tc>
      </w:tr>
      <w:tr w:rsidR="003243E1" w:rsidTr="00FA65BC">
        <w:tc>
          <w:tcPr>
            <w:tcW w:w="3510" w:type="dxa"/>
          </w:tcPr>
          <w:p w:rsidR="003243E1" w:rsidRDefault="003243E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у перепела хвост короткий</w:t>
            </w:r>
            <w:r w:rsidR="004D61EB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2870" w:type="dxa"/>
          </w:tcPr>
          <w:p w:rsidR="003243E1" w:rsidRDefault="003243E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, перепел</w:t>
            </w:r>
          </w:p>
        </w:tc>
        <w:tc>
          <w:tcPr>
            <w:tcW w:w="3191" w:type="dxa"/>
          </w:tcPr>
          <w:p w:rsidR="003243E1" w:rsidRDefault="003243E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</w:tr>
      <w:tr w:rsidR="003243E1" w:rsidTr="00FA65BC">
        <w:tc>
          <w:tcPr>
            <w:tcW w:w="3510" w:type="dxa"/>
          </w:tcPr>
          <w:p w:rsidR="003243E1" w:rsidRDefault="003243E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ильнее?»</w:t>
            </w:r>
          </w:p>
        </w:tc>
        <w:tc>
          <w:tcPr>
            <w:tcW w:w="2870" w:type="dxa"/>
          </w:tcPr>
          <w:p w:rsidR="003243E1" w:rsidRDefault="003243E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ей</w:t>
            </w:r>
          </w:p>
        </w:tc>
        <w:tc>
          <w:tcPr>
            <w:tcW w:w="3191" w:type="dxa"/>
          </w:tcPr>
          <w:p w:rsidR="003243E1" w:rsidRDefault="003243E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E1" w:rsidTr="00FA65BC">
        <w:tc>
          <w:tcPr>
            <w:tcW w:w="3510" w:type="dxa"/>
          </w:tcPr>
          <w:p w:rsidR="003243E1" w:rsidRDefault="003243E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3906">
              <w:rPr>
                <w:rFonts w:ascii="Times New Roman" w:hAnsi="Times New Roman" w:cs="Times New Roman"/>
                <w:sz w:val="28"/>
                <w:szCs w:val="28"/>
              </w:rPr>
              <w:t>Неудача лисы»</w:t>
            </w:r>
          </w:p>
        </w:tc>
        <w:tc>
          <w:tcPr>
            <w:tcW w:w="2870" w:type="dxa"/>
          </w:tcPr>
          <w:p w:rsidR="003243E1" w:rsidRDefault="003243E1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243E1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</w:tr>
      <w:tr w:rsidR="003243E1" w:rsidTr="00FA65BC">
        <w:tc>
          <w:tcPr>
            <w:tcW w:w="3510" w:type="dxa"/>
          </w:tcPr>
          <w:p w:rsidR="003243E1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и коза»</w:t>
            </w:r>
          </w:p>
        </w:tc>
        <w:tc>
          <w:tcPr>
            <w:tcW w:w="2870" w:type="dxa"/>
          </w:tcPr>
          <w:p w:rsidR="003243E1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</w:t>
            </w:r>
          </w:p>
        </w:tc>
        <w:tc>
          <w:tcPr>
            <w:tcW w:w="3191" w:type="dxa"/>
          </w:tcPr>
          <w:p w:rsidR="003243E1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</w:tr>
      <w:tr w:rsidR="00503906" w:rsidTr="00FA65BC">
        <w:tc>
          <w:tcPr>
            <w:tcW w:w="3510" w:type="dxa"/>
          </w:tcPr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в и лисица»</w:t>
            </w:r>
          </w:p>
        </w:tc>
        <w:tc>
          <w:tcPr>
            <w:tcW w:w="2870" w:type="dxa"/>
          </w:tcPr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3191" w:type="dxa"/>
          </w:tcPr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</w:tr>
      <w:tr w:rsidR="00503906" w:rsidTr="00FA65BC">
        <w:tc>
          <w:tcPr>
            <w:tcW w:w="3510" w:type="dxa"/>
          </w:tcPr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и обезьяна»</w:t>
            </w:r>
          </w:p>
        </w:tc>
        <w:tc>
          <w:tcPr>
            <w:tcW w:w="2870" w:type="dxa"/>
          </w:tcPr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зьяна</w:t>
            </w:r>
          </w:p>
        </w:tc>
        <w:tc>
          <w:tcPr>
            <w:tcW w:w="3191" w:type="dxa"/>
          </w:tcPr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</w:tr>
      <w:tr w:rsidR="00503906" w:rsidTr="00FA65BC">
        <w:tc>
          <w:tcPr>
            <w:tcW w:w="3510" w:type="dxa"/>
          </w:tcPr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и еж»</w:t>
            </w:r>
          </w:p>
        </w:tc>
        <w:tc>
          <w:tcPr>
            <w:tcW w:w="2870" w:type="dxa"/>
          </w:tcPr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</w:t>
            </w:r>
          </w:p>
        </w:tc>
        <w:tc>
          <w:tcPr>
            <w:tcW w:w="3191" w:type="dxa"/>
          </w:tcPr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</w:tr>
      <w:tr w:rsidR="00503906" w:rsidTr="00FA65BC">
        <w:tc>
          <w:tcPr>
            <w:tcW w:w="3510" w:type="dxa"/>
          </w:tcPr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и ягненок»</w:t>
            </w:r>
          </w:p>
        </w:tc>
        <w:tc>
          <w:tcPr>
            <w:tcW w:w="2870" w:type="dxa"/>
          </w:tcPr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ненок</w:t>
            </w:r>
          </w:p>
        </w:tc>
        <w:tc>
          <w:tcPr>
            <w:tcW w:w="3191" w:type="dxa"/>
          </w:tcPr>
          <w:p w:rsidR="00503906" w:rsidRDefault="00503906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</w:tr>
    </w:tbl>
    <w:p w:rsidR="00E23C6B" w:rsidRDefault="00E23C6B" w:rsidP="00EB0AC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03906" w:rsidRDefault="00FA65BC" w:rsidP="00FA65B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и во французских </w:t>
      </w:r>
      <w:r w:rsidRPr="00FA65BC">
        <w:rPr>
          <w:rFonts w:ascii="Times New Roman" w:hAnsi="Times New Roman" w:cs="Times New Roman"/>
          <w:sz w:val="28"/>
          <w:szCs w:val="28"/>
        </w:rPr>
        <w:t>народных сказках о животных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361"/>
        <w:gridCol w:w="3118"/>
        <w:gridCol w:w="2268"/>
      </w:tblGrid>
      <w:tr w:rsidR="00503906" w:rsidRPr="00503906" w:rsidTr="004D61EB">
        <w:tc>
          <w:tcPr>
            <w:tcW w:w="4361" w:type="dxa"/>
          </w:tcPr>
          <w:p w:rsidR="00503906" w:rsidRPr="00503906" w:rsidRDefault="0050390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6">
              <w:rPr>
                <w:rFonts w:ascii="Times New Roman" w:hAnsi="Times New Roman" w:cs="Times New Roman"/>
                <w:sz w:val="28"/>
                <w:szCs w:val="28"/>
              </w:rPr>
              <w:t>Сказки / герои</w:t>
            </w:r>
          </w:p>
        </w:tc>
        <w:tc>
          <w:tcPr>
            <w:tcW w:w="3118" w:type="dxa"/>
          </w:tcPr>
          <w:p w:rsidR="00503906" w:rsidRPr="00503906" w:rsidRDefault="0050390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6">
              <w:rPr>
                <w:rFonts w:ascii="Times New Roman" w:hAnsi="Times New Roman" w:cs="Times New Roman"/>
                <w:sz w:val="28"/>
                <w:szCs w:val="28"/>
              </w:rPr>
              <w:t>Положительные</w:t>
            </w:r>
          </w:p>
        </w:tc>
        <w:tc>
          <w:tcPr>
            <w:tcW w:w="2268" w:type="dxa"/>
          </w:tcPr>
          <w:p w:rsidR="00503906" w:rsidRPr="00503906" w:rsidRDefault="0050390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6">
              <w:rPr>
                <w:rFonts w:ascii="Times New Roman" w:hAnsi="Times New Roman" w:cs="Times New Roman"/>
                <w:sz w:val="28"/>
                <w:szCs w:val="28"/>
              </w:rPr>
              <w:t>Отрицательные</w:t>
            </w: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503906" w:rsidP="004D61E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A554E">
              <w:rPr>
                <w:rFonts w:ascii="Times New Roman" w:hAnsi="Times New Roman" w:cs="Times New Roman"/>
                <w:sz w:val="28"/>
                <w:szCs w:val="28"/>
              </w:rPr>
              <w:t>Сказка о волке, который нашел кусок сала</w:t>
            </w:r>
            <w:r w:rsidR="004D61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03906" w:rsidRPr="00503906" w:rsidRDefault="008A554E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ья</w:t>
            </w:r>
          </w:p>
        </w:tc>
        <w:tc>
          <w:tcPr>
            <w:tcW w:w="2268" w:type="dxa"/>
          </w:tcPr>
          <w:p w:rsidR="00503906" w:rsidRPr="00503906" w:rsidRDefault="008A554E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50390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554E">
              <w:rPr>
                <w:rFonts w:ascii="Times New Roman" w:hAnsi="Times New Roman" w:cs="Times New Roman"/>
                <w:sz w:val="28"/>
                <w:szCs w:val="28"/>
              </w:rPr>
              <w:t>Сказка о петухе»</w:t>
            </w:r>
          </w:p>
        </w:tc>
        <w:tc>
          <w:tcPr>
            <w:tcW w:w="3118" w:type="dxa"/>
          </w:tcPr>
          <w:p w:rsidR="00503906" w:rsidRPr="00503906" w:rsidRDefault="008A554E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</w:t>
            </w:r>
          </w:p>
        </w:tc>
        <w:tc>
          <w:tcPr>
            <w:tcW w:w="2268" w:type="dxa"/>
          </w:tcPr>
          <w:p w:rsidR="00503906" w:rsidRPr="00503906" w:rsidRDefault="008A554E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50390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554E">
              <w:rPr>
                <w:rFonts w:ascii="Times New Roman" w:hAnsi="Times New Roman" w:cs="Times New Roman"/>
                <w:sz w:val="28"/>
                <w:szCs w:val="28"/>
              </w:rPr>
              <w:t>Сказка про кота, петуха и серп</w:t>
            </w:r>
            <w:r w:rsidRPr="00503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03906" w:rsidRPr="00503906" w:rsidRDefault="004D61EB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A554E">
              <w:rPr>
                <w:rFonts w:ascii="Times New Roman" w:hAnsi="Times New Roman" w:cs="Times New Roman"/>
                <w:sz w:val="28"/>
                <w:szCs w:val="28"/>
              </w:rPr>
              <w:t>от, петух</w:t>
            </w:r>
          </w:p>
        </w:tc>
        <w:tc>
          <w:tcPr>
            <w:tcW w:w="2268" w:type="dxa"/>
          </w:tcPr>
          <w:p w:rsidR="00503906" w:rsidRPr="00503906" w:rsidRDefault="008A554E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50390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554E">
              <w:rPr>
                <w:rFonts w:ascii="Times New Roman" w:hAnsi="Times New Roman" w:cs="Times New Roman"/>
                <w:sz w:val="28"/>
                <w:szCs w:val="28"/>
              </w:rPr>
              <w:t>Собака пономаря</w:t>
            </w:r>
            <w:r w:rsidRPr="00503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03906" w:rsidRPr="00503906" w:rsidRDefault="008A554E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</w:tc>
        <w:tc>
          <w:tcPr>
            <w:tcW w:w="2268" w:type="dxa"/>
          </w:tcPr>
          <w:p w:rsidR="00503906" w:rsidRPr="00503906" w:rsidRDefault="0050390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50390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554E">
              <w:rPr>
                <w:rFonts w:ascii="Times New Roman" w:hAnsi="Times New Roman" w:cs="Times New Roman"/>
                <w:sz w:val="28"/>
                <w:szCs w:val="28"/>
              </w:rPr>
              <w:t>Дрозд и лис</w:t>
            </w:r>
            <w:r w:rsidRPr="00503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03906" w:rsidRPr="00503906" w:rsidRDefault="004D61EB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A554E">
              <w:rPr>
                <w:rFonts w:ascii="Times New Roman" w:hAnsi="Times New Roman" w:cs="Times New Roman"/>
                <w:sz w:val="28"/>
                <w:szCs w:val="28"/>
              </w:rPr>
              <w:t>розд, собака</w:t>
            </w:r>
          </w:p>
        </w:tc>
        <w:tc>
          <w:tcPr>
            <w:tcW w:w="2268" w:type="dxa"/>
          </w:tcPr>
          <w:p w:rsidR="00503906" w:rsidRPr="00503906" w:rsidRDefault="008A554E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</w:t>
            </w: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50390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554E">
              <w:rPr>
                <w:rFonts w:ascii="Times New Roman" w:hAnsi="Times New Roman" w:cs="Times New Roman"/>
                <w:sz w:val="28"/>
                <w:szCs w:val="28"/>
              </w:rPr>
              <w:t>Лиса и куропатка</w:t>
            </w:r>
            <w:r w:rsidRPr="00503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03906" w:rsidRPr="00503906" w:rsidRDefault="008A554E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патка</w:t>
            </w:r>
          </w:p>
        </w:tc>
        <w:tc>
          <w:tcPr>
            <w:tcW w:w="2268" w:type="dxa"/>
          </w:tcPr>
          <w:p w:rsidR="00503906" w:rsidRPr="00503906" w:rsidRDefault="008A554E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50390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554E">
              <w:rPr>
                <w:rFonts w:ascii="Times New Roman" w:hAnsi="Times New Roman" w:cs="Times New Roman"/>
                <w:sz w:val="28"/>
                <w:szCs w:val="28"/>
              </w:rPr>
              <w:t>Откуда совы взялись</w:t>
            </w:r>
            <w:r w:rsidRPr="00503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03906" w:rsidRPr="00503906" w:rsidRDefault="008A554E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  <w:tc>
          <w:tcPr>
            <w:tcW w:w="2268" w:type="dxa"/>
          </w:tcPr>
          <w:p w:rsidR="00503906" w:rsidRPr="00503906" w:rsidRDefault="008A554E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ы</w:t>
            </w: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9576A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зочка и волк</w:t>
            </w:r>
            <w:r w:rsidR="00503906" w:rsidRPr="00503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03906" w:rsidRPr="00503906" w:rsidRDefault="009576A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очки</w:t>
            </w:r>
          </w:p>
        </w:tc>
        <w:tc>
          <w:tcPr>
            <w:tcW w:w="2268" w:type="dxa"/>
          </w:tcPr>
          <w:p w:rsidR="00503906" w:rsidRPr="00503906" w:rsidRDefault="009576A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9576A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ел и лиса</w:t>
            </w:r>
            <w:r w:rsidR="00503906" w:rsidRPr="00503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03906" w:rsidRPr="00503906" w:rsidRDefault="009576A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л</w:t>
            </w:r>
          </w:p>
        </w:tc>
        <w:tc>
          <w:tcPr>
            <w:tcW w:w="2268" w:type="dxa"/>
          </w:tcPr>
          <w:p w:rsidR="00503906" w:rsidRPr="00503906" w:rsidRDefault="009576A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9576A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, улитка и осы</w:t>
            </w:r>
            <w:r w:rsidR="00503906" w:rsidRPr="00503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03906" w:rsidRPr="00503906" w:rsidRDefault="004D61EB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76A6">
              <w:rPr>
                <w:rFonts w:ascii="Times New Roman" w:hAnsi="Times New Roman" w:cs="Times New Roman"/>
                <w:sz w:val="28"/>
                <w:szCs w:val="28"/>
              </w:rPr>
              <w:t>сы, улитка</w:t>
            </w:r>
          </w:p>
        </w:tc>
        <w:tc>
          <w:tcPr>
            <w:tcW w:w="2268" w:type="dxa"/>
          </w:tcPr>
          <w:p w:rsidR="00503906" w:rsidRPr="00503906" w:rsidRDefault="009576A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50390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76A6">
              <w:rPr>
                <w:rFonts w:ascii="Times New Roman" w:hAnsi="Times New Roman" w:cs="Times New Roman"/>
                <w:sz w:val="28"/>
                <w:szCs w:val="28"/>
              </w:rPr>
              <w:t>Волк и лиса»</w:t>
            </w:r>
          </w:p>
        </w:tc>
        <w:tc>
          <w:tcPr>
            <w:tcW w:w="3118" w:type="dxa"/>
          </w:tcPr>
          <w:p w:rsidR="00503906" w:rsidRPr="00503906" w:rsidRDefault="0050390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3906" w:rsidRPr="00503906" w:rsidRDefault="004D61EB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76A6">
              <w:rPr>
                <w:rFonts w:ascii="Times New Roman" w:hAnsi="Times New Roman" w:cs="Times New Roman"/>
                <w:sz w:val="28"/>
                <w:szCs w:val="28"/>
              </w:rPr>
              <w:t>олк, лиса</w:t>
            </w: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9576A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ица и петух»</w:t>
            </w:r>
            <w:r w:rsidR="00503906" w:rsidRPr="00503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03906" w:rsidRPr="00503906" w:rsidRDefault="009576A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</w:t>
            </w:r>
          </w:p>
        </w:tc>
        <w:tc>
          <w:tcPr>
            <w:tcW w:w="2268" w:type="dxa"/>
          </w:tcPr>
          <w:p w:rsidR="00503906" w:rsidRPr="00503906" w:rsidRDefault="009576A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9576A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532E">
              <w:rPr>
                <w:rFonts w:ascii="Times New Roman" w:hAnsi="Times New Roman" w:cs="Times New Roman"/>
                <w:sz w:val="28"/>
                <w:szCs w:val="28"/>
              </w:rPr>
              <w:t>Пичужка</w:t>
            </w:r>
            <w:r w:rsidR="00503906" w:rsidRPr="00503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03906" w:rsidRPr="00503906" w:rsidRDefault="004D61EB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532E">
              <w:rPr>
                <w:rFonts w:ascii="Times New Roman" w:hAnsi="Times New Roman" w:cs="Times New Roman"/>
                <w:sz w:val="28"/>
                <w:szCs w:val="28"/>
              </w:rPr>
              <w:t>ичужка, птицы</w:t>
            </w:r>
          </w:p>
        </w:tc>
        <w:tc>
          <w:tcPr>
            <w:tcW w:w="2268" w:type="dxa"/>
          </w:tcPr>
          <w:p w:rsidR="00503906" w:rsidRPr="00503906" w:rsidRDefault="003E532E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9576A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0221">
              <w:rPr>
                <w:rFonts w:ascii="Times New Roman" w:hAnsi="Times New Roman" w:cs="Times New Roman"/>
                <w:sz w:val="28"/>
                <w:szCs w:val="28"/>
              </w:rPr>
              <w:t>Неугомонный петушок</w:t>
            </w:r>
            <w:r w:rsidR="00503906" w:rsidRPr="00503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03906" w:rsidRPr="00503906" w:rsidRDefault="00CC0221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</w:p>
        </w:tc>
        <w:tc>
          <w:tcPr>
            <w:tcW w:w="2268" w:type="dxa"/>
          </w:tcPr>
          <w:p w:rsidR="00503906" w:rsidRPr="00503906" w:rsidRDefault="0050390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9576A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0221">
              <w:rPr>
                <w:rFonts w:ascii="Times New Roman" w:hAnsi="Times New Roman" w:cs="Times New Roman"/>
                <w:sz w:val="28"/>
                <w:szCs w:val="28"/>
              </w:rPr>
              <w:t>Цыпленок половинка</w:t>
            </w:r>
            <w:r w:rsidR="00503906" w:rsidRPr="00503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03906" w:rsidRPr="00503906" w:rsidRDefault="004D61EB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C0221">
              <w:rPr>
                <w:rFonts w:ascii="Times New Roman" w:hAnsi="Times New Roman" w:cs="Times New Roman"/>
                <w:sz w:val="28"/>
                <w:szCs w:val="28"/>
              </w:rPr>
              <w:t>ыпленок, лиса</w:t>
            </w:r>
          </w:p>
        </w:tc>
        <w:tc>
          <w:tcPr>
            <w:tcW w:w="2268" w:type="dxa"/>
          </w:tcPr>
          <w:p w:rsidR="00503906" w:rsidRPr="00503906" w:rsidRDefault="00CC0221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</w:t>
            </w: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9576A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0221">
              <w:rPr>
                <w:rFonts w:ascii="Times New Roman" w:hAnsi="Times New Roman" w:cs="Times New Roman"/>
                <w:sz w:val="28"/>
                <w:szCs w:val="28"/>
              </w:rPr>
              <w:t>Сказка про тринадцать мух</w:t>
            </w:r>
            <w:r w:rsidR="00503906" w:rsidRPr="00503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03906" w:rsidRPr="00503906" w:rsidRDefault="00CC0221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</w:t>
            </w:r>
          </w:p>
        </w:tc>
        <w:tc>
          <w:tcPr>
            <w:tcW w:w="2268" w:type="dxa"/>
          </w:tcPr>
          <w:p w:rsidR="00503906" w:rsidRPr="00503906" w:rsidRDefault="0050390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CC0221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звери справляли масленицу</w:t>
            </w:r>
            <w:r w:rsidR="00503906" w:rsidRPr="00503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03906" w:rsidRPr="00503906" w:rsidRDefault="004D61EB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0221">
              <w:rPr>
                <w:rFonts w:ascii="Times New Roman" w:hAnsi="Times New Roman" w:cs="Times New Roman"/>
                <w:sz w:val="28"/>
                <w:szCs w:val="28"/>
              </w:rPr>
              <w:t>етух, баран</w:t>
            </w:r>
            <w:r w:rsidR="00D474D4">
              <w:rPr>
                <w:rFonts w:ascii="Times New Roman" w:hAnsi="Times New Roman" w:cs="Times New Roman"/>
                <w:sz w:val="28"/>
                <w:szCs w:val="28"/>
              </w:rPr>
              <w:t xml:space="preserve">,кот, гусак </w:t>
            </w:r>
          </w:p>
        </w:tc>
        <w:tc>
          <w:tcPr>
            <w:tcW w:w="2268" w:type="dxa"/>
          </w:tcPr>
          <w:p w:rsidR="00503906" w:rsidRPr="00503906" w:rsidRDefault="004D61EB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C0221">
              <w:rPr>
                <w:rFonts w:ascii="Times New Roman" w:hAnsi="Times New Roman" w:cs="Times New Roman"/>
                <w:sz w:val="28"/>
                <w:szCs w:val="28"/>
              </w:rPr>
              <w:t>ев, медведь</w:t>
            </w:r>
            <w:r w:rsidR="00D474D4">
              <w:rPr>
                <w:rFonts w:ascii="Times New Roman" w:hAnsi="Times New Roman" w:cs="Times New Roman"/>
                <w:sz w:val="28"/>
                <w:szCs w:val="28"/>
              </w:rPr>
              <w:t>, лисица, волк</w:t>
            </w:r>
          </w:p>
        </w:tc>
      </w:tr>
      <w:tr w:rsidR="00503906" w:rsidRPr="00503906" w:rsidTr="004D61EB">
        <w:tc>
          <w:tcPr>
            <w:tcW w:w="4361" w:type="dxa"/>
          </w:tcPr>
          <w:p w:rsidR="00503906" w:rsidRPr="00503906" w:rsidRDefault="009576A6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74D4">
              <w:rPr>
                <w:rFonts w:ascii="Times New Roman" w:hAnsi="Times New Roman" w:cs="Times New Roman"/>
                <w:sz w:val="28"/>
                <w:szCs w:val="28"/>
              </w:rPr>
              <w:t>Волк и лис</w:t>
            </w:r>
            <w:r w:rsidR="00503906" w:rsidRPr="00503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03906" w:rsidRPr="00503906" w:rsidRDefault="004D61EB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474D4">
              <w:rPr>
                <w:rFonts w:ascii="Times New Roman" w:hAnsi="Times New Roman" w:cs="Times New Roman"/>
                <w:sz w:val="28"/>
                <w:szCs w:val="28"/>
              </w:rPr>
              <w:t>оза</w:t>
            </w:r>
          </w:p>
        </w:tc>
        <w:tc>
          <w:tcPr>
            <w:tcW w:w="2268" w:type="dxa"/>
          </w:tcPr>
          <w:p w:rsidR="00503906" w:rsidRPr="00503906" w:rsidRDefault="004D61EB" w:rsidP="0050390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74D4">
              <w:rPr>
                <w:rFonts w:ascii="Times New Roman" w:hAnsi="Times New Roman" w:cs="Times New Roman"/>
                <w:sz w:val="28"/>
                <w:szCs w:val="28"/>
              </w:rPr>
              <w:t>олк, лис</w:t>
            </w:r>
          </w:p>
        </w:tc>
      </w:tr>
    </w:tbl>
    <w:p w:rsidR="00701AD5" w:rsidRDefault="0034061E" w:rsidP="00EB0AC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0AC5" w:rsidRPr="00EB0AC5">
        <w:rPr>
          <w:rFonts w:ascii="Times New Roman" w:hAnsi="Times New Roman" w:cs="Times New Roman"/>
          <w:sz w:val="28"/>
          <w:szCs w:val="28"/>
        </w:rPr>
        <w:t xml:space="preserve">Много казахских </w:t>
      </w:r>
      <w:r w:rsidR="00FA65BC">
        <w:rPr>
          <w:rFonts w:ascii="Times New Roman" w:hAnsi="Times New Roman" w:cs="Times New Roman"/>
          <w:sz w:val="28"/>
          <w:szCs w:val="28"/>
        </w:rPr>
        <w:t xml:space="preserve"> и французских </w:t>
      </w:r>
      <w:r w:rsidR="00EB0AC5" w:rsidRPr="00EB0AC5">
        <w:rPr>
          <w:rFonts w:ascii="Times New Roman" w:hAnsi="Times New Roman" w:cs="Times New Roman"/>
          <w:sz w:val="28"/>
          <w:szCs w:val="28"/>
        </w:rPr>
        <w:t>сказок посвящено животным. Друзь</w:t>
      </w:r>
      <w:r w:rsidR="00FA65BC">
        <w:rPr>
          <w:rFonts w:ascii="Times New Roman" w:hAnsi="Times New Roman" w:cs="Times New Roman"/>
          <w:sz w:val="28"/>
          <w:szCs w:val="28"/>
        </w:rPr>
        <w:t>ями и помощниками человека в казахских сказках</w:t>
      </w:r>
      <w:r w:rsidR="00EB0AC5" w:rsidRPr="00EB0AC5">
        <w:rPr>
          <w:rFonts w:ascii="Times New Roman" w:hAnsi="Times New Roman" w:cs="Times New Roman"/>
          <w:sz w:val="28"/>
          <w:szCs w:val="28"/>
        </w:rPr>
        <w:t xml:space="preserve"> показаны домашние животные - верблюд, лошадь, овца, коза, а врагами -</w:t>
      </w:r>
      <w:r w:rsidR="00FA65BC">
        <w:rPr>
          <w:rFonts w:ascii="Times New Roman" w:hAnsi="Times New Roman" w:cs="Times New Roman"/>
          <w:sz w:val="28"/>
          <w:szCs w:val="28"/>
        </w:rPr>
        <w:t xml:space="preserve"> волк, лиса, медведь, тигр</w:t>
      </w:r>
      <w:r w:rsidR="00EB0AC5" w:rsidRPr="00EB0AC5">
        <w:rPr>
          <w:rFonts w:ascii="Times New Roman" w:hAnsi="Times New Roman" w:cs="Times New Roman"/>
          <w:sz w:val="28"/>
          <w:szCs w:val="28"/>
        </w:rPr>
        <w:t>.</w:t>
      </w:r>
      <w:r w:rsidR="00FA65BC">
        <w:rPr>
          <w:rFonts w:ascii="Times New Roman" w:hAnsi="Times New Roman" w:cs="Times New Roman"/>
          <w:sz w:val="28"/>
          <w:szCs w:val="28"/>
        </w:rPr>
        <w:t xml:space="preserve"> Во французских сказках положительные герои – это осел, собака, свинья, петух, птицы,гусак, рыбы, козочки, куропатки. Их врагами выступают волк, лиса, медведь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1AD5" w:rsidTr="0090704D">
        <w:tc>
          <w:tcPr>
            <w:tcW w:w="9571" w:type="dxa"/>
            <w:gridSpan w:val="2"/>
          </w:tcPr>
          <w:p w:rsidR="00701AD5" w:rsidRPr="00DB59F1" w:rsidRDefault="00DB59F1" w:rsidP="00701AD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9F1">
              <w:rPr>
                <w:rFonts w:ascii="Times New Roman" w:hAnsi="Times New Roman" w:cs="Times New Roman"/>
                <w:sz w:val="28"/>
                <w:szCs w:val="28"/>
              </w:rPr>
              <w:t>Поп</w:t>
            </w:r>
            <w:r w:rsidR="00701AD5" w:rsidRPr="00DB59F1">
              <w:rPr>
                <w:rFonts w:ascii="Times New Roman" w:hAnsi="Times New Roman" w:cs="Times New Roman"/>
                <w:sz w:val="28"/>
                <w:szCs w:val="28"/>
              </w:rPr>
              <w:t>улярные герои сказок о животных</w:t>
            </w:r>
          </w:p>
        </w:tc>
      </w:tr>
      <w:tr w:rsidR="00701AD5" w:rsidTr="00701AD5">
        <w:tc>
          <w:tcPr>
            <w:tcW w:w="4785" w:type="dxa"/>
          </w:tcPr>
          <w:p w:rsidR="00701AD5" w:rsidRDefault="00701AD5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ая сказка</w:t>
            </w:r>
          </w:p>
        </w:tc>
        <w:tc>
          <w:tcPr>
            <w:tcW w:w="4786" w:type="dxa"/>
          </w:tcPr>
          <w:p w:rsidR="00701AD5" w:rsidRDefault="00701AD5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AD5">
              <w:rPr>
                <w:rFonts w:ascii="Times New Roman" w:hAnsi="Times New Roman" w:cs="Times New Roman"/>
                <w:sz w:val="28"/>
                <w:szCs w:val="28"/>
              </w:rPr>
              <w:t>Французская сказка</w:t>
            </w:r>
          </w:p>
        </w:tc>
      </w:tr>
      <w:tr w:rsidR="00701AD5" w:rsidTr="00701AD5">
        <w:tc>
          <w:tcPr>
            <w:tcW w:w="4785" w:type="dxa"/>
          </w:tcPr>
          <w:p w:rsidR="00B22DDC" w:rsidRDefault="00B22DDC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 - 10</w:t>
            </w:r>
          </w:p>
          <w:p w:rsidR="00701AD5" w:rsidRDefault="00701AD5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 – 10</w:t>
            </w:r>
          </w:p>
          <w:p w:rsidR="00701AD5" w:rsidRDefault="00701AD5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 – 7</w:t>
            </w:r>
          </w:p>
          <w:p w:rsidR="00701AD5" w:rsidRDefault="00701AD5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 - 4</w:t>
            </w:r>
          </w:p>
          <w:p w:rsidR="00701AD5" w:rsidRDefault="00701AD5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- 1</w:t>
            </w:r>
          </w:p>
        </w:tc>
        <w:tc>
          <w:tcPr>
            <w:tcW w:w="4786" w:type="dxa"/>
          </w:tcPr>
          <w:p w:rsidR="00B22DDC" w:rsidRDefault="00B22DDC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  - 15</w:t>
            </w:r>
          </w:p>
          <w:p w:rsidR="00701AD5" w:rsidRDefault="00701AD5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 – 7</w:t>
            </w:r>
          </w:p>
          <w:p w:rsidR="00701AD5" w:rsidRDefault="00701AD5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 – 7</w:t>
            </w:r>
          </w:p>
          <w:p w:rsidR="00701AD5" w:rsidRDefault="00701AD5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 -2</w:t>
            </w:r>
          </w:p>
          <w:p w:rsidR="00701AD5" w:rsidRDefault="00701AD5" w:rsidP="00EB0A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- 1</w:t>
            </w:r>
          </w:p>
        </w:tc>
      </w:tr>
    </w:tbl>
    <w:p w:rsidR="00456B96" w:rsidRDefault="00456B96" w:rsidP="00FB64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B0AC5" w:rsidRPr="00EB0AC5" w:rsidRDefault="00FB6491" w:rsidP="00EB0AC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</w:t>
      </w:r>
      <w:r w:rsidR="00EB0AC5" w:rsidRPr="00EB0AC5">
        <w:rPr>
          <w:rFonts w:ascii="Times New Roman" w:hAnsi="Times New Roman" w:cs="Times New Roman"/>
          <w:sz w:val="28"/>
          <w:szCs w:val="28"/>
        </w:rPr>
        <w:t>и в сказках многих други</w:t>
      </w:r>
      <w:r w:rsidR="00FA65BC">
        <w:rPr>
          <w:rFonts w:ascii="Times New Roman" w:hAnsi="Times New Roman" w:cs="Times New Roman"/>
          <w:sz w:val="28"/>
          <w:szCs w:val="28"/>
        </w:rPr>
        <w:t>х народов, в том числе казахских и французских</w:t>
      </w:r>
      <w:r w:rsidR="00EB0AC5" w:rsidRPr="00EB0AC5">
        <w:rPr>
          <w:rFonts w:ascii="Times New Roman" w:hAnsi="Times New Roman" w:cs="Times New Roman"/>
          <w:sz w:val="28"/>
          <w:szCs w:val="28"/>
        </w:rPr>
        <w:t>, лиса неизменно выводится лукавой, медведь - увальнем, но грубым насильником, волк - жадным хищником. В большинстве сказок домашние животные - друзья человек</w:t>
      </w:r>
      <w:r w:rsidR="00FA65BC">
        <w:rPr>
          <w:rFonts w:ascii="Times New Roman" w:hAnsi="Times New Roman" w:cs="Times New Roman"/>
          <w:sz w:val="28"/>
          <w:szCs w:val="28"/>
        </w:rPr>
        <w:t>а - побеждают коварных хищников (</w:t>
      </w:r>
      <w:r w:rsidR="00FA65BC" w:rsidRPr="00FA65BC">
        <w:rPr>
          <w:rFonts w:ascii="Times New Roman" w:hAnsi="Times New Roman" w:cs="Times New Roman"/>
          <w:sz w:val="28"/>
          <w:szCs w:val="28"/>
        </w:rPr>
        <w:t>«Как звери справляли масленицу»</w:t>
      </w:r>
      <w:r w:rsidR="00FA65BC">
        <w:rPr>
          <w:rFonts w:ascii="Times New Roman" w:hAnsi="Times New Roman" w:cs="Times New Roman"/>
          <w:sz w:val="28"/>
          <w:szCs w:val="28"/>
        </w:rPr>
        <w:t xml:space="preserve">). </w:t>
      </w:r>
      <w:r w:rsidR="004D61EB">
        <w:rPr>
          <w:rFonts w:ascii="Times New Roman" w:hAnsi="Times New Roman" w:cs="Times New Roman"/>
          <w:sz w:val="28"/>
          <w:szCs w:val="28"/>
        </w:rPr>
        <w:t>Казахская пословица «</w:t>
      </w:r>
      <w:r w:rsidR="00EB0AC5" w:rsidRPr="00EB0AC5">
        <w:rPr>
          <w:rFonts w:ascii="Times New Roman" w:hAnsi="Times New Roman" w:cs="Times New Roman"/>
          <w:sz w:val="28"/>
          <w:szCs w:val="28"/>
        </w:rPr>
        <w:t xml:space="preserve">Волк овце не </w:t>
      </w:r>
      <w:r w:rsidR="004D61EB">
        <w:rPr>
          <w:rFonts w:ascii="Times New Roman" w:hAnsi="Times New Roman" w:cs="Times New Roman"/>
          <w:sz w:val="28"/>
          <w:szCs w:val="28"/>
        </w:rPr>
        <w:t>товарищ, бай бедняку не товарищ»</w:t>
      </w:r>
      <w:r w:rsidR="00EB0AC5" w:rsidRPr="00EB0AC5">
        <w:rPr>
          <w:rFonts w:ascii="Times New Roman" w:hAnsi="Times New Roman" w:cs="Times New Roman"/>
          <w:sz w:val="28"/>
          <w:szCs w:val="28"/>
        </w:rPr>
        <w:t xml:space="preserve"> пришла из жизни, она очень метко сравнивает баев с волками. Сказки создали отталкивающие образы хищников.</w:t>
      </w:r>
    </w:p>
    <w:p w:rsidR="00A324B5" w:rsidRPr="00A324B5" w:rsidRDefault="00FA65BC" w:rsidP="00A32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4B5" w:rsidRPr="00A324B5">
        <w:rPr>
          <w:rFonts w:ascii="Times New Roman" w:hAnsi="Times New Roman" w:cs="Times New Roman"/>
          <w:sz w:val="28"/>
          <w:szCs w:val="28"/>
        </w:rPr>
        <w:t xml:space="preserve">Наиболее популярными сказками </w:t>
      </w:r>
      <w:r w:rsidR="00A324B5">
        <w:rPr>
          <w:rFonts w:ascii="Times New Roman" w:hAnsi="Times New Roman" w:cs="Times New Roman"/>
          <w:sz w:val="28"/>
          <w:szCs w:val="28"/>
        </w:rPr>
        <w:t>о животных</w:t>
      </w:r>
      <w:r w:rsidR="004D61EB">
        <w:rPr>
          <w:rFonts w:ascii="Times New Roman" w:hAnsi="Times New Roman" w:cs="Times New Roman"/>
          <w:sz w:val="28"/>
          <w:szCs w:val="28"/>
        </w:rPr>
        <w:t xml:space="preserve"> </w:t>
      </w:r>
      <w:r w:rsidR="00A324B5">
        <w:rPr>
          <w:rFonts w:ascii="Times New Roman" w:hAnsi="Times New Roman" w:cs="Times New Roman"/>
          <w:sz w:val="28"/>
          <w:szCs w:val="28"/>
        </w:rPr>
        <w:t>у казахов</w:t>
      </w:r>
      <w:r w:rsidR="004D61EB">
        <w:rPr>
          <w:rFonts w:ascii="Times New Roman" w:hAnsi="Times New Roman" w:cs="Times New Roman"/>
          <w:sz w:val="28"/>
          <w:szCs w:val="28"/>
        </w:rPr>
        <w:t xml:space="preserve"> и французов</w:t>
      </w:r>
      <w:r w:rsidR="00A324B5" w:rsidRPr="00A324B5">
        <w:rPr>
          <w:rFonts w:ascii="Times New Roman" w:hAnsi="Times New Roman" w:cs="Times New Roman"/>
          <w:sz w:val="28"/>
          <w:szCs w:val="28"/>
        </w:rPr>
        <w:t xml:space="preserve"> являются сказки о лисе и волке. Образ лисы стабилен. Она рисуется как </w:t>
      </w:r>
      <w:r w:rsidR="00A324B5" w:rsidRPr="00A324B5">
        <w:rPr>
          <w:rFonts w:ascii="Times New Roman" w:hAnsi="Times New Roman" w:cs="Times New Roman"/>
          <w:sz w:val="28"/>
          <w:szCs w:val="28"/>
        </w:rPr>
        <w:lastRenderedPageBreak/>
        <w:t>лживая, хитрая о</w:t>
      </w:r>
      <w:r w:rsidR="00A324B5">
        <w:rPr>
          <w:rFonts w:ascii="Times New Roman" w:hAnsi="Times New Roman" w:cs="Times New Roman"/>
          <w:sz w:val="28"/>
          <w:szCs w:val="28"/>
        </w:rPr>
        <w:t xml:space="preserve">бманщица:  обманывает волка; обманывает петуха. </w:t>
      </w:r>
      <w:r w:rsidR="00A324B5" w:rsidRPr="00A324B5">
        <w:rPr>
          <w:rFonts w:ascii="Times New Roman" w:hAnsi="Times New Roman" w:cs="Times New Roman"/>
          <w:sz w:val="28"/>
          <w:szCs w:val="28"/>
        </w:rPr>
        <w:t>Во всех сказках она льстивая, мс</w:t>
      </w:r>
      <w:r w:rsidR="00A324B5">
        <w:rPr>
          <w:rFonts w:ascii="Times New Roman" w:hAnsi="Times New Roman" w:cs="Times New Roman"/>
          <w:sz w:val="28"/>
          <w:szCs w:val="28"/>
        </w:rPr>
        <w:t>тительная, хитрая, расчетливая.</w:t>
      </w:r>
    </w:p>
    <w:p w:rsidR="00A324B5" w:rsidRPr="00A324B5" w:rsidRDefault="00A324B5" w:rsidP="00A32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24B5">
        <w:rPr>
          <w:rFonts w:ascii="Times New Roman" w:hAnsi="Times New Roman" w:cs="Times New Roman"/>
          <w:sz w:val="28"/>
          <w:szCs w:val="28"/>
        </w:rPr>
        <w:t>Другим героем, с которым часто сталкивается лиса, является волк. Он глуп, что и выражается в отношении народа к нему,</w:t>
      </w:r>
      <w:r>
        <w:rPr>
          <w:rFonts w:ascii="Times New Roman" w:hAnsi="Times New Roman" w:cs="Times New Roman"/>
          <w:sz w:val="28"/>
          <w:szCs w:val="28"/>
        </w:rPr>
        <w:t xml:space="preserve"> пожирает козлят</w:t>
      </w:r>
      <w:r w:rsidRPr="00A324B5">
        <w:rPr>
          <w:rFonts w:ascii="Times New Roman" w:hAnsi="Times New Roman" w:cs="Times New Roman"/>
          <w:sz w:val="28"/>
          <w:szCs w:val="28"/>
        </w:rPr>
        <w:t>, собирается разо</w:t>
      </w:r>
      <w:r>
        <w:rPr>
          <w:rFonts w:ascii="Times New Roman" w:hAnsi="Times New Roman" w:cs="Times New Roman"/>
          <w:sz w:val="28"/>
          <w:szCs w:val="28"/>
        </w:rPr>
        <w:t>рвать овцу</w:t>
      </w:r>
      <w:r w:rsidRPr="00A324B5">
        <w:rPr>
          <w:rFonts w:ascii="Times New Roman" w:hAnsi="Times New Roman" w:cs="Times New Roman"/>
          <w:sz w:val="28"/>
          <w:szCs w:val="28"/>
        </w:rPr>
        <w:t>, откармливает голодну</w:t>
      </w:r>
      <w:r>
        <w:rPr>
          <w:rFonts w:ascii="Times New Roman" w:hAnsi="Times New Roman" w:cs="Times New Roman"/>
          <w:sz w:val="28"/>
          <w:szCs w:val="28"/>
        </w:rPr>
        <w:t>ю собаку, чтобы ее съесть.</w:t>
      </w:r>
    </w:p>
    <w:p w:rsidR="00A324B5" w:rsidRPr="00A324B5" w:rsidRDefault="00A324B5" w:rsidP="00A32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24B5">
        <w:rPr>
          <w:rFonts w:ascii="Times New Roman" w:hAnsi="Times New Roman" w:cs="Times New Roman"/>
          <w:sz w:val="28"/>
          <w:szCs w:val="28"/>
        </w:rPr>
        <w:t>Еще одним героем сказок о животных является медведь. Он олицетворяет грубую силу, обладает вл</w:t>
      </w:r>
      <w:r>
        <w:rPr>
          <w:rFonts w:ascii="Times New Roman" w:hAnsi="Times New Roman" w:cs="Times New Roman"/>
          <w:sz w:val="28"/>
          <w:szCs w:val="28"/>
        </w:rPr>
        <w:t>астью над другими животными</w:t>
      </w:r>
      <w:r w:rsidRPr="00A324B5">
        <w:rPr>
          <w:rFonts w:ascii="Times New Roman" w:hAnsi="Times New Roman" w:cs="Times New Roman"/>
          <w:sz w:val="28"/>
          <w:szCs w:val="28"/>
        </w:rPr>
        <w:t xml:space="preserve">. Медведь также глуп. </w:t>
      </w:r>
    </w:p>
    <w:p w:rsidR="00A324B5" w:rsidRPr="00A324B5" w:rsidRDefault="00A324B5" w:rsidP="00A32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ц,</w:t>
      </w:r>
      <w:r w:rsidRPr="00A324B5">
        <w:rPr>
          <w:rFonts w:ascii="Times New Roman" w:hAnsi="Times New Roman" w:cs="Times New Roman"/>
          <w:sz w:val="28"/>
          <w:szCs w:val="28"/>
        </w:rPr>
        <w:t xml:space="preserve"> мышь, дрозд</w:t>
      </w:r>
      <w:r w:rsidR="00456B96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уропатки, козочки</w:t>
      </w:r>
      <w:r w:rsidRPr="00A324B5">
        <w:rPr>
          <w:rFonts w:ascii="Times New Roman" w:hAnsi="Times New Roman" w:cs="Times New Roman"/>
          <w:sz w:val="28"/>
          <w:szCs w:val="28"/>
        </w:rPr>
        <w:t xml:space="preserve"> выступают в сказках в роли слабых. Они выполняют подсобную роль, н</w:t>
      </w:r>
      <w:r>
        <w:rPr>
          <w:rFonts w:ascii="Times New Roman" w:hAnsi="Times New Roman" w:cs="Times New Roman"/>
          <w:sz w:val="28"/>
          <w:szCs w:val="28"/>
        </w:rPr>
        <w:t xml:space="preserve">ередко находятся в услужении у «крупных» </w:t>
      </w:r>
      <w:r w:rsidRPr="00A324B5">
        <w:rPr>
          <w:rFonts w:ascii="Times New Roman" w:hAnsi="Times New Roman" w:cs="Times New Roman"/>
          <w:sz w:val="28"/>
          <w:szCs w:val="28"/>
        </w:rPr>
        <w:t>животных. Только кот и петух выступают в роли положительных героев. Они по</w:t>
      </w:r>
      <w:r>
        <w:rPr>
          <w:rFonts w:ascii="Times New Roman" w:hAnsi="Times New Roman" w:cs="Times New Roman"/>
          <w:sz w:val="28"/>
          <w:szCs w:val="28"/>
        </w:rPr>
        <w:t>могают обиженным, верны дружбе.</w:t>
      </w:r>
    </w:p>
    <w:p w:rsidR="00A324B5" w:rsidRDefault="00701AD5" w:rsidP="00A32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4B5">
        <w:rPr>
          <w:rFonts w:ascii="Times New Roman" w:hAnsi="Times New Roman" w:cs="Times New Roman"/>
          <w:sz w:val="28"/>
          <w:szCs w:val="28"/>
        </w:rPr>
        <w:t>В отличие от казахских сказок о животных во французских встречаются такие персонажи, как осы, мухи, совы.</w:t>
      </w:r>
      <w:r w:rsidRPr="00701AD5">
        <w:t xml:space="preserve"> </w:t>
      </w:r>
      <w:r>
        <w:rPr>
          <w:rFonts w:ascii="Times New Roman" w:hAnsi="Times New Roman" w:cs="Times New Roman"/>
          <w:sz w:val="28"/>
          <w:szCs w:val="28"/>
        </w:rPr>
        <w:t>Во многих традициях оса -</w:t>
      </w:r>
      <w:r w:rsidRPr="00701AD5">
        <w:rPr>
          <w:rFonts w:ascii="Times New Roman" w:hAnsi="Times New Roman" w:cs="Times New Roman"/>
          <w:sz w:val="28"/>
          <w:szCs w:val="28"/>
        </w:rPr>
        <w:t xml:space="preserve"> образец мудрости, хитрости, ловкости.</w:t>
      </w:r>
    </w:p>
    <w:p w:rsidR="004D61EB" w:rsidRDefault="00701AD5" w:rsidP="00A32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21C">
        <w:rPr>
          <w:rFonts w:ascii="Times New Roman" w:hAnsi="Times New Roman" w:cs="Times New Roman"/>
          <w:sz w:val="28"/>
          <w:szCs w:val="28"/>
        </w:rPr>
        <w:t>И в</w:t>
      </w:r>
      <w:r w:rsidR="00FB6491">
        <w:rPr>
          <w:rFonts w:ascii="Times New Roman" w:hAnsi="Times New Roman" w:cs="Times New Roman"/>
          <w:sz w:val="28"/>
          <w:szCs w:val="28"/>
        </w:rPr>
        <w:t xml:space="preserve"> казахских, и</w:t>
      </w:r>
      <w:r w:rsidR="0071521C" w:rsidRPr="0071521C">
        <w:rPr>
          <w:rFonts w:ascii="Times New Roman" w:hAnsi="Times New Roman" w:cs="Times New Roman"/>
          <w:sz w:val="28"/>
          <w:szCs w:val="28"/>
        </w:rPr>
        <w:t xml:space="preserve"> </w:t>
      </w:r>
      <w:r w:rsidR="00FB6491">
        <w:rPr>
          <w:rFonts w:ascii="Times New Roman" w:hAnsi="Times New Roman" w:cs="Times New Roman"/>
          <w:sz w:val="28"/>
          <w:szCs w:val="28"/>
        </w:rPr>
        <w:t>во</w:t>
      </w:r>
      <w:r w:rsidR="0071521C">
        <w:rPr>
          <w:rFonts w:ascii="Times New Roman" w:hAnsi="Times New Roman" w:cs="Times New Roman"/>
          <w:sz w:val="28"/>
          <w:szCs w:val="28"/>
        </w:rPr>
        <w:t xml:space="preserve"> французских сказках о </w:t>
      </w:r>
      <w:r w:rsidR="0071521C" w:rsidRPr="0071521C">
        <w:rPr>
          <w:rFonts w:ascii="Times New Roman" w:hAnsi="Times New Roman" w:cs="Times New Roman"/>
          <w:sz w:val="28"/>
          <w:szCs w:val="28"/>
        </w:rPr>
        <w:t>животных встречаются практически одинаковые перс</w:t>
      </w:r>
      <w:r w:rsidR="0071521C">
        <w:rPr>
          <w:rFonts w:ascii="Times New Roman" w:hAnsi="Times New Roman" w:cs="Times New Roman"/>
          <w:sz w:val="28"/>
          <w:szCs w:val="28"/>
        </w:rPr>
        <w:t>онажи: волк, лиса, медведь</w:t>
      </w:r>
      <w:r w:rsidR="0071521C" w:rsidRPr="0071521C">
        <w:rPr>
          <w:rFonts w:ascii="Times New Roman" w:hAnsi="Times New Roman" w:cs="Times New Roman"/>
          <w:sz w:val="28"/>
          <w:szCs w:val="28"/>
        </w:rPr>
        <w:t>. Среди домашних животных главными пер</w:t>
      </w:r>
      <w:r w:rsidR="0071521C">
        <w:rPr>
          <w:rFonts w:ascii="Times New Roman" w:hAnsi="Times New Roman" w:cs="Times New Roman"/>
          <w:sz w:val="28"/>
          <w:szCs w:val="28"/>
        </w:rPr>
        <w:t xml:space="preserve">сонажами выступают петух, </w:t>
      </w:r>
      <w:r w:rsidR="0071521C" w:rsidRPr="0071521C">
        <w:rPr>
          <w:rFonts w:ascii="Times New Roman" w:hAnsi="Times New Roman" w:cs="Times New Roman"/>
          <w:sz w:val="28"/>
          <w:szCs w:val="28"/>
        </w:rPr>
        <w:t xml:space="preserve"> кот, собака. </w:t>
      </w:r>
    </w:p>
    <w:p w:rsidR="00FB6491" w:rsidRPr="00FB6491" w:rsidRDefault="00FB6491" w:rsidP="00FB64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B6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B6491">
        <w:rPr>
          <w:rFonts w:ascii="Times New Roman" w:hAnsi="Times New Roman" w:cs="Times New Roman"/>
          <w:sz w:val="28"/>
          <w:szCs w:val="28"/>
        </w:rPr>
        <w:t xml:space="preserve">В сказках, в которых главными героями являются животные, учат читателя отличать доброе, светлое начало от злого, сопереживать и помогать слабому, верить в справедливость. Ждать счастливого завершения испытаний. Весь сюжет сказок, как правило, построен на постоянном столкновении добра и зла. Волк и лис очень коварны и опасны. Но силу зла смягчает юмор, который занимает весомое место в казахской и французской сказках. Злые герои постоянно высмеиваются и часто попадают </w:t>
      </w:r>
      <w:r>
        <w:rPr>
          <w:rFonts w:ascii="Times New Roman" w:hAnsi="Times New Roman" w:cs="Times New Roman"/>
          <w:sz w:val="28"/>
          <w:szCs w:val="28"/>
        </w:rPr>
        <w:t>в нелепые, комические ситуации.</w:t>
      </w:r>
    </w:p>
    <w:p w:rsidR="00FB6491" w:rsidRDefault="00FB6491" w:rsidP="00FB64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6491">
        <w:rPr>
          <w:rFonts w:ascii="Times New Roman" w:hAnsi="Times New Roman" w:cs="Times New Roman"/>
          <w:sz w:val="28"/>
          <w:szCs w:val="28"/>
        </w:rPr>
        <w:t>Животные – герои сказок – напоминают своей речью и поведением людей той страны, где бытуют эти сказки. А иначе и быть не может, так как сказка всегда была отражением народной жизни. В общем, герои французских  сказок более инертны. Главная движущая сила, лежащая в основе поступков сказочных характеров- не прославиться, а избежать провала</w:t>
      </w:r>
      <w:r w:rsidR="00322DC5">
        <w:rPr>
          <w:rFonts w:ascii="Times New Roman" w:hAnsi="Times New Roman" w:cs="Times New Roman"/>
          <w:sz w:val="28"/>
          <w:szCs w:val="28"/>
        </w:rPr>
        <w:t xml:space="preserve"> [</w:t>
      </w:r>
      <w:r w:rsidR="00D40F46">
        <w:rPr>
          <w:rFonts w:ascii="Times New Roman" w:hAnsi="Times New Roman" w:cs="Times New Roman"/>
          <w:sz w:val="28"/>
          <w:szCs w:val="28"/>
        </w:rPr>
        <w:t>9</w:t>
      </w:r>
      <w:r w:rsidR="00322DC5">
        <w:rPr>
          <w:rFonts w:ascii="Times New Roman" w:hAnsi="Times New Roman" w:cs="Times New Roman"/>
          <w:sz w:val="28"/>
          <w:szCs w:val="28"/>
        </w:rPr>
        <w:t>]</w:t>
      </w:r>
      <w:r w:rsidRPr="00FB6491">
        <w:rPr>
          <w:rFonts w:ascii="Times New Roman" w:hAnsi="Times New Roman" w:cs="Times New Roman"/>
          <w:sz w:val="28"/>
          <w:szCs w:val="28"/>
        </w:rPr>
        <w:t>.  Герой</w:t>
      </w:r>
      <w:r w:rsidR="00D40F46">
        <w:rPr>
          <w:rFonts w:ascii="Times New Roman" w:hAnsi="Times New Roman" w:cs="Times New Roman"/>
          <w:sz w:val="28"/>
          <w:szCs w:val="28"/>
        </w:rPr>
        <w:t xml:space="preserve"> </w:t>
      </w:r>
      <w:r w:rsidRPr="00FB6491">
        <w:rPr>
          <w:rFonts w:ascii="Times New Roman" w:hAnsi="Times New Roman" w:cs="Times New Roman"/>
          <w:sz w:val="28"/>
          <w:szCs w:val="28"/>
        </w:rPr>
        <w:t>- это по большей части созерцатель, сторонний наблюдатель, а не деятель. Он наблюдает за явлениями и событиями, наблюдает за тем, что происходит в мире.</w:t>
      </w:r>
    </w:p>
    <w:p w:rsidR="00FB6491" w:rsidRDefault="00FB6491" w:rsidP="00A32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747CE" w:rsidRDefault="004D61EB" w:rsidP="00A324B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1EB">
        <w:rPr>
          <w:rFonts w:ascii="Times New Roman" w:hAnsi="Times New Roman" w:cs="Times New Roman"/>
          <w:b/>
          <w:sz w:val="28"/>
          <w:szCs w:val="28"/>
        </w:rPr>
        <w:t>2.3. Герои казахских и фра</w:t>
      </w:r>
      <w:r w:rsidR="00DB59F1">
        <w:rPr>
          <w:rFonts w:ascii="Times New Roman" w:hAnsi="Times New Roman" w:cs="Times New Roman"/>
          <w:b/>
          <w:sz w:val="28"/>
          <w:szCs w:val="28"/>
        </w:rPr>
        <w:t>н</w:t>
      </w:r>
      <w:r w:rsidR="00456B96">
        <w:rPr>
          <w:rFonts w:ascii="Times New Roman" w:hAnsi="Times New Roman" w:cs="Times New Roman"/>
          <w:b/>
          <w:sz w:val="28"/>
          <w:szCs w:val="28"/>
        </w:rPr>
        <w:t>цузских народных бытовых сказок</w:t>
      </w:r>
    </w:p>
    <w:p w:rsidR="002747CE" w:rsidRDefault="002747CE" w:rsidP="00A32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о прочитано 18</w:t>
      </w:r>
      <w:r w:rsidRPr="002747CE">
        <w:rPr>
          <w:rFonts w:ascii="Times New Roman" w:hAnsi="Times New Roman" w:cs="Times New Roman"/>
          <w:sz w:val="28"/>
          <w:szCs w:val="28"/>
        </w:rPr>
        <w:t xml:space="preserve"> казахских</w:t>
      </w:r>
      <w:r>
        <w:rPr>
          <w:rFonts w:ascii="Times New Roman" w:hAnsi="Times New Roman" w:cs="Times New Roman"/>
          <w:sz w:val="28"/>
          <w:szCs w:val="28"/>
        </w:rPr>
        <w:t xml:space="preserve"> и 18 фран</w:t>
      </w:r>
      <w:r w:rsidR="00456B96">
        <w:rPr>
          <w:rFonts w:ascii="Times New Roman" w:hAnsi="Times New Roman" w:cs="Times New Roman"/>
          <w:sz w:val="28"/>
          <w:szCs w:val="28"/>
        </w:rPr>
        <w:t>цу</w:t>
      </w:r>
      <w:r w:rsidR="00060533">
        <w:rPr>
          <w:rFonts w:ascii="Times New Roman" w:hAnsi="Times New Roman" w:cs="Times New Roman"/>
          <w:sz w:val="28"/>
          <w:szCs w:val="28"/>
        </w:rPr>
        <w:t>з</w:t>
      </w:r>
      <w:r w:rsidR="00456B96">
        <w:rPr>
          <w:rFonts w:ascii="Times New Roman" w:hAnsi="Times New Roman" w:cs="Times New Roman"/>
          <w:sz w:val="28"/>
          <w:szCs w:val="28"/>
        </w:rPr>
        <w:t>ских народных бытовых сказок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47CE" w:rsidTr="002747CE">
        <w:tc>
          <w:tcPr>
            <w:tcW w:w="4785" w:type="dxa"/>
          </w:tcPr>
          <w:p w:rsidR="002747CE" w:rsidRDefault="002747CE" w:rsidP="002747C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е</w:t>
            </w:r>
          </w:p>
        </w:tc>
        <w:tc>
          <w:tcPr>
            <w:tcW w:w="4786" w:type="dxa"/>
          </w:tcPr>
          <w:p w:rsidR="002747CE" w:rsidRDefault="002747CE" w:rsidP="002747C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е</w:t>
            </w:r>
          </w:p>
        </w:tc>
      </w:tr>
      <w:tr w:rsidR="002747CE" w:rsidTr="002747CE">
        <w:tc>
          <w:tcPr>
            <w:tcW w:w="4785" w:type="dxa"/>
          </w:tcPr>
          <w:p w:rsidR="002747CE" w:rsidRDefault="002747CE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Жиренше и хан»</w:t>
            </w:r>
          </w:p>
          <w:p w:rsidR="002747CE" w:rsidRDefault="002747CE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Хан и бедняк»</w:t>
            </w:r>
          </w:p>
          <w:p w:rsidR="002747CE" w:rsidRDefault="002747CE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Вор и царь»</w:t>
            </w:r>
          </w:p>
          <w:p w:rsidR="002747CE" w:rsidRDefault="002747CE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747CE">
              <w:rPr>
                <w:rFonts w:ascii="Times New Roman" w:hAnsi="Times New Roman" w:cs="Times New Roman"/>
                <w:sz w:val="28"/>
                <w:szCs w:val="28"/>
              </w:rPr>
              <w:t>«Богач и обманщик»</w:t>
            </w:r>
          </w:p>
          <w:p w:rsidR="00DD40DA" w:rsidRDefault="00DD40DA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Ревнивец»</w:t>
            </w:r>
          </w:p>
          <w:p w:rsidR="00DD40DA" w:rsidRDefault="00DD40DA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«Мулла и ученик»</w:t>
            </w:r>
          </w:p>
          <w:p w:rsidR="00DD40DA" w:rsidRDefault="00DD40DA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Ловкость»</w:t>
            </w:r>
          </w:p>
          <w:p w:rsidR="00DD40DA" w:rsidRDefault="00DD40DA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«Балгак–упрямец»</w:t>
            </w:r>
          </w:p>
          <w:p w:rsidR="00A33858" w:rsidRDefault="00A33858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«Ахмет и хан»</w:t>
            </w:r>
          </w:p>
          <w:p w:rsidR="00A33858" w:rsidRDefault="00A33858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«Глупец»</w:t>
            </w:r>
          </w:p>
          <w:p w:rsidR="00A33858" w:rsidRDefault="00A33858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«Ученый джигит»</w:t>
            </w:r>
          </w:p>
          <w:p w:rsidR="00A33858" w:rsidRDefault="00A33858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«Находчивый визирь»</w:t>
            </w:r>
          </w:p>
          <w:p w:rsidR="00A33858" w:rsidRDefault="00A33858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«Путешественник и лентяй»</w:t>
            </w:r>
          </w:p>
          <w:p w:rsidR="00A33858" w:rsidRDefault="00A33858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«Старик и джигиты»</w:t>
            </w:r>
          </w:p>
          <w:p w:rsidR="00A33858" w:rsidRDefault="00A33858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«Три вора»</w:t>
            </w:r>
          </w:p>
          <w:p w:rsidR="00A33858" w:rsidRDefault="00A33858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«Цена кошки»</w:t>
            </w:r>
          </w:p>
          <w:p w:rsidR="00A33858" w:rsidRDefault="00A33858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«Святой лодырь»</w:t>
            </w:r>
          </w:p>
          <w:p w:rsidR="00A33858" w:rsidRDefault="00A33858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«Бухарец и казах»</w:t>
            </w:r>
          </w:p>
        </w:tc>
        <w:tc>
          <w:tcPr>
            <w:tcW w:w="4786" w:type="dxa"/>
          </w:tcPr>
          <w:p w:rsidR="002747CE" w:rsidRDefault="00AE2F0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Ученик чародея»</w:t>
            </w:r>
          </w:p>
          <w:p w:rsidR="00AE2F0D" w:rsidRDefault="00AE2F0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Хитрец-молодец»</w:t>
            </w:r>
          </w:p>
          <w:p w:rsidR="00AE2F0D" w:rsidRDefault="00AE2F0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Овечий командир»</w:t>
            </w:r>
          </w:p>
          <w:p w:rsidR="00AE2F0D" w:rsidRDefault="00AE2F0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E2F0D">
              <w:rPr>
                <w:rFonts w:ascii="Times New Roman" w:hAnsi="Times New Roman" w:cs="Times New Roman"/>
                <w:sz w:val="28"/>
                <w:szCs w:val="28"/>
              </w:rPr>
              <w:t>«Попался, сверчок!»</w:t>
            </w:r>
          </w:p>
          <w:p w:rsidR="00AE2F0D" w:rsidRDefault="00AE2F0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E2F0D">
              <w:rPr>
                <w:rFonts w:ascii="Times New Roman" w:hAnsi="Times New Roman" w:cs="Times New Roman"/>
                <w:sz w:val="28"/>
                <w:szCs w:val="28"/>
              </w:rPr>
              <w:t>«Обидчивый Кэрбели»</w:t>
            </w:r>
          </w:p>
          <w:p w:rsidR="00AE2F0D" w:rsidRDefault="00AE2F0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AE2F0D">
              <w:rPr>
                <w:rFonts w:ascii="Times New Roman" w:hAnsi="Times New Roman" w:cs="Times New Roman"/>
                <w:sz w:val="28"/>
                <w:szCs w:val="28"/>
              </w:rPr>
              <w:t>«Святой»</w:t>
            </w:r>
          </w:p>
          <w:p w:rsidR="00AE2F0D" w:rsidRDefault="00AE2F0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Бирон»</w:t>
            </w:r>
          </w:p>
          <w:p w:rsidR="00AE2F0D" w:rsidRDefault="00AE2F0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«Фермер и его хозяин»</w:t>
            </w:r>
          </w:p>
          <w:p w:rsidR="0090704D" w:rsidRDefault="0090704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90704D">
              <w:rPr>
                <w:rFonts w:ascii="Times New Roman" w:hAnsi="Times New Roman" w:cs="Times New Roman"/>
                <w:sz w:val="28"/>
                <w:szCs w:val="28"/>
              </w:rPr>
              <w:t>«Берник, бернак!»</w:t>
            </w:r>
          </w:p>
          <w:p w:rsidR="0090704D" w:rsidRDefault="0090704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90704D">
              <w:rPr>
                <w:rFonts w:ascii="Times New Roman" w:hAnsi="Times New Roman" w:cs="Times New Roman"/>
                <w:sz w:val="28"/>
                <w:szCs w:val="28"/>
              </w:rPr>
              <w:t>«Неведомый зверь»</w:t>
            </w:r>
          </w:p>
          <w:p w:rsidR="0090704D" w:rsidRDefault="0090704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90704D">
              <w:rPr>
                <w:rFonts w:ascii="Times New Roman" w:hAnsi="Times New Roman" w:cs="Times New Roman"/>
                <w:sz w:val="28"/>
                <w:szCs w:val="28"/>
              </w:rPr>
              <w:t>«Плотник из Арля»</w:t>
            </w:r>
          </w:p>
          <w:p w:rsidR="0090704D" w:rsidRDefault="0090704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t xml:space="preserve"> </w:t>
            </w:r>
            <w:r w:rsidRPr="0090704D">
              <w:rPr>
                <w:rFonts w:ascii="Times New Roman" w:hAnsi="Times New Roman" w:cs="Times New Roman"/>
                <w:sz w:val="28"/>
                <w:szCs w:val="28"/>
              </w:rPr>
              <w:t>«Волшебный свисток и золотые яблоки»</w:t>
            </w:r>
          </w:p>
          <w:p w:rsidR="0090704D" w:rsidRDefault="0090704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90704D">
              <w:rPr>
                <w:rFonts w:ascii="Times New Roman" w:hAnsi="Times New Roman" w:cs="Times New Roman"/>
                <w:sz w:val="28"/>
                <w:szCs w:val="28"/>
              </w:rPr>
              <w:t>Майенские мальчишки</w:t>
            </w:r>
          </w:p>
          <w:p w:rsidR="0090704D" w:rsidRDefault="0090704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90704D">
              <w:rPr>
                <w:rFonts w:ascii="Times New Roman" w:hAnsi="Times New Roman" w:cs="Times New Roman"/>
                <w:sz w:val="28"/>
                <w:szCs w:val="28"/>
              </w:rPr>
              <w:t>«Старый горшок с золотыми экю»</w:t>
            </w:r>
          </w:p>
          <w:p w:rsidR="0090704D" w:rsidRDefault="0090704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t xml:space="preserve"> «</w:t>
            </w:r>
            <w:r w:rsidRPr="0090704D">
              <w:rPr>
                <w:rFonts w:ascii="Times New Roman" w:hAnsi="Times New Roman" w:cs="Times New Roman"/>
                <w:sz w:val="28"/>
                <w:szCs w:val="28"/>
              </w:rPr>
              <w:t>Завещание мельника»</w:t>
            </w:r>
          </w:p>
          <w:p w:rsidR="0090704D" w:rsidRDefault="0090704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t xml:space="preserve"> </w:t>
            </w:r>
            <w:r w:rsidRPr="0090704D">
              <w:rPr>
                <w:rFonts w:ascii="Times New Roman" w:hAnsi="Times New Roman" w:cs="Times New Roman"/>
                <w:sz w:val="28"/>
                <w:szCs w:val="28"/>
              </w:rPr>
              <w:t>«Жан Счастли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04D" w:rsidRDefault="0090704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«Два солдата»</w:t>
            </w:r>
          </w:p>
          <w:p w:rsidR="0090704D" w:rsidRDefault="0090704D" w:rsidP="00A324B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«Жан и Пьер»</w:t>
            </w:r>
          </w:p>
        </w:tc>
      </w:tr>
    </w:tbl>
    <w:p w:rsidR="002747CE" w:rsidRDefault="002747CE" w:rsidP="00A32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2117A" w:rsidRDefault="0012117A" w:rsidP="00A32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бытовых сказках отражена жизнь народа в далеком прошлом. </w:t>
      </w:r>
      <w:r w:rsidRPr="0012117A">
        <w:rPr>
          <w:rFonts w:ascii="Times New Roman" w:hAnsi="Times New Roman" w:cs="Times New Roman"/>
          <w:sz w:val="28"/>
          <w:szCs w:val="28"/>
        </w:rPr>
        <w:t>В социально-бытовых сказках</w:t>
      </w:r>
      <w:r>
        <w:rPr>
          <w:rFonts w:ascii="Times New Roman" w:hAnsi="Times New Roman" w:cs="Times New Roman"/>
          <w:sz w:val="28"/>
          <w:szCs w:val="28"/>
        </w:rPr>
        <w:t xml:space="preserve"> казахского и французского народов</w:t>
      </w:r>
      <w:r w:rsidRPr="0012117A">
        <w:rPr>
          <w:rFonts w:ascii="Times New Roman" w:hAnsi="Times New Roman" w:cs="Times New Roman"/>
          <w:sz w:val="28"/>
          <w:szCs w:val="28"/>
        </w:rPr>
        <w:t xml:space="preserve"> носителями разума и справедливости часто являются </w:t>
      </w:r>
      <w:r>
        <w:rPr>
          <w:rFonts w:ascii="Times New Roman" w:hAnsi="Times New Roman" w:cs="Times New Roman"/>
          <w:sz w:val="28"/>
          <w:szCs w:val="28"/>
        </w:rPr>
        <w:t>представители простого народа.</w:t>
      </w:r>
      <w:r w:rsidRPr="0012117A">
        <w:t xml:space="preserve"> </w:t>
      </w:r>
      <w:r w:rsidRPr="0012117A">
        <w:rPr>
          <w:rFonts w:ascii="Times New Roman" w:hAnsi="Times New Roman" w:cs="Times New Roman"/>
          <w:sz w:val="28"/>
          <w:szCs w:val="28"/>
        </w:rPr>
        <w:t>В них осуждается глупость, зависть, жадность, несправедливость, лень и прославляется благородство, ум, скромность, гуманность, трудолюбие</w:t>
      </w:r>
      <w:r w:rsidR="00D40F46">
        <w:rPr>
          <w:rFonts w:ascii="Times New Roman" w:hAnsi="Times New Roman" w:cs="Times New Roman"/>
          <w:sz w:val="28"/>
          <w:szCs w:val="28"/>
        </w:rPr>
        <w:t xml:space="preserve"> [4]</w:t>
      </w:r>
      <w:r w:rsidRPr="0012117A">
        <w:rPr>
          <w:rFonts w:ascii="Times New Roman" w:hAnsi="Times New Roman" w:cs="Times New Roman"/>
          <w:sz w:val="28"/>
          <w:szCs w:val="28"/>
        </w:rPr>
        <w:t>.</w:t>
      </w:r>
    </w:p>
    <w:p w:rsidR="0012117A" w:rsidRDefault="009459E1" w:rsidP="00A32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читав сказки </w:t>
      </w:r>
      <w:r w:rsidRPr="009459E1">
        <w:rPr>
          <w:rFonts w:ascii="Times New Roman" w:hAnsi="Times New Roman" w:cs="Times New Roman"/>
          <w:sz w:val="28"/>
          <w:szCs w:val="28"/>
        </w:rPr>
        <w:t>о животных, мы составили таблицу, кот</w:t>
      </w:r>
      <w:r>
        <w:rPr>
          <w:rFonts w:ascii="Times New Roman" w:hAnsi="Times New Roman" w:cs="Times New Roman"/>
          <w:sz w:val="28"/>
          <w:szCs w:val="28"/>
        </w:rPr>
        <w:t>орая позволяет наглядно увидеть главных героев (положительных и отрицательных).</w:t>
      </w:r>
    </w:p>
    <w:p w:rsidR="002747CE" w:rsidRPr="002747CE" w:rsidRDefault="002747CE" w:rsidP="002747C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Герои в казахских</w:t>
      </w:r>
      <w:r w:rsidRPr="00274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ых бытовых сказках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361"/>
        <w:gridCol w:w="3118"/>
        <w:gridCol w:w="2268"/>
      </w:tblGrid>
      <w:tr w:rsidR="002747CE" w:rsidRPr="002747CE" w:rsidTr="0090704D">
        <w:tc>
          <w:tcPr>
            <w:tcW w:w="4361" w:type="dxa"/>
          </w:tcPr>
          <w:p w:rsidR="002747CE" w:rsidRPr="002747CE" w:rsidRDefault="002747CE" w:rsidP="002747C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7CE">
              <w:rPr>
                <w:rFonts w:ascii="Times New Roman" w:hAnsi="Times New Roman" w:cs="Times New Roman"/>
                <w:sz w:val="28"/>
                <w:szCs w:val="28"/>
              </w:rPr>
              <w:t>Сказки / герои</w:t>
            </w:r>
          </w:p>
        </w:tc>
        <w:tc>
          <w:tcPr>
            <w:tcW w:w="3118" w:type="dxa"/>
          </w:tcPr>
          <w:p w:rsidR="002747CE" w:rsidRPr="002747CE" w:rsidRDefault="002747CE" w:rsidP="002747C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7CE">
              <w:rPr>
                <w:rFonts w:ascii="Times New Roman" w:hAnsi="Times New Roman" w:cs="Times New Roman"/>
                <w:sz w:val="28"/>
                <w:szCs w:val="28"/>
              </w:rPr>
              <w:t>Положительные</w:t>
            </w:r>
          </w:p>
        </w:tc>
        <w:tc>
          <w:tcPr>
            <w:tcW w:w="2268" w:type="dxa"/>
          </w:tcPr>
          <w:p w:rsidR="002747CE" w:rsidRPr="002747CE" w:rsidRDefault="002747CE" w:rsidP="002747C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7CE">
              <w:rPr>
                <w:rFonts w:ascii="Times New Roman" w:hAnsi="Times New Roman" w:cs="Times New Roman"/>
                <w:sz w:val="28"/>
                <w:szCs w:val="28"/>
              </w:rPr>
              <w:t>Отрицательные</w:t>
            </w:r>
          </w:p>
        </w:tc>
      </w:tr>
      <w:tr w:rsidR="002747CE" w:rsidRPr="002747CE" w:rsidTr="0090704D">
        <w:tc>
          <w:tcPr>
            <w:tcW w:w="4361" w:type="dxa"/>
          </w:tcPr>
          <w:p w:rsidR="002747CE" w:rsidRPr="002747CE" w:rsidRDefault="002747CE" w:rsidP="002747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7CE">
              <w:rPr>
                <w:rFonts w:ascii="Times New Roman" w:hAnsi="Times New Roman" w:cs="Times New Roman"/>
                <w:sz w:val="28"/>
                <w:szCs w:val="28"/>
              </w:rPr>
              <w:t>«Жиренше и хан»</w:t>
            </w:r>
          </w:p>
        </w:tc>
        <w:tc>
          <w:tcPr>
            <w:tcW w:w="3118" w:type="dxa"/>
          </w:tcPr>
          <w:p w:rsidR="002747CE" w:rsidRPr="002747CE" w:rsidRDefault="002747CE" w:rsidP="002747C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енше</w:t>
            </w:r>
          </w:p>
        </w:tc>
        <w:tc>
          <w:tcPr>
            <w:tcW w:w="2268" w:type="dxa"/>
          </w:tcPr>
          <w:p w:rsidR="002747CE" w:rsidRPr="002747CE" w:rsidRDefault="002747CE" w:rsidP="002747C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</w:t>
            </w:r>
          </w:p>
        </w:tc>
      </w:tr>
      <w:tr w:rsidR="002747CE" w:rsidRPr="002747CE" w:rsidTr="0090704D">
        <w:tc>
          <w:tcPr>
            <w:tcW w:w="4361" w:type="dxa"/>
          </w:tcPr>
          <w:p w:rsidR="002747CE" w:rsidRPr="002747CE" w:rsidRDefault="002747CE" w:rsidP="002747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2747CE">
              <w:rPr>
                <w:rFonts w:ascii="Times New Roman" w:hAnsi="Times New Roman" w:cs="Times New Roman"/>
                <w:sz w:val="28"/>
                <w:szCs w:val="28"/>
              </w:rPr>
              <w:t>«Хан и бедняк»</w:t>
            </w:r>
          </w:p>
        </w:tc>
        <w:tc>
          <w:tcPr>
            <w:tcW w:w="3118" w:type="dxa"/>
          </w:tcPr>
          <w:p w:rsidR="002747CE" w:rsidRDefault="002747CE" w:rsidP="002747C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няк</w:t>
            </w:r>
          </w:p>
        </w:tc>
        <w:tc>
          <w:tcPr>
            <w:tcW w:w="2268" w:type="dxa"/>
          </w:tcPr>
          <w:p w:rsidR="002747CE" w:rsidRDefault="002747CE" w:rsidP="002747C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</w:t>
            </w:r>
          </w:p>
        </w:tc>
      </w:tr>
      <w:tr w:rsidR="002747CE" w:rsidRPr="002747CE" w:rsidTr="0090704D">
        <w:tc>
          <w:tcPr>
            <w:tcW w:w="4361" w:type="dxa"/>
          </w:tcPr>
          <w:p w:rsidR="002747CE" w:rsidRPr="002747CE" w:rsidRDefault="002747CE" w:rsidP="002747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 и царь»</w:t>
            </w:r>
          </w:p>
        </w:tc>
        <w:tc>
          <w:tcPr>
            <w:tcW w:w="3118" w:type="dxa"/>
          </w:tcPr>
          <w:p w:rsidR="002747CE" w:rsidRDefault="002747CE" w:rsidP="002747C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</w:t>
            </w:r>
          </w:p>
        </w:tc>
        <w:tc>
          <w:tcPr>
            <w:tcW w:w="2268" w:type="dxa"/>
          </w:tcPr>
          <w:p w:rsidR="002747CE" w:rsidRDefault="002747CE" w:rsidP="002747C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7CE" w:rsidRPr="002747CE" w:rsidTr="0090704D">
        <w:tc>
          <w:tcPr>
            <w:tcW w:w="4361" w:type="dxa"/>
          </w:tcPr>
          <w:p w:rsidR="002747CE" w:rsidRPr="002747CE" w:rsidRDefault="002747CE" w:rsidP="002747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гач и обманщик»</w:t>
            </w:r>
          </w:p>
        </w:tc>
        <w:tc>
          <w:tcPr>
            <w:tcW w:w="3118" w:type="dxa"/>
          </w:tcPr>
          <w:p w:rsidR="002747CE" w:rsidRDefault="00DD40DA" w:rsidP="002747C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анщик</w:t>
            </w:r>
          </w:p>
        </w:tc>
        <w:tc>
          <w:tcPr>
            <w:tcW w:w="2268" w:type="dxa"/>
          </w:tcPr>
          <w:p w:rsidR="002747CE" w:rsidRDefault="00DD40DA" w:rsidP="002747C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</w:t>
            </w:r>
          </w:p>
        </w:tc>
      </w:tr>
      <w:tr w:rsidR="002747CE" w:rsidRPr="002747CE" w:rsidTr="0090704D">
        <w:tc>
          <w:tcPr>
            <w:tcW w:w="4361" w:type="dxa"/>
          </w:tcPr>
          <w:p w:rsidR="002747CE" w:rsidRPr="002747CE" w:rsidRDefault="00DD40DA" w:rsidP="002747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внивец»</w:t>
            </w:r>
          </w:p>
        </w:tc>
        <w:tc>
          <w:tcPr>
            <w:tcW w:w="3118" w:type="dxa"/>
          </w:tcPr>
          <w:p w:rsidR="002747CE" w:rsidRDefault="00DD40DA" w:rsidP="002747C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а</w:t>
            </w:r>
          </w:p>
        </w:tc>
        <w:tc>
          <w:tcPr>
            <w:tcW w:w="2268" w:type="dxa"/>
          </w:tcPr>
          <w:p w:rsidR="002747CE" w:rsidRDefault="00DD40DA" w:rsidP="002747C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нивец</w:t>
            </w:r>
          </w:p>
        </w:tc>
      </w:tr>
      <w:tr w:rsidR="002747CE" w:rsidRPr="002747CE" w:rsidTr="0090704D">
        <w:tc>
          <w:tcPr>
            <w:tcW w:w="4361" w:type="dxa"/>
          </w:tcPr>
          <w:p w:rsidR="002747CE" w:rsidRPr="002747CE" w:rsidRDefault="00DD40DA" w:rsidP="002747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лла и ученик»</w:t>
            </w:r>
          </w:p>
        </w:tc>
        <w:tc>
          <w:tcPr>
            <w:tcW w:w="3118" w:type="dxa"/>
          </w:tcPr>
          <w:p w:rsidR="002747CE" w:rsidRDefault="00DD40DA" w:rsidP="002747C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2268" w:type="dxa"/>
          </w:tcPr>
          <w:p w:rsidR="002747CE" w:rsidRDefault="00DD40DA" w:rsidP="002747C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а</w:t>
            </w:r>
          </w:p>
        </w:tc>
      </w:tr>
      <w:tr w:rsidR="002747CE" w:rsidRPr="002747CE" w:rsidTr="0090704D">
        <w:tc>
          <w:tcPr>
            <w:tcW w:w="4361" w:type="dxa"/>
          </w:tcPr>
          <w:p w:rsidR="002747CE" w:rsidRPr="002747CE" w:rsidRDefault="00DD40DA" w:rsidP="002747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вкость»</w:t>
            </w:r>
          </w:p>
        </w:tc>
        <w:tc>
          <w:tcPr>
            <w:tcW w:w="3118" w:type="dxa"/>
          </w:tcPr>
          <w:p w:rsidR="002747CE" w:rsidRDefault="00DD40DA" w:rsidP="002747C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</w:tcPr>
          <w:p w:rsidR="002747CE" w:rsidRDefault="00DD40DA" w:rsidP="002747C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</w:tc>
      </w:tr>
      <w:tr w:rsidR="00DD40DA" w:rsidRPr="002747CE" w:rsidTr="0090704D">
        <w:tc>
          <w:tcPr>
            <w:tcW w:w="4361" w:type="dxa"/>
          </w:tcPr>
          <w:p w:rsidR="00DD40DA" w:rsidRPr="002747CE" w:rsidRDefault="00DD40DA" w:rsidP="0090704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DD40DA">
              <w:rPr>
                <w:rFonts w:ascii="Times New Roman" w:hAnsi="Times New Roman" w:cs="Times New Roman"/>
                <w:sz w:val="28"/>
                <w:szCs w:val="28"/>
              </w:rPr>
              <w:t>«Балгак–упрямец»</w:t>
            </w:r>
          </w:p>
        </w:tc>
        <w:tc>
          <w:tcPr>
            <w:tcW w:w="3118" w:type="dxa"/>
          </w:tcPr>
          <w:p w:rsidR="00DD40DA" w:rsidRDefault="00DD40DA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40DA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ямец</w:t>
            </w:r>
          </w:p>
        </w:tc>
      </w:tr>
      <w:tr w:rsidR="00DD40DA" w:rsidRPr="002747CE" w:rsidTr="0090704D">
        <w:tc>
          <w:tcPr>
            <w:tcW w:w="4361" w:type="dxa"/>
          </w:tcPr>
          <w:p w:rsidR="00DD40DA" w:rsidRPr="002747CE" w:rsidRDefault="00A33858" w:rsidP="0090704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хмет и хан»</w:t>
            </w:r>
          </w:p>
        </w:tc>
        <w:tc>
          <w:tcPr>
            <w:tcW w:w="3118" w:type="dxa"/>
          </w:tcPr>
          <w:p w:rsidR="00DD40DA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</w:t>
            </w:r>
          </w:p>
        </w:tc>
        <w:tc>
          <w:tcPr>
            <w:tcW w:w="2268" w:type="dxa"/>
          </w:tcPr>
          <w:p w:rsidR="00DD40DA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</w:t>
            </w:r>
          </w:p>
        </w:tc>
      </w:tr>
      <w:tr w:rsidR="00A33858" w:rsidRPr="002747CE" w:rsidTr="0090704D">
        <w:tc>
          <w:tcPr>
            <w:tcW w:w="4361" w:type="dxa"/>
          </w:tcPr>
          <w:p w:rsidR="00A33858" w:rsidRPr="002747CE" w:rsidRDefault="00A33858" w:rsidP="0090704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упец»</w:t>
            </w:r>
          </w:p>
        </w:tc>
        <w:tc>
          <w:tcPr>
            <w:tcW w:w="3118" w:type="dxa"/>
          </w:tcPr>
          <w:p w:rsidR="00A33858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3858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пец</w:t>
            </w:r>
          </w:p>
        </w:tc>
      </w:tr>
      <w:tr w:rsidR="00A33858" w:rsidRPr="002747CE" w:rsidTr="0090704D">
        <w:tc>
          <w:tcPr>
            <w:tcW w:w="4361" w:type="dxa"/>
          </w:tcPr>
          <w:p w:rsidR="00A33858" w:rsidRPr="002747CE" w:rsidRDefault="00A33858" w:rsidP="0090704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ный джигит»</w:t>
            </w:r>
          </w:p>
        </w:tc>
        <w:tc>
          <w:tcPr>
            <w:tcW w:w="3118" w:type="dxa"/>
          </w:tcPr>
          <w:p w:rsidR="00A33858" w:rsidRDefault="008457A1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3858">
              <w:rPr>
                <w:rFonts w:ascii="Times New Roman" w:hAnsi="Times New Roman" w:cs="Times New Roman"/>
                <w:sz w:val="28"/>
                <w:szCs w:val="28"/>
              </w:rPr>
              <w:t>жигит, девушка</w:t>
            </w:r>
          </w:p>
        </w:tc>
        <w:tc>
          <w:tcPr>
            <w:tcW w:w="2268" w:type="dxa"/>
          </w:tcPr>
          <w:p w:rsidR="00A33858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858" w:rsidRPr="002747CE" w:rsidTr="0090704D">
        <w:tc>
          <w:tcPr>
            <w:tcW w:w="4361" w:type="dxa"/>
          </w:tcPr>
          <w:p w:rsidR="00A33858" w:rsidRPr="002747CE" w:rsidRDefault="00A33858" w:rsidP="0090704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ходчивый визирь»</w:t>
            </w:r>
          </w:p>
        </w:tc>
        <w:tc>
          <w:tcPr>
            <w:tcW w:w="3118" w:type="dxa"/>
          </w:tcPr>
          <w:p w:rsidR="00A33858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ирь</w:t>
            </w:r>
          </w:p>
        </w:tc>
        <w:tc>
          <w:tcPr>
            <w:tcW w:w="2268" w:type="dxa"/>
          </w:tcPr>
          <w:p w:rsidR="00A33858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</w:t>
            </w:r>
          </w:p>
        </w:tc>
      </w:tr>
      <w:tr w:rsidR="00A33858" w:rsidRPr="002747CE" w:rsidTr="0090704D">
        <w:tc>
          <w:tcPr>
            <w:tcW w:w="4361" w:type="dxa"/>
          </w:tcPr>
          <w:p w:rsidR="00A33858" w:rsidRPr="002747CE" w:rsidRDefault="00A33858" w:rsidP="0090704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енник и лентяй»</w:t>
            </w:r>
          </w:p>
        </w:tc>
        <w:tc>
          <w:tcPr>
            <w:tcW w:w="3118" w:type="dxa"/>
          </w:tcPr>
          <w:p w:rsidR="00A33858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енник</w:t>
            </w:r>
          </w:p>
        </w:tc>
        <w:tc>
          <w:tcPr>
            <w:tcW w:w="2268" w:type="dxa"/>
          </w:tcPr>
          <w:p w:rsidR="00A33858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яй</w:t>
            </w:r>
          </w:p>
        </w:tc>
      </w:tr>
      <w:tr w:rsidR="00A33858" w:rsidRPr="002747CE" w:rsidTr="0090704D">
        <w:tc>
          <w:tcPr>
            <w:tcW w:w="4361" w:type="dxa"/>
          </w:tcPr>
          <w:p w:rsidR="00A33858" w:rsidRDefault="00A33858" w:rsidP="0090704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ик и джигиты»</w:t>
            </w:r>
          </w:p>
        </w:tc>
        <w:tc>
          <w:tcPr>
            <w:tcW w:w="3118" w:type="dxa"/>
          </w:tcPr>
          <w:p w:rsidR="00A33858" w:rsidRDefault="008457A1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3858">
              <w:rPr>
                <w:rFonts w:ascii="Times New Roman" w:hAnsi="Times New Roman" w:cs="Times New Roman"/>
                <w:sz w:val="28"/>
                <w:szCs w:val="28"/>
              </w:rPr>
              <w:t>тарик, хан</w:t>
            </w:r>
          </w:p>
        </w:tc>
        <w:tc>
          <w:tcPr>
            <w:tcW w:w="2268" w:type="dxa"/>
          </w:tcPr>
          <w:p w:rsidR="00A33858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гиты</w:t>
            </w:r>
          </w:p>
        </w:tc>
      </w:tr>
      <w:tr w:rsidR="00A33858" w:rsidRPr="002747CE" w:rsidTr="0090704D">
        <w:tc>
          <w:tcPr>
            <w:tcW w:w="4361" w:type="dxa"/>
          </w:tcPr>
          <w:p w:rsidR="00A33858" w:rsidRDefault="00A33858" w:rsidP="0090704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вора»</w:t>
            </w:r>
          </w:p>
        </w:tc>
        <w:tc>
          <w:tcPr>
            <w:tcW w:w="3118" w:type="dxa"/>
          </w:tcPr>
          <w:p w:rsidR="00A33858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ы</w:t>
            </w:r>
          </w:p>
        </w:tc>
        <w:tc>
          <w:tcPr>
            <w:tcW w:w="2268" w:type="dxa"/>
          </w:tcPr>
          <w:p w:rsidR="00A33858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ин</w:t>
            </w:r>
          </w:p>
        </w:tc>
      </w:tr>
      <w:tr w:rsidR="00A33858" w:rsidRPr="002747CE" w:rsidTr="0090704D">
        <w:tc>
          <w:tcPr>
            <w:tcW w:w="4361" w:type="dxa"/>
          </w:tcPr>
          <w:p w:rsidR="00A33858" w:rsidRDefault="00A33858" w:rsidP="0090704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а кошки»</w:t>
            </w:r>
          </w:p>
        </w:tc>
        <w:tc>
          <w:tcPr>
            <w:tcW w:w="3118" w:type="dxa"/>
          </w:tcPr>
          <w:p w:rsidR="00A33858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</w:t>
            </w:r>
          </w:p>
        </w:tc>
        <w:tc>
          <w:tcPr>
            <w:tcW w:w="2268" w:type="dxa"/>
          </w:tcPr>
          <w:p w:rsidR="00A33858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858" w:rsidRPr="002747CE" w:rsidTr="0090704D">
        <w:tc>
          <w:tcPr>
            <w:tcW w:w="4361" w:type="dxa"/>
          </w:tcPr>
          <w:p w:rsidR="00A33858" w:rsidRDefault="00A33858" w:rsidP="0090704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ой лодырь»</w:t>
            </w:r>
          </w:p>
        </w:tc>
        <w:tc>
          <w:tcPr>
            <w:tcW w:w="3118" w:type="dxa"/>
          </w:tcPr>
          <w:p w:rsidR="00A33858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, жена</w:t>
            </w:r>
          </w:p>
        </w:tc>
        <w:tc>
          <w:tcPr>
            <w:tcW w:w="2268" w:type="dxa"/>
          </w:tcPr>
          <w:p w:rsidR="00A33858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а, дервиш</w:t>
            </w:r>
          </w:p>
        </w:tc>
      </w:tr>
      <w:tr w:rsidR="00A33858" w:rsidRPr="002747CE" w:rsidTr="0090704D">
        <w:tc>
          <w:tcPr>
            <w:tcW w:w="4361" w:type="dxa"/>
          </w:tcPr>
          <w:p w:rsidR="00A33858" w:rsidRDefault="00A33858" w:rsidP="0090704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харец и казах»</w:t>
            </w:r>
          </w:p>
        </w:tc>
        <w:tc>
          <w:tcPr>
            <w:tcW w:w="3118" w:type="dxa"/>
          </w:tcPr>
          <w:p w:rsidR="00A33858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</w:t>
            </w:r>
          </w:p>
        </w:tc>
        <w:tc>
          <w:tcPr>
            <w:tcW w:w="2268" w:type="dxa"/>
          </w:tcPr>
          <w:p w:rsidR="00A33858" w:rsidRDefault="00A33858" w:rsidP="009070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ец</w:t>
            </w:r>
          </w:p>
        </w:tc>
      </w:tr>
    </w:tbl>
    <w:p w:rsidR="00DD40DA" w:rsidRPr="002747CE" w:rsidRDefault="00DD40DA" w:rsidP="00DD40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E2F0D" w:rsidRPr="00AE2F0D" w:rsidRDefault="00AE2F0D" w:rsidP="00AE2F0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Pr="00AE2F0D">
        <w:rPr>
          <w:rFonts w:ascii="Times New Roman" w:hAnsi="Times New Roman" w:cs="Times New Roman"/>
          <w:sz w:val="28"/>
          <w:szCs w:val="28"/>
        </w:rPr>
        <w:t>Герои в</w:t>
      </w:r>
      <w:r>
        <w:rPr>
          <w:rFonts w:ascii="Times New Roman" w:hAnsi="Times New Roman" w:cs="Times New Roman"/>
          <w:sz w:val="28"/>
          <w:szCs w:val="28"/>
        </w:rPr>
        <w:t>о французских</w:t>
      </w:r>
      <w:r w:rsidRPr="00AE2F0D">
        <w:rPr>
          <w:rFonts w:ascii="Times New Roman" w:hAnsi="Times New Roman" w:cs="Times New Roman"/>
          <w:sz w:val="28"/>
          <w:szCs w:val="28"/>
        </w:rPr>
        <w:t xml:space="preserve"> народных бытовых сказках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361"/>
        <w:gridCol w:w="3118"/>
        <w:gridCol w:w="2268"/>
      </w:tblGrid>
      <w:tr w:rsidR="00AE2F0D" w:rsidRPr="00AE2F0D" w:rsidTr="0090704D">
        <w:tc>
          <w:tcPr>
            <w:tcW w:w="4361" w:type="dxa"/>
          </w:tcPr>
          <w:p w:rsidR="00AE2F0D" w:rsidRPr="00AE2F0D" w:rsidRDefault="00AE2F0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E2F0D">
              <w:rPr>
                <w:rFonts w:ascii="Times New Roman" w:hAnsi="Times New Roman" w:cs="Times New Roman"/>
                <w:sz w:val="28"/>
                <w:szCs w:val="28"/>
              </w:rPr>
              <w:t>Сказки / герои</w:t>
            </w:r>
          </w:p>
        </w:tc>
        <w:tc>
          <w:tcPr>
            <w:tcW w:w="3118" w:type="dxa"/>
          </w:tcPr>
          <w:p w:rsidR="00AE2F0D" w:rsidRPr="00AE2F0D" w:rsidRDefault="00AE2F0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E2F0D">
              <w:rPr>
                <w:rFonts w:ascii="Times New Roman" w:hAnsi="Times New Roman" w:cs="Times New Roman"/>
                <w:sz w:val="28"/>
                <w:szCs w:val="28"/>
              </w:rPr>
              <w:t>Положительные</w:t>
            </w:r>
          </w:p>
        </w:tc>
        <w:tc>
          <w:tcPr>
            <w:tcW w:w="2268" w:type="dxa"/>
          </w:tcPr>
          <w:p w:rsidR="00AE2F0D" w:rsidRPr="00AE2F0D" w:rsidRDefault="00AE2F0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E2F0D">
              <w:rPr>
                <w:rFonts w:ascii="Times New Roman" w:hAnsi="Times New Roman" w:cs="Times New Roman"/>
                <w:sz w:val="28"/>
                <w:szCs w:val="28"/>
              </w:rPr>
              <w:t>Отрицательные</w:t>
            </w:r>
          </w:p>
        </w:tc>
      </w:tr>
      <w:tr w:rsidR="00AE2F0D" w:rsidRPr="00AE2F0D" w:rsidTr="0090704D">
        <w:tc>
          <w:tcPr>
            <w:tcW w:w="4361" w:type="dxa"/>
          </w:tcPr>
          <w:p w:rsidR="00AE2F0D" w:rsidRPr="00AE2F0D" w:rsidRDefault="00AE2F0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ник чародея</w:t>
            </w:r>
            <w:r w:rsidRPr="00AE2F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AE2F0D" w:rsidRPr="00AE2F0D" w:rsidRDefault="00AE2F0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ц, сын</w:t>
            </w:r>
          </w:p>
        </w:tc>
        <w:tc>
          <w:tcPr>
            <w:tcW w:w="2268" w:type="dxa"/>
          </w:tcPr>
          <w:p w:rsidR="00AE2F0D" w:rsidRPr="00AE2F0D" w:rsidRDefault="00AE2F0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одей-учитель</w:t>
            </w:r>
          </w:p>
        </w:tc>
      </w:tr>
      <w:tr w:rsidR="00AE2F0D" w:rsidRPr="00AE2F0D" w:rsidTr="0090704D">
        <w:tc>
          <w:tcPr>
            <w:tcW w:w="4361" w:type="dxa"/>
          </w:tcPr>
          <w:p w:rsidR="00AE2F0D" w:rsidRPr="00AE2F0D" w:rsidRDefault="00AE2F0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трец-молодец</w:t>
            </w:r>
            <w:r w:rsidRPr="00AE2F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AE2F0D" w:rsidRPr="00AE2F0D" w:rsidRDefault="00AE2F0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 бе</w:t>
            </w:r>
            <w:r w:rsidR="00D40F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женщины</w:t>
            </w:r>
          </w:p>
        </w:tc>
        <w:tc>
          <w:tcPr>
            <w:tcW w:w="2268" w:type="dxa"/>
          </w:tcPr>
          <w:p w:rsidR="00AE2F0D" w:rsidRPr="00AE2F0D" w:rsidRDefault="00AE2F0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й крестьянин</w:t>
            </w:r>
          </w:p>
        </w:tc>
      </w:tr>
      <w:tr w:rsidR="00AE2F0D" w:rsidRPr="00AE2F0D" w:rsidTr="0090704D">
        <w:tc>
          <w:tcPr>
            <w:tcW w:w="4361" w:type="dxa"/>
          </w:tcPr>
          <w:p w:rsidR="00AE2F0D" w:rsidRDefault="00AE2F0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ечий командир»</w:t>
            </w:r>
          </w:p>
        </w:tc>
        <w:tc>
          <w:tcPr>
            <w:tcW w:w="3118" w:type="dxa"/>
          </w:tcPr>
          <w:p w:rsidR="00AE2F0D" w:rsidRPr="00AE2F0D" w:rsidRDefault="00AE2F0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2F0D" w:rsidRPr="00AE2F0D" w:rsidRDefault="00AE2F0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F0D">
              <w:rPr>
                <w:rFonts w:ascii="Times New Roman" w:hAnsi="Times New Roman" w:cs="Times New Roman"/>
                <w:sz w:val="28"/>
                <w:szCs w:val="28"/>
              </w:rPr>
              <w:t>Бездельник - Жак</w:t>
            </w:r>
          </w:p>
        </w:tc>
      </w:tr>
      <w:tr w:rsidR="00AE2F0D" w:rsidRPr="00AE2F0D" w:rsidTr="0090704D">
        <w:tc>
          <w:tcPr>
            <w:tcW w:w="4361" w:type="dxa"/>
          </w:tcPr>
          <w:p w:rsidR="00AE2F0D" w:rsidRDefault="00AE2F0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пался, сверчок!»</w:t>
            </w:r>
          </w:p>
        </w:tc>
        <w:tc>
          <w:tcPr>
            <w:tcW w:w="3118" w:type="dxa"/>
          </w:tcPr>
          <w:p w:rsidR="00AE2F0D" w:rsidRPr="00AE2F0D" w:rsidRDefault="00AE2F0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сан-провидец</w:t>
            </w:r>
          </w:p>
        </w:tc>
        <w:tc>
          <w:tcPr>
            <w:tcW w:w="2268" w:type="dxa"/>
          </w:tcPr>
          <w:p w:rsidR="00AE2F0D" w:rsidRPr="00AE2F0D" w:rsidRDefault="00AE2F0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0D" w:rsidRPr="00AE2F0D" w:rsidTr="0090704D">
        <w:tc>
          <w:tcPr>
            <w:tcW w:w="4361" w:type="dxa"/>
          </w:tcPr>
          <w:p w:rsidR="00AE2F0D" w:rsidRDefault="00AE2F0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2F0D">
              <w:rPr>
                <w:rFonts w:ascii="Times New Roman" w:hAnsi="Times New Roman" w:cs="Times New Roman"/>
                <w:sz w:val="28"/>
                <w:szCs w:val="28"/>
              </w:rPr>
              <w:t>Обидчивый Кэрб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AE2F0D" w:rsidRPr="00AE2F0D" w:rsidRDefault="00AE2F0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эрбели (помощник)</w:t>
            </w:r>
          </w:p>
        </w:tc>
        <w:tc>
          <w:tcPr>
            <w:tcW w:w="2268" w:type="dxa"/>
          </w:tcPr>
          <w:p w:rsidR="00AE2F0D" w:rsidRPr="00AE2F0D" w:rsidRDefault="00AE2F0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F0D">
              <w:rPr>
                <w:rFonts w:ascii="Times New Roman" w:hAnsi="Times New Roman" w:cs="Times New Roman"/>
                <w:sz w:val="28"/>
                <w:szCs w:val="28"/>
              </w:rPr>
              <w:t>Аг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юх</w:t>
            </w:r>
          </w:p>
        </w:tc>
      </w:tr>
      <w:tr w:rsidR="00AE2F0D" w:rsidRPr="00AE2F0D" w:rsidTr="0090704D">
        <w:tc>
          <w:tcPr>
            <w:tcW w:w="4361" w:type="dxa"/>
          </w:tcPr>
          <w:p w:rsidR="00AE2F0D" w:rsidRDefault="00AE2F0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E2F0D">
              <w:rPr>
                <w:rFonts w:ascii="Times New Roman" w:hAnsi="Times New Roman" w:cs="Times New Roman"/>
                <w:sz w:val="28"/>
                <w:szCs w:val="28"/>
              </w:rPr>
              <w:t>«Святой»</w:t>
            </w:r>
          </w:p>
        </w:tc>
        <w:tc>
          <w:tcPr>
            <w:tcW w:w="3118" w:type="dxa"/>
          </w:tcPr>
          <w:p w:rsidR="00AE2F0D" w:rsidRPr="00AE2F0D" w:rsidRDefault="00AE2F0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</w:t>
            </w:r>
          </w:p>
        </w:tc>
        <w:tc>
          <w:tcPr>
            <w:tcW w:w="2268" w:type="dxa"/>
          </w:tcPr>
          <w:p w:rsidR="00AE2F0D" w:rsidRPr="00AE2F0D" w:rsidRDefault="00AE2F0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юре</w:t>
            </w:r>
          </w:p>
        </w:tc>
      </w:tr>
      <w:tr w:rsidR="00AE2F0D" w:rsidRPr="00AE2F0D" w:rsidTr="0090704D">
        <w:tc>
          <w:tcPr>
            <w:tcW w:w="4361" w:type="dxa"/>
          </w:tcPr>
          <w:p w:rsidR="00AE2F0D" w:rsidRDefault="00AE2F0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рон»</w:t>
            </w:r>
          </w:p>
        </w:tc>
        <w:tc>
          <w:tcPr>
            <w:tcW w:w="3118" w:type="dxa"/>
          </w:tcPr>
          <w:p w:rsidR="00AE2F0D" w:rsidRPr="00AE2F0D" w:rsidRDefault="00AE2F0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он</w:t>
            </w:r>
          </w:p>
        </w:tc>
        <w:tc>
          <w:tcPr>
            <w:tcW w:w="2268" w:type="dxa"/>
          </w:tcPr>
          <w:p w:rsidR="00AE2F0D" w:rsidRPr="00AE2F0D" w:rsidRDefault="00AE2F0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и</w:t>
            </w:r>
          </w:p>
        </w:tc>
      </w:tr>
      <w:tr w:rsidR="00AE2F0D" w:rsidRPr="00AE2F0D" w:rsidTr="0090704D">
        <w:tc>
          <w:tcPr>
            <w:tcW w:w="4361" w:type="dxa"/>
          </w:tcPr>
          <w:p w:rsidR="00AE2F0D" w:rsidRDefault="00AE2F0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рмер и его хозяин»</w:t>
            </w:r>
          </w:p>
        </w:tc>
        <w:tc>
          <w:tcPr>
            <w:tcW w:w="3118" w:type="dxa"/>
          </w:tcPr>
          <w:p w:rsidR="00AE2F0D" w:rsidRPr="00AE2F0D" w:rsidRDefault="0090704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р Гаспар</w:t>
            </w:r>
          </w:p>
        </w:tc>
        <w:tc>
          <w:tcPr>
            <w:tcW w:w="2268" w:type="dxa"/>
          </w:tcPr>
          <w:p w:rsidR="00AE2F0D" w:rsidRPr="00AE2F0D" w:rsidRDefault="0090704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ин</w:t>
            </w:r>
          </w:p>
        </w:tc>
      </w:tr>
      <w:tr w:rsidR="0090704D" w:rsidRPr="00AE2F0D" w:rsidTr="0090704D">
        <w:tc>
          <w:tcPr>
            <w:tcW w:w="4361" w:type="dxa"/>
          </w:tcPr>
          <w:p w:rsidR="0090704D" w:rsidRDefault="0090704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90704D">
              <w:rPr>
                <w:rFonts w:ascii="Times New Roman" w:hAnsi="Times New Roman" w:cs="Times New Roman"/>
                <w:sz w:val="28"/>
                <w:szCs w:val="28"/>
              </w:rPr>
              <w:t>«Берник, бернак!»</w:t>
            </w:r>
          </w:p>
        </w:tc>
        <w:tc>
          <w:tcPr>
            <w:tcW w:w="3118" w:type="dxa"/>
          </w:tcPr>
          <w:p w:rsidR="0090704D" w:rsidRDefault="0090704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</w:t>
            </w:r>
          </w:p>
        </w:tc>
        <w:tc>
          <w:tcPr>
            <w:tcW w:w="2268" w:type="dxa"/>
          </w:tcPr>
          <w:p w:rsidR="0090704D" w:rsidRDefault="0090704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юре</w:t>
            </w:r>
          </w:p>
        </w:tc>
      </w:tr>
      <w:tr w:rsidR="0090704D" w:rsidRPr="00AE2F0D" w:rsidTr="0090704D">
        <w:tc>
          <w:tcPr>
            <w:tcW w:w="4361" w:type="dxa"/>
          </w:tcPr>
          <w:p w:rsidR="0090704D" w:rsidRDefault="0090704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704D">
              <w:rPr>
                <w:rFonts w:ascii="Times New Roman" w:hAnsi="Times New Roman" w:cs="Times New Roman"/>
                <w:sz w:val="28"/>
                <w:szCs w:val="28"/>
              </w:rPr>
              <w:t>Неведомый зв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90704D" w:rsidRDefault="0090704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ин</w:t>
            </w:r>
          </w:p>
        </w:tc>
        <w:tc>
          <w:tcPr>
            <w:tcW w:w="2268" w:type="dxa"/>
          </w:tcPr>
          <w:p w:rsidR="0090704D" w:rsidRDefault="0090704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</w:t>
            </w:r>
          </w:p>
        </w:tc>
      </w:tr>
      <w:tr w:rsidR="0090704D" w:rsidRPr="00AE2F0D" w:rsidTr="0090704D">
        <w:tc>
          <w:tcPr>
            <w:tcW w:w="4361" w:type="dxa"/>
          </w:tcPr>
          <w:p w:rsidR="0090704D" w:rsidRDefault="0090704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90704D">
              <w:rPr>
                <w:rFonts w:ascii="Times New Roman" w:hAnsi="Times New Roman" w:cs="Times New Roman"/>
                <w:sz w:val="28"/>
                <w:szCs w:val="28"/>
              </w:rPr>
              <w:t>лотник из Ар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90704D" w:rsidRDefault="0090704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2268" w:type="dxa"/>
          </w:tcPr>
          <w:p w:rsidR="0090704D" w:rsidRDefault="0090704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й Петр</w:t>
            </w:r>
          </w:p>
        </w:tc>
      </w:tr>
      <w:tr w:rsidR="0090704D" w:rsidRPr="00AE2F0D" w:rsidTr="0090704D">
        <w:tc>
          <w:tcPr>
            <w:tcW w:w="4361" w:type="dxa"/>
          </w:tcPr>
          <w:p w:rsidR="0090704D" w:rsidRDefault="0090704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704D">
              <w:rPr>
                <w:rFonts w:ascii="Times New Roman" w:hAnsi="Times New Roman" w:cs="Times New Roman"/>
                <w:sz w:val="28"/>
                <w:szCs w:val="28"/>
              </w:rPr>
              <w:t>Волшебный свисток и золотые ябл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90704D" w:rsidRDefault="0090704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х, принцесса</w:t>
            </w:r>
          </w:p>
        </w:tc>
        <w:tc>
          <w:tcPr>
            <w:tcW w:w="2268" w:type="dxa"/>
          </w:tcPr>
          <w:p w:rsidR="0090704D" w:rsidRDefault="0090704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</w:tc>
      </w:tr>
      <w:tr w:rsidR="0090704D" w:rsidRPr="00AE2F0D" w:rsidTr="0090704D">
        <w:tc>
          <w:tcPr>
            <w:tcW w:w="4361" w:type="dxa"/>
          </w:tcPr>
          <w:p w:rsidR="0090704D" w:rsidRDefault="0090704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704D">
              <w:rPr>
                <w:rFonts w:ascii="Times New Roman" w:hAnsi="Times New Roman" w:cs="Times New Roman"/>
                <w:sz w:val="28"/>
                <w:szCs w:val="28"/>
              </w:rPr>
              <w:t>Майенские мальчи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90704D" w:rsidRDefault="008457A1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704D">
              <w:rPr>
                <w:rFonts w:ascii="Times New Roman" w:hAnsi="Times New Roman" w:cs="Times New Roman"/>
                <w:sz w:val="28"/>
                <w:szCs w:val="28"/>
              </w:rPr>
              <w:t xml:space="preserve">ядюшка </w:t>
            </w:r>
            <w:r w:rsidR="0090704D" w:rsidRPr="0090704D">
              <w:rPr>
                <w:rFonts w:ascii="Times New Roman" w:hAnsi="Times New Roman" w:cs="Times New Roman"/>
                <w:sz w:val="28"/>
                <w:szCs w:val="28"/>
              </w:rPr>
              <w:t>Эрбинака</w:t>
            </w:r>
          </w:p>
        </w:tc>
        <w:tc>
          <w:tcPr>
            <w:tcW w:w="2268" w:type="dxa"/>
          </w:tcPr>
          <w:p w:rsidR="0090704D" w:rsidRDefault="0090704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шки</w:t>
            </w:r>
          </w:p>
        </w:tc>
      </w:tr>
      <w:tr w:rsidR="0090704D" w:rsidRPr="00AE2F0D" w:rsidTr="0090704D">
        <w:tc>
          <w:tcPr>
            <w:tcW w:w="4361" w:type="dxa"/>
          </w:tcPr>
          <w:p w:rsidR="0090704D" w:rsidRDefault="0090704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704D">
              <w:rPr>
                <w:rFonts w:ascii="Times New Roman" w:hAnsi="Times New Roman" w:cs="Times New Roman"/>
                <w:sz w:val="28"/>
                <w:szCs w:val="28"/>
              </w:rPr>
              <w:t>Старый горшок с золотыми эк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90704D" w:rsidRDefault="0090704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</w:t>
            </w:r>
          </w:p>
        </w:tc>
        <w:tc>
          <w:tcPr>
            <w:tcW w:w="2268" w:type="dxa"/>
          </w:tcPr>
          <w:p w:rsidR="0090704D" w:rsidRDefault="0090704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юре</w:t>
            </w:r>
          </w:p>
        </w:tc>
      </w:tr>
      <w:tr w:rsidR="0090704D" w:rsidRPr="00AE2F0D" w:rsidTr="0090704D">
        <w:tc>
          <w:tcPr>
            <w:tcW w:w="4361" w:type="dxa"/>
          </w:tcPr>
          <w:p w:rsidR="0090704D" w:rsidRDefault="0090704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704D">
              <w:rPr>
                <w:rFonts w:ascii="Times New Roman" w:hAnsi="Times New Roman" w:cs="Times New Roman"/>
                <w:sz w:val="28"/>
                <w:szCs w:val="28"/>
              </w:rPr>
              <w:t>Завещание ме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90704D" w:rsidRDefault="0090704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брат</w:t>
            </w:r>
          </w:p>
        </w:tc>
        <w:tc>
          <w:tcPr>
            <w:tcW w:w="2268" w:type="dxa"/>
          </w:tcPr>
          <w:p w:rsidR="0090704D" w:rsidRDefault="0090704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брат</w:t>
            </w:r>
          </w:p>
        </w:tc>
      </w:tr>
      <w:tr w:rsidR="0090704D" w:rsidRPr="00AE2F0D" w:rsidTr="0090704D">
        <w:tc>
          <w:tcPr>
            <w:tcW w:w="4361" w:type="dxa"/>
          </w:tcPr>
          <w:p w:rsidR="0090704D" w:rsidRDefault="0090704D" w:rsidP="00AE2F0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солдата»</w:t>
            </w:r>
          </w:p>
        </w:tc>
        <w:tc>
          <w:tcPr>
            <w:tcW w:w="3118" w:type="dxa"/>
          </w:tcPr>
          <w:p w:rsidR="0090704D" w:rsidRDefault="0090704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-слепец</w:t>
            </w:r>
          </w:p>
        </w:tc>
        <w:tc>
          <w:tcPr>
            <w:tcW w:w="2268" w:type="dxa"/>
          </w:tcPr>
          <w:p w:rsidR="0090704D" w:rsidRDefault="0090704D" w:rsidP="00AE2F0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-зрячий</w:t>
            </w:r>
          </w:p>
        </w:tc>
      </w:tr>
      <w:tr w:rsidR="0090704D" w:rsidRPr="00AE2F0D" w:rsidTr="0090704D">
        <w:tc>
          <w:tcPr>
            <w:tcW w:w="4361" w:type="dxa"/>
          </w:tcPr>
          <w:p w:rsidR="0090704D" w:rsidRDefault="0090704D" w:rsidP="00C8432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н и Пьер»</w:t>
            </w:r>
          </w:p>
        </w:tc>
        <w:tc>
          <w:tcPr>
            <w:tcW w:w="3118" w:type="dxa"/>
          </w:tcPr>
          <w:p w:rsidR="0090704D" w:rsidRDefault="00C84327" w:rsidP="00C8432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</w:t>
            </w:r>
          </w:p>
        </w:tc>
        <w:tc>
          <w:tcPr>
            <w:tcW w:w="2268" w:type="dxa"/>
          </w:tcPr>
          <w:p w:rsidR="0090704D" w:rsidRDefault="0090704D" w:rsidP="00C8432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ин</w:t>
            </w:r>
          </w:p>
        </w:tc>
      </w:tr>
    </w:tbl>
    <w:p w:rsidR="00AE2F0D" w:rsidRPr="00AE2F0D" w:rsidRDefault="00AE2F0D" w:rsidP="00C843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3E6A" w:rsidRDefault="00F73E6A" w:rsidP="00A32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117A">
        <w:rPr>
          <w:rFonts w:ascii="Times New Roman" w:hAnsi="Times New Roman" w:cs="Times New Roman"/>
          <w:sz w:val="28"/>
          <w:szCs w:val="28"/>
        </w:rPr>
        <w:t xml:space="preserve">Типичными перснажами бытовых казахских сказок выступают бедняки, старики, </w:t>
      </w:r>
      <w:r w:rsidR="0012117A" w:rsidRPr="0012117A">
        <w:rPr>
          <w:rFonts w:ascii="Times New Roman" w:hAnsi="Times New Roman" w:cs="Times New Roman"/>
          <w:sz w:val="28"/>
          <w:szCs w:val="28"/>
        </w:rPr>
        <w:t>Жиренше</w:t>
      </w:r>
      <w:r w:rsidR="0012117A">
        <w:rPr>
          <w:rFonts w:ascii="Times New Roman" w:hAnsi="Times New Roman" w:cs="Times New Roman"/>
          <w:sz w:val="28"/>
          <w:szCs w:val="28"/>
        </w:rPr>
        <w:t xml:space="preserve">. Как правило, профессии и род занятий героев не указывается. </w:t>
      </w:r>
      <w:r>
        <w:rPr>
          <w:rFonts w:ascii="Times New Roman" w:hAnsi="Times New Roman" w:cs="Times New Roman"/>
          <w:sz w:val="28"/>
          <w:szCs w:val="28"/>
        </w:rPr>
        <w:t xml:space="preserve">В качестве орицательных персонажей </w:t>
      </w:r>
      <w:r w:rsidR="0071521C">
        <w:rPr>
          <w:rFonts w:ascii="Times New Roman" w:hAnsi="Times New Roman" w:cs="Times New Roman"/>
          <w:sz w:val="28"/>
          <w:szCs w:val="28"/>
        </w:rPr>
        <w:t xml:space="preserve">в казахских сказах чаще всего выступают ханы. </w:t>
      </w:r>
      <w:r w:rsidR="00D40F46">
        <w:rPr>
          <w:rFonts w:ascii="Times New Roman" w:hAnsi="Times New Roman" w:cs="Times New Roman"/>
          <w:sz w:val="28"/>
          <w:szCs w:val="28"/>
        </w:rPr>
        <w:t>Во многих сказках  отрицательные герои названы по их отличительной черте характера: ревнивец, ленивец, упрямец, глупец.</w:t>
      </w:r>
    </w:p>
    <w:p w:rsidR="002747CE" w:rsidRDefault="00F73E6A" w:rsidP="00A32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117A">
        <w:rPr>
          <w:rFonts w:ascii="Times New Roman" w:hAnsi="Times New Roman" w:cs="Times New Roman"/>
          <w:sz w:val="28"/>
          <w:szCs w:val="28"/>
        </w:rPr>
        <w:t xml:space="preserve">Во французских же сказках персонажи – это люди конкретных профессий: кюре,  сапожники, фермеры, плотники, кузнецы, крестьяне. Типичные имена героев таких сказок – это </w:t>
      </w:r>
      <w:r w:rsidR="0012117A" w:rsidRPr="0012117A">
        <w:rPr>
          <w:rFonts w:ascii="Times New Roman" w:hAnsi="Times New Roman" w:cs="Times New Roman"/>
          <w:sz w:val="28"/>
          <w:szCs w:val="28"/>
        </w:rPr>
        <w:t>Венсан-провидец</w:t>
      </w:r>
      <w:r w:rsidR="0012117A">
        <w:rPr>
          <w:rFonts w:ascii="Times New Roman" w:hAnsi="Times New Roman" w:cs="Times New Roman"/>
          <w:sz w:val="28"/>
          <w:szCs w:val="28"/>
        </w:rPr>
        <w:t>,</w:t>
      </w:r>
      <w:r w:rsidR="00D40F46">
        <w:rPr>
          <w:rFonts w:ascii="Times New Roman" w:hAnsi="Times New Roman" w:cs="Times New Roman"/>
          <w:sz w:val="28"/>
          <w:szCs w:val="28"/>
        </w:rPr>
        <w:t xml:space="preserve"> </w:t>
      </w:r>
      <w:r w:rsidR="0012117A">
        <w:rPr>
          <w:rFonts w:ascii="Times New Roman" w:hAnsi="Times New Roman" w:cs="Times New Roman"/>
          <w:sz w:val="28"/>
          <w:szCs w:val="28"/>
        </w:rPr>
        <w:t>Бездельник –</w:t>
      </w:r>
      <w:r>
        <w:rPr>
          <w:rFonts w:ascii="Times New Roman" w:hAnsi="Times New Roman" w:cs="Times New Roman"/>
          <w:sz w:val="28"/>
          <w:szCs w:val="28"/>
        </w:rPr>
        <w:t xml:space="preserve"> Жак.</w:t>
      </w:r>
    </w:p>
    <w:p w:rsidR="00D40F46" w:rsidRDefault="00456B96" w:rsidP="00A32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  <w:sectPr w:rsidR="00D40F46" w:rsidSect="0034061E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D40F46" w:rsidRPr="00D40F46">
        <w:rPr>
          <w:rFonts w:ascii="Times New Roman" w:hAnsi="Times New Roman" w:cs="Times New Roman"/>
          <w:sz w:val="28"/>
          <w:szCs w:val="28"/>
        </w:rPr>
        <w:t>Исходя из выше сказанного можно сде</w:t>
      </w:r>
      <w:r w:rsidR="00D40F46">
        <w:rPr>
          <w:rFonts w:ascii="Times New Roman" w:hAnsi="Times New Roman" w:cs="Times New Roman"/>
          <w:sz w:val="28"/>
          <w:szCs w:val="28"/>
        </w:rPr>
        <w:t>лать вывод, что бытовы</w:t>
      </w:r>
      <w:r w:rsidR="00D40F46" w:rsidRPr="00D40F46">
        <w:rPr>
          <w:rFonts w:ascii="Times New Roman" w:hAnsi="Times New Roman" w:cs="Times New Roman"/>
          <w:sz w:val="28"/>
          <w:szCs w:val="28"/>
        </w:rPr>
        <w:t xml:space="preserve">е </w:t>
      </w:r>
      <w:r w:rsidR="00D40F46">
        <w:rPr>
          <w:rFonts w:ascii="Times New Roman" w:hAnsi="Times New Roman" w:cs="Times New Roman"/>
          <w:sz w:val="28"/>
          <w:szCs w:val="28"/>
        </w:rPr>
        <w:t xml:space="preserve"> казахские и французские </w:t>
      </w:r>
      <w:r w:rsidR="00A65C88">
        <w:rPr>
          <w:rFonts w:ascii="Times New Roman" w:hAnsi="Times New Roman" w:cs="Times New Roman"/>
          <w:sz w:val="28"/>
          <w:szCs w:val="28"/>
        </w:rPr>
        <w:t>народные сказки</w:t>
      </w:r>
      <w:r w:rsidR="00D40F46" w:rsidRPr="00D40F46">
        <w:rPr>
          <w:rFonts w:ascii="Times New Roman" w:hAnsi="Times New Roman" w:cs="Times New Roman"/>
          <w:sz w:val="28"/>
          <w:szCs w:val="28"/>
        </w:rPr>
        <w:t xml:space="preserve"> похожи</w:t>
      </w:r>
      <w:r w:rsidR="00D40F46">
        <w:rPr>
          <w:rFonts w:ascii="Times New Roman" w:hAnsi="Times New Roman" w:cs="Times New Roman"/>
          <w:sz w:val="28"/>
          <w:szCs w:val="28"/>
        </w:rPr>
        <w:t>. В них осмеиваются и осуждаются</w:t>
      </w:r>
      <w:r w:rsidR="00D40F46" w:rsidRPr="00D40F46">
        <w:rPr>
          <w:rFonts w:ascii="Times New Roman" w:hAnsi="Times New Roman" w:cs="Times New Roman"/>
          <w:sz w:val="28"/>
          <w:szCs w:val="28"/>
        </w:rPr>
        <w:t xml:space="preserve"> такие человеческие п</w:t>
      </w:r>
      <w:r w:rsidR="0034061E">
        <w:rPr>
          <w:rFonts w:ascii="Times New Roman" w:hAnsi="Times New Roman" w:cs="Times New Roman"/>
          <w:sz w:val="28"/>
          <w:szCs w:val="28"/>
        </w:rPr>
        <w:t>ороки, как ложь, жадность, ле</w:t>
      </w:r>
      <w:r w:rsidR="00060533">
        <w:rPr>
          <w:rFonts w:ascii="Times New Roman" w:hAnsi="Times New Roman" w:cs="Times New Roman"/>
          <w:sz w:val="28"/>
          <w:szCs w:val="28"/>
        </w:rPr>
        <w:t>нь.</w:t>
      </w:r>
    </w:p>
    <w:p w:rsidR="009F533D" w:rsidRPr="009F533D" w:rsidRDefault="009F533D" w:rsidP="009F533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33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4682B" w:rsidRDefault="009F533D" w:rsidP="00A32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82B" w:rsidRPr="0034682B">
        <w:rPr>
          <w:rFonts w:ascii="Times New Roman" w:hAnsi="Times New Roman" w:cs="Times New Roman"/>
          <w:sz w:val="28"/>
          <w:szCs w:val="28"/>
        </w:rPr>
        <w:t>Сказка – это небылица, байка, вымысел, демонстрирующий национальное своеобразие фольклора каждого народа. Сказка будет существовать до тех пор, пока живут люди, потому что в ней воплощены человеческие представления о добре и зле, реализуются мечты о лучшем. В сказке в символической форме проработаны многие проблемы и конфликты, через которые проходит или должен будет пройти каждый человек в своей жизни.</w:t>
      </w:r>
    </w:p>
    <w:p w:rsidR="0034682B" w:rsidRPr="0034682B" w:rsidRDefault="0034682B" w:rsidP="003468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682B">
        <w:rPr>
          <w:rFonts w:ascii="Times New Roman" w:hAnsi="Times New Roman" w:cs="Times New Roman"/>
          <w:sz w:val="28"/>
          <w:szCs w:val="28"/>
        </w:rPr>
        <w:t xml:space="preserve">На изученном материале (нами </w:t>
      </w:r>
      <w:r>
        <w:rPr>
          <w:rFonts w:ascii="Times New Roman" w:hAnsi="Times New Roman" w:cs="Times New Roman"/>
          <w:sz w:val="28"/>
          <w:szCs w:val="28"/>
        </w:rPr>
        <w:t>были прочитано 54 казахские сказки и 54 французские сказки</w:t>
      </w:r>
      <w:r w:rsidRPr="0034682B">
        <w:rPr>
          <w:rFonts w:ascii="Times New Roman" w:hAnsi="Times New Roman" w:cs="Times New Roman"/>
          <w:sz w:val="28"/>
          <w:szCs w:val="28"/>
        </w:rPr>
        <w:t>) видно, что поставленные перед нами цели и задачи были решены, на все интересующие нас вопросы мы получили ответы, по</w:t>
      </w:r>
      <w:r>
        <w:rPr>
          <w:rFonts w:ascii="Times New Roman" w:hAnsi="Times New Roman" w:cs="Times New Roman"/>
          <w:sz w:val="28"/>
          <w:szCs w:val="28"/>
        </w:rPr>
        <w:t>дтвердив гипотезу исследования.</w:t>
      </w:r>
    </w:p>
    <w:p w:rsidR="0034682B" w:rsidRPr="00AD758B" w:rsidRDefault="00C51FA4" w:rsidP="008E0AB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82B">
        <w:rPr>
          <w:rFonts w:ascii="Times New Roman" w:hAnsi="Times New Roman" w:cs="Times New Roman"/>
          <w:sz w:val="28"/>
          <w:szCs w:val="28"/>
        </w:rPr>
        <w:t>Сравнив казахскую народную и французскую</w:t>
      </w:r>
      <w:r w:rsidR="0034682B" w:rsidRPr="0034682B">
        <w:rPr>
          <w:rFonts w:ascii="Times New Roman" w:hAnsi="Times New Roman" w:cs="Times New Roman"/>
          <w:sz w:val="28"/>
          <w:szCs w:val="28"/>
        </w:rPr>
        <w:t xml:space="preserve"> народную сказки, мы увидели, что, отличаясь в деталях, в них очень много общего, так как народы мира живут на одной планете, развиваясь по общим законам истории.</w:t>
      </w:r>
      <w:r w:rsidR="008E0AB9" w:rsidRPr="008E0AB9">
        <w:t xml:space="preserve"> </w:t>
      </w:r>
      <w:r w:rsidR="008E0AB9" w:rsidRPr="008E0AB9">
        <w:rPr>
          <w:rFonts w:ascii="Times New Roman" w:hAnsi="Times New Roman" w:cs="Times New Roman"/>
          <w:sz w:val="28"/>
          <w:szCs w:val="28"/>
        </w:rPr>
        <w:t>У обоих народов существует классификация сказок. И в этом они похожи. Классификация, в основном совпадает. И у того, и у другого народов есть сказки о животных, во</w:t>
      </w:r>
      <w:r>
        <w:rPr>
          <w:rFonts w:ascii="Times New Roman" w:hAnsi="Times New Roman" w:cs="Times New Roman"/>
          <w:sz w:val="28"/>
          <w:szCs w:val="28"/>
        </w:rPr>
        <w:t xml:space="preserve">лшебные сказки, бытовые сказки. </w:t>
      </w:r>
      <w:r w:rsidR="008C3ECE">
        <w:rPr>
          <w:rFonts w:ascii="Times New Roman" w:hAnsi="Times New Roman" w:cs="Times New Roman"/>
          <w:sz w:val="28"/>
          <w:szCs w:val="28"/>
        </w:rPr>
        <w:t>И для казахских, и для французски</w:t>
      </w:r>
      <w:r w:rsidR="008E0AB9" w:rsidRPr="008E0AB9">
        <w:rPr>
          <w:rFonts w:ascii="Times New Roman" w:hAnsi="Times New Roman" w:cs="Times New Roman"/>
          <w:sz w:val="28"/>
          <w:szCs w:val="28"/>
        </w:rPr>
        <w:t>х сказок характерно наличие традиционного сказочного героя</w:t>
      </w:r>
      <w:r w:rsidR="00AD758B">
        <w:rPr>
          <w:rFonts w:ascii="Times New Roman" w:hAnsi="Times New Roman" w:cs="Times New Roman"/>
          <w:sz w:val="28"/>
          <w:szCs w:val="28"/>
        </w:rPr>
        <w:t>.</w:t>
      </w:r>
    </w:p>
    <w:p w:rsidR="009F533D" w:rsidRDefault="00C51FA4" w:rsidP="00A32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82B">
        <w:rPr>
          <w:rFonts w:ascii="Times New Roman" w:hAnsi="Times New Roman" w:cs="Times New Roman"/>
          <w:sz w:val="28"/>
          <w:szCs w:val="28"/>
        </w:rPr>
        <w:t xml:space="preserve"> </w:t>
      </w:r>
      <w:r w:rsidR="009F533D">
        <w:rPr>
          <w:rFonts w:ascii="Times New Roman" w:hAnsi="Times New Roman" w:cs="Times New Roman"/>
          <w:sz w:val="28"/>
          <w:szCs w:val="28"/>
        </w:rPr>
        <w:t>В  казахских и французских народных сказках г</w:t>
      </w:r>
      <w:r w:rsidR="009F533D" w:rsidRPr="009F533D">
        <w:rPr>
          <w:rFonts w:ascii="Times New Roman" w:hAnsi="Times New Roman" w:cs="Times New Roman"/>
          <w:sz w:val="28"/>
          <w:szCs w:val="28"/>
        </w:rPr>
        <w:t>лавные герои выполняют одну функцию – они представляют менталитет своего народа и выражают его в языке, что дает нам право говорить о формировании стереотипа внутри того или иного общества и о его месте в сказочном творчестве.</w:t>
      </w:r>
    </w:p>
    <w:p w:rsidR="00BE11BC" w:rsidRPr="00BE11BC" w:rsidRDefault="00C51FA4" w:rsidP="00C51FA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E11BC" w:rsidRPr="00BE11B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 существует человечество, оно нуждается в мечте, а, следовательно, ему не обойтись без сказки, которая вдохновляет, подаёт надежду, забавляет и утешает.</w:t>
      </w:r>
    </w:p>
    <w:p w:rsidR="00E275EA" w:rsidRDefault="00E275EA" w:rsidP="00A324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  <w:sectPr w:rsidR="00E275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11BC" w:rsidRDefault="00E275EA" w:rsidP="00E275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5E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456B96" w:rsidRPr="00456B96" w:rsidRDefault="00456B96" w:rsidP="00456B9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56B96" w:rsidRPr="00456B96" w:rsidRDefault="00391D18" w:rsidP="00456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Афанасьев А.Н.</w:t>
      </w:r>
      <w:r w:rsidR="00456B96" w:rsidRPr="00456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этические воззрения славян на природу. – М., 19</w:t>
      </w:r>
      <w:r w:rsidR="00FD4175">
        <w:rPr>
          <w:rFonts w:ascii="Times New Roman" w:eastAsia="Times New Roman" w:hAnsi="Times New Roman" w:cs="Times New Roman"/>
          <w:sz w:val="28"/>
          <w:szCs w:val="28"/>
        </w:rPr>
        <w:t>94</w:t>
      </w:r>
      <w:r>
        <w:rPr>
          <w:rFonts w:ascii="Times New Roman" w:eastAsia="Times New Roman" w:hAnsi="Times New Roman" w:cs="Times New Roman"/>
          <w:sz w:val="28"/>
          <w:szCs w:val="28"/>
        </w:rPr>
        <w:t>, Т.1.2.3.</w:t>
      </w:r>
    </w:p>
    <w:p w:rsidR="00FD4175" w:rsidRPr="00FD4175" w:rsidRDefault="00456B96" w:rsidP="00FD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B9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4175" w:rsidRPr="00FD4175">
        <w:rPr>
          <w:rFonts w:ascii="Times New Roman" w:eastAsia="Times New Roman" w:hAnsi="Times New Roman" w:cs="Times New Roman"/>
          <w:sz w:val="28"/>
          <w:szCs w:val="28"/>
        </w:rPr>
        <w:t>Казахский фольклор в собрании Потанина</w:t>
      </w:r>
      <w:r w:rsidR="00FD4175">
        <w:rPr>
          <w:rFonts w:ascii="Times New Roman" w:eastAsia="Times New Roman" w:hAnsi="Times New Roman" w:cs="Times New Roman"/>
          <w:sz w:val="28"/>
          <w:szCs w:val="28"/>
        </w:rPr>
        <w:t xml:space="preserve"> Г.Н. А.: Наука, 1972. - 382 с.</w:t>
      </w:r>
    </w:p>
    <w:p w:rsidR="00391D18" w:rsidRDefault="00FD4175" w:rsidP="00456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91D18">
        <w:rPr>
          <w:rFonts w:ascii="Times New Roman" w:eastAsia="Times New Roman" w:hAnsi="Times New Roman" w:cs="Times New Roman"/>
          <w:sz w:val="28"/>
          <w:szCs w:val="28"/>
        </w:rPr>
        <w:t>Давлетов К.С. Фольклор как вид искусства. М., 1966</w:t>
      </w:r>
    </w:p>
    <w:p w:rsidR="00FD4175" w:rsidRPr="00FD4175" w:rsidRDefault="00FD4175" w:rsidP="00FD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D4175">
        <w:rPr>
          <w:rFonts w:ascii="Times New Roman" w:eastAsia="Times New Roman" w:hAnsi="Times New Roman" w:cs="Times New Roman"/>
          <w:sz w:val="28"/>
          <w:szCs w:val="28"/>
        </w:rPr>
        <w:t>Пропп В.Я. Морфология сказки. М.: Наука, 1969. - 168 с.</w:t>
      </w:r>
    </w:p>
    <w:p w:rsidR="00AF7EF7" w:rsidRPr="00AF7EF7" w:rsidRDefault="00AF7EF7" w:rsidP="00AF7E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F7EF7">
        <w:rPr>
          <w:rFonts w:ascii="Times New Roman" w:eastAsia="Times New Roman" w:hAnsi="Times New Roman" w:cs="Times New Roman"/>
          <w:sz w:val="28"/>
          <w:szCs w:val="28"/>
        </w:rPr>
        <w:t>Полторацкая. Н.И. Французская литературная сказка в XX веке // Сказки французских писателей XX века. JL: Лениздат, 1988. - с. 5-12.</w:t>
      </w:r>
    </w:p>
    <w:p w:rsidR="00AF7EF7" w:rsidRPr="00AF7EF7" w:rsidRDefault="00735722" w:rsidP="00AF7E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Французские народные сказки «Попался, сверчок!» -М.«Эксмо», 2017</w:t>
      </w:r>
      <w:r w:rsidR="00A41A7D">
        <w:rPr>
          <w:rFonts w:ascii="Times New Roman" w:eastAsia="Times New Roman" w:hAnsi="Times New Roman" w:cs="Times New Roman"/>
          <w:sz w:val="28"/>
          <w:szCs w:val="28"/>
        </w:rPr>
        <w:t xml:space="preserve"> г. -192 с.</w:t>
      </w:r>
    </w:p>
    <w:p w:rsidR="00AF7EF7" w:rsidRDefault="00490BE9" w:rsidP="00456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Казахские народные сказки на трех языках. М.И.Уюкбаев. -</w:t>
      </w:r>
      <w:r w:rsidRPr="00490BE9">
        <w:rPr>
          <w:rFonts w:ascii="Times New Roman" w:eastAsia="Times New Roman" w:hAnsi="Times New Roman" w:cs="Times New Roman"/>
          <w:sz w:val="28"/>
          <w:szCs w:val="28"/>
        </w:rPr>
        <w:t>Vox Populi, 201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102 с.</w:t>
      </w:r>
    </w:p>
    <w:p w:rsidR="00AF7EF7" w:rsidRDefault="00490BE9" w:rsidP="00456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7813B8">
        <w:rPr>
          <w:rFonts w:ascii="Times New Roman" w:eastAsia="Times New Roman" w:hAnsi="Times New Roman" w:cs="Times New Roman"/>
          <w:sz w:val="28"/>
          <w:szCs w:val="28"/>
        </w:rPr>
        <w:t>Французские народные сказки.</w:t>
      </w:r>
      <w:r w:rsidR="00322DC5">
        <w:rPr>
          <w:rFonts w:ascii="Times New Roman" w:eastAsia="Times New Roman" w:hAnsi="Times New Roman" w:cs="Times New Roman"/>
          <w:sz w:val="28"/>
          <w:szCs w:val="28"/>
        </w:rPr>
        <w:t xml:space="preserve"> – М. «</w:t>
      </w:r>
      <w:r w:rsidR="007813B8">
        <w:rPr>
          <w:rFonts w:ascii="Times New Roman" w:eastAsia="Times New Roman" w:hAnsi="Times New Roman" w:cs="Times New Roman"/>
          <w:sz w:val="28"/>
          <w:szCs w:val="28"/>
        </w:rPr>
        <w:t>Вита-Нова</w:t>
      </w:r>
      <w:r w:rsidR="00322D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13B8">
        <w:rPr>
          <w:rFonts w:ascii="Times New Roman" w:eastAsia="Times New Roman" w:hAnsi="Times New Roman" w:cs="Times New Roman"/>
          <w:sz w:val="28"/>
          <w:szCs w:val="28"/>
        </w:rPr>
        <w:t>, 2013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536 с.</w:t>
      </w:r>
    </w:p>
    <w:p w:rsidR="00322DC5" w:rsidRPr="00322DC5" w:rsidRDefault="00322DC5" w:rsidP="00322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322DC5">
        <w:rPr>
          <w:rFonts w:ascii="Times New Roman" w:eastAsia="Times New Roman" w:hAnsi="Times New Roman" w:cs="Times New Roman"/>
          <w:sz w:val="28"/>
          <w:szCs w:val="28"/>
        </w:rPr>
        <w:t>Пропп В.Я. Исторические корни волшебной сказки. — М.: Лабиринт, 2000.-333 с.</w:t>
      </w:r>
    </w:p>
    <w:p w:rsidR="00322DC5" w:rsidRPr="00322DC5" w:rsidRDefault="00322DC5" w:rsidP="00322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22DC5" w:rsidRPr="00322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2B" w:rsidRDefault="00EE222B" w:rsidP="00ED154A">
      <w:pPr>
        <w:spacing w:after="0" w:line="240" w:lineRule="auto"/>
      </w:pPr>
      <w:r>
        <w:separator/>
      </w:r>
    </w:p>
  </w:endnote>
  <w:endnote w:type="continuationSeparator" w:id="0">
    <w:p w:rsidR="00EE222B" w:rsidRDefault="00EE222B" w:rsidP="00E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042313"/>
      <w:docPartObj>
        <w:docPartGallery w:val="Page Numbers (Bottom of Page)"/>
        <w:docPartUnique/>
      </w:docPartObj>
    </w:sdtPr>
    <w:sdtEndPr/>
    <w:sdtContent>
      <w:p w:rsidR="008457A1" w:rsidRDefault="008457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BEC">
          <w:rPr>
            <w:noProof/>
          </w:rPr>
          <w:t>4</w:t>
        </w:r>
        <w:r>
          <w:fldChar w:fldCharType="end"/>
        </w:r>
      </w:p>
    </w:sdtContent>
  </w:sdt>
  <w:p w:rsidR="008457A1" w:rsidRDefault="008457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2B" w:rsidRDefault="00EE222B" w:rsidP="00ED154A">
      <w:pPr>
        <w:spacing w:after="0" w:line="240" w:lineRule="auto"/>
      </w:pPr>
      <w:r>
        <w:separator/>
      </w:r>
    </w:p>
  </w:footnote>
  <w:footnote w:type="continuationSeparator" w:id="0">
    <w:p w:rsidR="00EE222B" w:rsidRDefault="00EE222B" w:rsidP="00ED1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9B"/>
    <w:rsid w:val="00052A4E"/>
    <w:rsid w:val="0005782A"/>
    <w:rsid w:val="00060533"/>
    <w:rsid w:val="00063616"/>
    <w:rsid w:val="000664ED"/>
    <w:rsid w:val="000C339D"/>
    <w:rsid w:val="000E72B6"/>
    <w:rsid w:val="00114137"/>
    <w:rsid w:val="0012117A"/>
    <w:rsid w:val="00132D3F"/>
    <w:rsid w:val="00195B9C"/>
    <w:rsid w:val="001F47D4"/>
    <w:rsid w:val="002202DC"/>
    <w:rsid w:val="00223C1F"/>
    <w:rsid w:val="00230D6C"/>
    <w:rsid w:val="00241DC0"/>
    <w:rsid w:val="002671CA"/>
    <w:rsid w:val="0027053E"/>
    <w:rsid w:val="002747CE"/>
    <w:rsid w:val="0029206E"/>
    <w:rsid w:val="002F1FCE"/>
    <w:rsid w:val="002F27EE"/>
    <w:rsid w:val="00314354"/>
    <w:rsid w:val="00322DC5"/>
    <w:rsid w:val="003243E1"/>
    <w:rsid w:val="00325CEA"/>
    <w:rsid w:val="0034061E"/>
    <w:rsid w:val="00342E9F"/>
    <w:rsid w:val="0034682B"/>
    <w:rsid w:val="00391D18"/>
    <w:rsid w:val="003E532E"/>
    <w:rsid w:val="003F6A29"/>
    <w:rsid w:val="0041057B"/>
    <w:rsid w:val="00430F43"/>
    <w:rsid w:val="00456B96"/>
    <w:rsid w:val="00483299"/>
    <w:rsid w:val="00487D47"/>
    <w:rsid w:val="00490BE9"/>
    <w:rsid w:val="00492F08"/>
    <w:rsid w:val="004A0903"/>
    <w:rsid w:val="004D61EB"/>
    <w:rsid w:val="004D7CC0"/>
    <w:rsid w:val="00503906"/>
    <w:rsid w:val="00511BB7"/>
    <w:rsid w:val="005778A0"/>
    <w:rsid w:val="005909D6"/>
    <w:rsid w:val="005F325A"/>
    <w:rsid w:val="005F427E"/>
    <w:rsid w:val="00607646"/>
    <w:rsid w:val="006166A7"/>
    <w:rsid w:val="00665A15"/>
    <w:rsid w:val="00677802"/>
    <w:rsid w:val="00677818"/>
    <w:rsid w:val="0069008F"/>
    <w:rsid w:val="006C72DB"/>
    <w:rsid w:val="00701AD5"/>
    <w:rsid w:val="0071521C"/>
    <w:rsid w:val="00735722"/>
    <w:rsid w:val="00752F2C"/>
    <w:rsid w:val="0075698A"/>
    <w:rsid w:val="00773D57"/>
    <w:rsid w:val="00780B20"/>
    <w:rsid w:val="007813B8"/>
    <w:rsid w:val="007873F7"/>
    <w:rsid w:val="007C43BD"/>
    <w:rsid w:val="007F1A5A"/>
    <w:rsid w:val="008457A1"/>
    <w:rsid w:val="0086300D"/>
    <w:rsid w:val="008975DC"/>
    <w:rsid w:val="008A554E"/>
    <w:rsid w:val="008C3ECE"/>
    <w:rsid w:val="008D01DD"/>
    <w:rsid w:val="008E0AB9"/>
    <w:rsid w:val="008E7C16"/>
    <w:rsid w:val="0090704D"/>
    <w:rsid w:val="009341C3"/>
    <w:rsid w:val="009459E1"/>
    <w:rsid w:val="009576A6"/>
    <w:rsid w:val="00967B75"/>
    <w:rsid w:val="009B6034"/>
    <w:rsid w:val="009F533D"/>
    <w:rsid w:val="00A230BE"/>
    <w:rsid w:val="00A324B5"/>
    <w:rsid w:val="00A33858"/>
    <w:rsid w:val="00A41A7D"/>
    <w:rsid w:val="00A546F4"/>
    <w:rsid w:val="00A65C88"/>
    <w:rsid w:val="00AA7599"/>
    <w:rsid w:val="00AD758B"/>
    <w:rsid w:val="00AE2F0D"/>
    <w:rsid w:val="00AF3BB4"/>
    <w:rsid w:val="00AF7EF7"/>
    <w:rsid w:val="00B22DDC"/>
    <w:rsid w:val="00B34068"/>
    <w:rsid w:val="00B952C2"/>
    <w:rsid w:val="00BB5380"/>
    <w:rsid w:val="00BE11BC"/>
    <w:rsid w:val="00BF2E18"/>
    <w:rsid w:val="00C50BD8"/>
    <w:rsid w:val="00C51FA4"/>
    <w:rsid w:val="00C57659"/>
    <w:rsid w:val="00C83EF3"/>
    <w:rsid w:val="00C84327"/>
    <w:rsid w:val="00CC0221"/>
    <w:rsid w:val="00D40F46"/>
    <w:rsid w:val="00D474D4"/>
    <w:rsid w:val="00D77DC0"/>
    <w:rsid w:val="00D8651A"/>
    <w:rsid w:val="00D91FB2"/>
    <w:rsid w:val="00D94A3A"/>
    <w:rsid w:val="00D94C9B"/>
    <w:rsid w:val="00DA3F9B"/>
    <w:rsid w:val="00DB59F1"/>
    <w:rsid w:val="00DD40DA"/>
    <w:rsid w:val="00E23C6B"/>
    <w:rsid w:val="00E275EA"/>
    <w:rsid w:val="00E41BEC"/>
    <w:rsid w:val="00E444F3"/>
    <w:rsid w:val="00EB0AC5"/>
    <w:rsid w:val="00EB554A"/>
    <w:rsid w:val="00ED154A"/>
    <w:rsid w:val="00EE222B"/>
    <w:rsid w:val="00F73E6A"/>
    <w:rsid w:val="00F764A8"/>
    <w:rsid w:val="00F85504"/>
    <w:rsid w:val="00F90BB7"/>
    <w:rsid w:val="00FA65BC"/>
    <w:rsid w:val="00FB3896"/>
    <w:rsid w:val="00FB6491"/>
    <w:rsid w:val="00FD4175"/>
    <w:rsid w:val="00FD7449"/>
    <w:rsid w:val="00FE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F0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6A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6166A7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1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66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C43BD"/>
    <w:rPr>
      <w:b/>
      <w:bCs/>
    </w:rPr>
  </w:style>
  <w:style w:type="table" w:styleId="TableGrid">
    <w:name w:val="Table Grid"/>
    <w:basedOn w:val="TableNormal"/>
    <w:uiPriority w:val="59"/>
    <w:rsid w:val="00D91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4A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D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4A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3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F0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6A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6166A7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1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66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C43BD"/>
    <w:rPr>
      <w:b/>
      <w:bCs/>
    </w:rPr>
  </w:style>
  <w:style w:type="table" w:styleId="TableGrid">
    <w:name w:val="Table Grid"/>
    <w:basedOn w:val="TableNormal"/>
    <w:uiPriority w:val="59"/>
    <w:rsid w:val="00D91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4A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D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4A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6568-77DF-42FD-9451-22B19C95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93</Words>
  <Characters>32454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HP</cp:lastModifiedBy>
  <cp:revision>2</cp:revision>
  <cp:lastPrinted>2018-09-26T21:22:00Z</cp:lastPrinted>
  <dcterms:created xsi:type="dcterms:W3CDTF">2023-01-28T14:21:00Z</dcterms:created>
  <dcterms:modified xsi:type="dcterms:W3CDTF">2023-01-28T14:21:00Z</dcterms:modified>
</cp:coreProperties>
</file>